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</w:pPr>
      <w:r>
        <w:rPr>
          <w:rFonts w:hint="eastAsia"/>
        </w:rPr>
        <w:t>学习目标</w:t>
      </w:r>
    </w:p>
    <w:p>
      <w:pPr>
        <w:widowControl/>
        <w:numPr>
          <w:ilvl w:val="0"/>
          <w:numId w:val="1"/>
        </w:numPr>
        <w:ind w:left="540"/>
        <w:jc w:val="left"/>
        <w:textAlignment w:val="center"/>
        <w:rPr>
          <w:sz w:val="20"/>
        </w:rPr>
      </w:pPr>
      <w:r>
        <w:rPr>
          <w:rFonts w:hint="eastAsia"/>
          <w:sz w:val="20"/>
        </w:rPr>
        <w:t>掌握</w:t>
      </w:r>
      <w:r>
        <w:rPr>
          <w:sz w:val="20"/>
        </w:rPr>
        <w:t>/open/read/write/lseek/close</w:t>
      </w:r>
      <w:r>
        <w:rPr>
          <w:rFonts w:hint="eastAsia"/>
          <w:sz w:val="20"/>
        </w:rPr>
        <w:t>函数的使用</w:t>
      </w:r>
    </w:p>
    <w:p>
      <w:pPr>
        <w:widowControl/>
        <w:numPr>
          <w:ilvl w:val="0"/>
          <w:numId w:val="2"/>
        </w:numPr>
        <w:ind w:left="540"/>
        <w:jc w:val="left"/>
        <w:textAlignment w:val="center"/>
        <w:rPr>
          <w:sz w:val="20"/>
        </w:rPr>
      </w:pPr>
      <w:r>
        <w:rPr>
          <w:rFonts w:hint="eastAsia"/>
          <w:sz w:val="20"/>
        </w:rPr>
        <w:t>掌握</w:t>
      </w:r>
      <w:r>
        <w:rPr>
          <w:sz w:val="20"/>
        </w:rPr>
        <w:t>stat/lstat</w:t>
      </w:r>
      <w:r>
        <w:rPr>
          <w:rFonts w:hint="eastAsia"/>
          <w:sz w:val="20"/>
        </w:rPr>
        <w:t>函数的使用</w:t>
      </w:r>
    </w:p>
    <w:p>
      <w:pPr>
        <w:widowControl/>
        <w:numPr>
          <w:ilvl w:val="0"/>
          <w:numId w:val="2"/>
        </w:numPr>
        <w:ind w:left="540"/>
        <w:jc w:val="left"/>
        <w:textAlignment w:val="center"/>
        <w:rPr>
          <w:sz w:val="20"/>
        </w:rPr>
      </w:pPr>
      <w:r>
        <w:rPr>
          <w:rFonts w:hint="eastAsia"/>
          <w:sz w:val="20"/>
        </w:rPr>
        <w:t>掌握目录遍历相关函数的使用</w:t>
      </w:r>
    </w:p>
    <w:p>
      <w:pPr>
        <w:widowControl/>
        <w:numPr>
          <w:ilvl w:val="0"/>
          <w:numId w:val="2"/>
        </w:numPr>
        <w:ind w:left="540"/>
        <w:jc w:val="left"/>
        <w:textAlignment w:val="center"/>
        <w:rPr>
          <w:sz w:val="20"/>
        </w:rPr>
      </w:pPr>
      <w:r>
        <w:rPr>
          <w:rFonts w:hint="eastAsia"/>
          <w:sz w:val="20"/>
        </w:rPr>
        <w:t>掌握dup、dup2函数的使用</w:t>
      </w:r>
    </w:p>
    <w:p>
      <w:pPr>
        <w:widowControl/>
        <w:numPr>
          <w:ilvl w:val="0"/>
          <w:numId w:val="2"/>
        </w:numPr>
        <w:ind w:left="540"/>
        <w:jc w:val="left"/>
        <w:textAlignment w:val="center"/>
        <w:rPr>
          <w:sz w:val="20"/>
        </w:rPr>
      </w:pPr>
      <w:r>
        <w:rPr>
          <w:rFonts w:hint="eastAsia"/>
          <w:sz w:val="20"/>
        </w:rPr>
        <w:t>掌握fcntl函数的使用</w:t>
      </w:r>
    </w:p>
    <w:p>
      <w:pPr>
        <w:pStyle w:val="26"/>
      </w:pPr>
      <w:r>
        <w:rPr>
          <w:rFonts w:hint="eastAsia"/>
        </w:rPr>
        <w:t>文件</w:t>
      </w:r>
      <w:r>
        <w:t>IO</w:t>
      </w:r>
    </w:p>
    <w:p>
      <w:pPr>
        <w:ind w:firstLine="420"/>
        <w:rPr>
          <w:sz w:val="20"/>
        </w:rPr>
      </w:pPr>
      <w:r>
        <w:rPr>
          <w:rFonts w:hint="eastAsia"/>
          <w:sz w:val="20"/>
        </w:rPr>
        <w:t>从本章开始学习各种Linux系统函数,这些函数的用法必须结合Linux内核的工作原理来理解,</w:t>
      </w:r>
      <w:r>
        <w:rPr>
          <w:sz w:val="20"/>
        </w:rPr>
        <w:t xml:space="preserve"> </w:t>
      </w:r>
      <w:r>
        <w:rPr>
          <w:rFonts w:hint="eastAsia"/>
          <w:sz w:val="20"/>
        </w:rPr>
        <w:t>因为系统函数正是内核提供给应用程序的接口,</w:t>
      </w:r>
      <w:r>
        <w:rPr>
          <w:sz w:val="20"/>
        </w:rPr>
        <w:t xml:space="preserve"> </w:t>
      </w:r>
      <w:r>
        <w:rPr>
          <w:rFonts w:hint="eastAsia"/>
          <w:sz w:val="20"/>
        </w:rPr>
        <w:t>而要理解内核的工作原理,必须熟练掌握C语言,</w:t>
      </w:r>
      <w:r>
        <w:rPr>
          <w:sz w:val="20"/>
        </w:rPr>
        <w:t xml:space="preserve"> </w:t>
      </w:r>
      <w:r>
        <w:rPr>
          <w:rFonts w:hint="eastAsia"/>
          <w:sz w:val="20"/>
        </w:rPr>
        <w:t>因为内核也是用C语言写的,</w:t>
      </w:r>
      <w:r>
        <w:rPr>
          <w:sz w:val="20"/>
        </w:rPr>
        <w:t xml:space="preserve"> </w:t>
      </w:r>
      <w:r>
        <w:rPr>
          <w:rFonts w:hint="eastAsia"/>
          <w:sz w:val="20"/>
        </w:rPr>
        <w:t>我们在描述内核工作原理时必然要用“指针”、“结构体”、“链表”这些名词来组织语言,</w:t>
      </w:r>
      <w:r>
        <w:rPr>
          <w:sz w:val="20"/>
        </w:rPr>
        <w:t xml:space="preserve"> </w:t>
      </w:r>
      <w:r>
        <w:rPr>
          <w:rFonts w:hint="eastAsia"/>
          <w:sz w:val="20"/>
        </w:rPr>
        <w:t>就像只有掌握了英语才能看懂英文书一样,</w:t>
      </w:r>
      <w:r>
        <w:rPr>
          <w:sz w:val="20"/>
        </w:rPr>
        <w:t xml:space="preserve"> </w:t>
      </w:r>
      <w:r>
        <w:rPr>
          <w:rFonts w:hint="eastAsia"/>
          <w:sz w:val="20"/>
        </w:rPr>
        <w:t>只有学好了C语言才能看懂我描述的内核工作原理。</w:t>
      </w:r>
    </w:p>
    <w:p>
      <w:pPr>
        <w:pStyle w:val="29"/>
      </w:pPr>
      <w:r>
        <w:rPr>
          <w:rFonts w:hint="eastAsia"/>
        </w:rPr>
        <w:t>C标准函数与系统函数的区别</w:t>
      </w:r>
    </w:p>
    <w:p>
      <w:pPr>
        <w:pStyle w:val="30"/>
        <w:rPr>
          <w:sz w:val="24"/>
          <w:szCs w:val="24"/>
        </w:rPr>
      </w:pPr>
      <w:r>
        <w:rPr>
          <w:rFonts w:hint="eastAsia"/>
          <w:sz w:val="24"/>
          <w:szCs w:val="24"/>
        </w:rPr>
        <w:t>什么是系统调用</w:t>
      </w:r>
    </w:p>
    <w:p>
      <w:pPr>
        <w:ind w:firstLine="420"/>
        <w:rPr>
          <w:sz w:val="20"/>
        </w:rPr>
      </w:pPr>
      <w:r>
        <w:rPr>
          <w:rFonts w:hint="eastAsia"/>
          <w:sz w:val="20"/>
        </w:rPr>
        <w:t>由操作系统实现并提供给外部应用程序的编程接口。(Application Programming Interface，API)。是应用程序同系统之间数据交互的桥梁。</w:t>
      </w:r>
    </w:p>
    <w:p>
      <w:pPr>
        <w:rPr>
          <w:sz w:val="20"/>
        </w:rPr>
      </w:pPr>
      <w:r>
        <w:rPr>
          <w:rFonts w:hint="eastAsia"/>
          <w:sz w:val="20"/>
        </w:rPr>
        <w:t>一个helloworld如何打印到屏幕。</w:t>
      </w:r>
    </w:p>
    <w:p>
      <w:pPr>
        <w:ind w:firstLine="800" w:firstLineChars="400"/>
        <w:rPr>
          <w:sz w:val="20"/>
        </w:rPr>
      </w:pPr>
      <w:r>
        <w:rPr>
          <w:sz w:val="20"/>
        </w:rPr>
        <w:drawing>
          <wp:inline distT="0" distB="0" distL="0" distR="0">
            <wp:extent cx="3518535" cy="3360420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8050" cy="33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</w:rPr>
      </w:pPr>
      <w:r>
        <w:rPr>
          <w:rFonts w:hint="eastAsia"/>
          <w:sz w:val="20"/>
        </w:rPr>
        <w:t>每一个FILE文件流（标准</w:t>
      </w:r>
      <w:r>
        <w:rPr>
          <w:sz w:val="20"/>
        </w:rPr>
        <w:t>C库函数</w:t>
      </w:r>
      <w:r>
        <w:rPr>
          <w:rFonts w:hint="eastAsia"/>
          <w:sz w:val="20"/>
        </w:rPr>
        <w:t>）都有一个缓冲区buffer，默认大小8192Byte。Linux</w:t>
      </w:r>
      <w:r>
        <w:rPr>
          <w:sz w:val="20"/>
        </w:rPr>
        <w:t>系统的IO函数默认是没有缓冲区.</w:t>
      </w:r>
    </w:p>
    <w:p>
      <w:pPr>
        <w:rPr>
          <w:sz w:val="20"/>
        </w:rPr>
      </w:pPr>
      <w:r>
        <w:rPr>
          <w:sz w:val="20"/>
        </w:rPr>
        <w:drawing>
          <wp:inline distT="0" distB="0" distL="0" distR="0">
            <wp:extent cx="5274310" cy="222377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</w:pPr>
      <w:r>
        <w:rPr>
          <w:rFonts w:hint="eastAsia"/>
        </w:rPr>
        <w:t>open</w:t>
      </w:r>
      <w:r>
        <w:t>/close</w:t>
      </w:r>
    </w:p>
    <w:p>
      <w:pPr>
        <w:pStyle w:val="30"/>
        <w:rPr>
          <w:sz w:val="28"/>
        </w:rPr>
      </w:pPr>
      <w:r>
        <w:rPr>
          <w:rFonts w:hint="eastAsia"/>
          <w:sz w:val="28"/>
        </w:rPr>
        <w:t>文件</w:t>
      </w:r>
      <w:r>
        <w:rPr>
          <w:sz w:val="28"/>
        </w:rPr>
        <w:t>描述符</w:t>
      </w:r>
    </w:p>
    <w:p>
      <w:pPr>
        <w:rPr>
          <w:sz w:val="20"/>
        </w:rPr>
      </w:pPr>
      <w:r>
        <w:rPr>
          <w:rFonts w:hint="eastAsia"/>
          <w:sz w:val="20"/>
        </w:rPr>
        <w:t>一个</w:t>
      </w:r>
      <w:r>
        <w:rPr>
          <w:sz w:val="20"/>
        </w:rPr>
        <w:t>进程</w:t>
      </w:r>
      <w:r>
        <w:rPr>
          <w:rFonts w:hint="eastAsia"/>
          <w:sz w:val="20"/>
        </w:rPr>
        <w:t>启动</w:t>
      </w:r>
      <w:r>
        <w:rPr>
          <w:sz w:val="20"/>
        </w:rPr>
        <w:t>之后，默认打开三个文件描述符：</w:t>
      </w:r>
    </w:p>
    <w:p>
      <w:pPr>
        <w:pStyle w:val="44"/>
        <w:ind w:left="280" w:leftChars="100" w:firstLine="420"/>
        <w:rPr>
          <w:sz w:val="20"/>
        </w:rPr>
      </w:pPr>
      <w:r>
        <w:rPr>
          <w:sz w:val="20"/>
        </w:rPr>
        <w:t xml:space="preserve">#define  STDIN_FILENO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0</w:t>
      </w:r>
    </w:p>
    <w:p>
      <w:pPr>
        <w:pStyle w:val="44"/>
        <w:ind w:left="280" w:leftChars="100" w:firstLine="420"/>
        <w:rPr>
          <w:sz w:val="20"/>
        </w:rPr>
      </w:pPr>
      <w:r>
        <w:rPr>
          <w:sz w:val="20"/>
        </w:rPr>
        <w:t xml:space="preserve">#define  STDOUT_FILENO    </w:t>
      </w:r>
      <w:r>
        <w:rPr>
          <w:sz w:val="20"/>
        </w:rPr>
        <w:tab/>
      </w:r>
      <w:r>
        <w:rPr>
          <w:sz w:val="20"/>
        </w:rPr>
        <w:t xml:space="preserve">    1</w:t>
      </w:r>
    </w:p>
    <w:p>
      <w:pPr>
        <w:pStyle w:val="44"/>
        <w:ind w:left="280" w:leftChars="100" w:firstLine="420"/>
        <w:rPr>
          <w:sz w:val="20"/>
        </w:rPr>
      </w:pPr>
      <w:r>
        <w:rPr>
          <w:sz w:val="20"/>
        </w:rPr>
        <w:t xml:space="preserve">#define  STDERR_FILENO    </w:t>
      </w:r>
      <w:r>
        <w:rPr>
          <w:sz w:val="20"/>
        </w:rPr>
        <w:tab/>
      </w:r>
      <w:r>
        <w:rPr>
          <w:sz w:val="20"/>
        </w:rPr>
        <w:t xml:space="preserve">    2</w:t>
      </w:r>
    </w:p>
    <w:p>
      <w:pPr>
        <w:rPr>
          <w:b/>
          <w:color w:val="FF0000"/>
          <w:sz w:val="20"/>
        </w:rPr>
      </w:pPr>
      <w:r>
        <w:rPr>
          <w:rFonts w:hint="eastAsia"/>
          <w:b/>
          <w:color w:val="FF0000"/>
          <w:sz w:val="20"/>
        </w:rPr>
        <w:t>新打开文件返回文件描述符表中未使用的最小文件描述符, 调用open函数可以打开或创建一个文件, 得到一个文件描述符.</w:t>
      </w:r>
    </w:p>
    <w:p>
      <w:pPr>
        <w:pStyle w:val="30"/>
        <w:rPr>
          <w:sz w:val="28"/>
        </w:rPr>
      </w:pPr>
      <w:r>
        <w:rPr>
          <w:rFonts w:hint="eastAsia"/>
          <w:sz w:val="28"/>
        </w:rPr>
        <w:t>open</w:t>
      </w:r>
      <w:r>
        <w:rPr>
          <w:sz w:val="28"/>
        </w:rPr>
        <w:t>函数</w:t>
      </w:r>
    </w:p>
    <w:p>
      <w:pPr>
        <w:pStyle w:val="36"/>
        <w:numPr>
          <w:ilvl w:val="0"/>
          <w:numId w:val="3"/>
        </w:numPr>
        <w:ind w:firstLineChars="0"/>
        <w:rPr>
          <w:sz w:val="21"/>
        </w:rPr>
      </w:pPr>
      <w:r>
        <w:rPr>
          <w:rFonts w:hint="eastAsia"/>
          <w:sz w:val="21"/>
        </w:rPr>
        <w:t>函数描述: 打开或者新建一个文件</w:t>
      </w:r>
    </w:p>
    <w:p>
      <w:pPr>
        <w:pStyle w:val="36"/>
        <w:numPr>
          <w:ilvl w:val="0"/>
          <w:numId w:val="3"/>
        </w:numPr>
        <w:ind w:firstLineChars="0"/>
        <w:rPr>
          <w:sz w:val="21"/>
        </w:rPr>
      </w:pPr>
      <w:r>
        <w:rPr>
          <w:rFonts w:hint="eastAsia"/>
          <w:sz w:val="21"/>
        </w:rPr>
        <w:t>函数原型:</w:t>
      </w:r>
    </w:p>
    <w:p>
      <w:pPr>
        <w:ind w:firstLine="420" w:firstLineChars="200"/>
        <w:rPr>
          <w:sz w:val="21"/>
        </w:rPr>
      </w:pPr>
      <w:r>
        <w:rPr>
          <w:sz w:val="21"/>
        </w:rPr>
        <w:t>int open(const char *pathname, int flags);</w:t>
      </w:r>
    </w:p>
    <w:p>
      <w:pPr>
        <w:ind w:firstLine="420" w:firstLineChars="200"/>
        <w:rPr>
          <w:sz w:val="21"/>
        </w:rPr>
      </w:pPr>
      <w:r>
        <w:rPr>
          <w:sz w:val="21"/>
        </w:rPr>
        <w:t>int open(const char *pathname, int flags, mode_t mode);</w:t>
      </w:r>
    </w:p>
    <w:p>
      <w:pPr>
        <w:pStyle w:val="36"/>
        <w:numPr>
          <w:ilvl w:val="0"/>
          <w:numId w:val="3"/>
        </w:numPr>
        <w:ind w:firstLineChars="0"/>
        <w:rPr>
          <w:sz w:val="21"/>
        </w:rPr>
      </w:pPr>
      <w:r>
        <w:rPr>
          <w:rFonts w:hint="eastAsia"/>
          <w:sz w:val="21"/>
        </w:rPr>
        <w:t>函数</w:t>
      </w:r>
      <w:r>
        <w:rPr>
          <w:sz w:val="21"/>
        </w:rPr>
        <w:t>参数：</w:t>
      </w:r>
    </w:p>
    <w:p>
      <w:pPr>
        <w:pStyle w:val="36"/>
        <w:numPr>
          <w:ilvl w:val="0"/>
          <w:numId w:val="4"/>
        </w:numPr>
        <w:ind w:firstLineChars="0"/>
        <w:rPr>
          <w:sz w:val="21"/>
          <w:szCs w:val="28"/>
        </w:rPr>
      </w:pPr>
      <w:r>
        <w:rPr>
          <w:rFonts w:hint="eastAsia"/>
          <w:sz w:val="21"/>
          <w:szCs w:val="28"/>
        </w:rPr>
        <w:t>pathname参数是要打开或创建的文件名,和fopen一样,</w:t>
      </w:r>
      <w:r>
        <w:rPr>
          <w:sz w:val="21"/>
          <w:szCs w:val="28"/>
        </w:rPr>
        <w:t xml:space="preserve"> </w:t>
      </w:r>
      <w:r>
        <w:rPr>
          <w:rFonts w:hint="eastAsia"/>
          <w:sz w:val="21"/>
          <w:szCs w:val="28"/>
        </w:rPr>
        <w:t xml:space="preserve">pathname既可以是相对路径也可以是绝对路径。 </w:t>
      </w:r>
    </w:p>
    <w:p>
      <w:pPr>
        <w:pStyle w:val="36"/>
        <w:numPr>
          <w:ilvl w:val="0"/>
          <w:numId w:val="4"/>
        </w:numPr>
        <w:ind w:firstLineChars="0"/>
        <w:rPr>
          <w:sz w:val="21"/>
          <w:szCs w:val="28"/>
        </w:rPr>
      </w:pPr>
      <w:r>
        <w:rPr>
          <w:rFonts w:hint="eastAsia"/>
          <w:sz w:val="21"/>
          <w:szCs w:val="28"/>
        </w:rPr>
        <w:t>flags参数有一系列常数值可供选择,</w:t>
      </w:r>
      <w:r>
        <w:rPr>
          <w:sz w:val="21"/>
          <w:szCs w:val="28"/>
        </w:rPr>
        <w:t xml:space="preserve"> </w:t>
      </w:r>
      <w:r>
        <w:rPr>
          <w:rFonts w:hint="eastAsia"/>
          <w:sz w:val="21"/>
          <w:szCs w:val="28"/>
        </w:rPr>
        <w:t>可以同时选择多个常数用按位或运算符连接起来,</w:t>
      </w:r>
      <w:r>
        <w:rPr>
          <w:sz w:val="21"/>
          <w:szCs w:val="28"/>
        </w:rPr>
        <w:t xml:space="preserve"> </w:t>
      </w:r>
      <w:r>
        <w:rPr>
          <w:rFonts w:hint="eastAsia"/>
          <w:sz w:val="21"/>
          <w:szCs w:val="28"/>
        </w:rPr>
        <w:t>所以这些常数的宏定义都以O_开头,表示or。</w:t>
      </w:r>
    </w:p>
    <w:p>
      <w:pPr>
        <w:pStyle w:val="36"/>
        <w:numPr>
          <w:ilvl w:val="1"/>
          <w:numId w:val="4"/>
        </w:numPr>
        <w:ind w:firstLineChars="0"/>
        <w:rPr>
          <w:color w:val="FF0000"/>
          <w:sz w:val="21"/>
          <w:szCs w:val="28"/>
        </w:rPr>
      </w:pPr>
      <w:r>
        <w:rPr>
          <w:rFonts w:hint="eastAsia"/>
          <w:color w:val="FF0000"/>
          <w:sz w:val="21"/>
          <w:szCs w:val="28"/>
        </w:rPr>
        <w:t>必选项:以下三个常数中必须指定一个,</w:t>
      </w:r>
      <w:r>
        <w:rPr>
          <w:color w:val="FF0000"/>
          <w:sz w:val="21"/>
          <w:szCs w:val="28"/>
        </w:rPr>
        <w:t xml:space="preserve"> </w:t>
      </w:r>
      <w:r>
        <w:rPr>
          <w:rFonts w:hint="eastAsia"/>
          <w:color w:val="FF0000"/>
          <w:sz w:val="21"/>
          <w:szCs w:val="28"/>
        </w:rPr>
        <w:t>且仅允许指定一个。</w:t>
      </w:r>
    </w:p>
    <w:p>
      <w:pPr>
        <w:pStyle w:val="36"/>
        <w:numPr>
          <w:ilvl w:val="2"/>
          <w:numId w:val="4"/>
        </w:numPr>
        <w:ind w:firstLineChars="0"/>
        <w:rPr>
          <w:sz w:val="21"/>
          <w:szCs w:val="28"/>
        </w:rPr>
      </w:pPr>
      <w:r>
        <w:rPr>
          <w:rFonts w:hint="eastAsia"/>
          <w:sz w:val="21"/>
          <w:szCs w:val="28"/>
        </w:rPr>
        <w:t>O_RDONLY 只读打开</w:t>
      </w:r>
    </w:p>
    <w:p>
      <w:pPr>
        <w:pStyle w:val="36"/>
        <w:numPr>
          <w:ilvl w:val="2"/>
          <w:numId w:val="4"/>
        </w:numPr>
        <w:ind w:firstLineChars="0"/>
        <w:rPr>
          <w:sz w:val="21"/>
          <w:szCs w:val="28"/>
        </w:rPr>
      </w:pPr>
      <w:r>
        <w:rPr>
          <w:rFonts w:hint="eastAsia"/>
          <w:sz w:val="21"/>
          <w:szCs w:val="28"/>
        </w:rPr>
        <w:t>O_WRONLY 只写打开</w:t>
      </w:r>
    </w:p>
    <w:p>
      <w:pPr>
        <w:pStyle w:val="36"/>
        <w:numPr>
          <w:ilvl w:val="2"/>
          <w:numId w:val="4"/>
        </w:numPr>
        <w:ind w:firstLineChars="0"/>
        <w:rPr>
          <w:sz w:val="21"/>
          <w:szCs w:val="28"/>
        </w:rPr>
      </w:pPr>
      <w:r>
        <w:rPr>
          <w:rFonts w:hint="eastAsia"/>
          <w:sz w:val="21"/>
          <w:szCs w:val="28"/>
        </w:rPr>
        <w:t>O_RDWR 可读可写打开</w:t>
      </w:r>
    </w:p>
    <w:p>
      <w:pPr>
        <w:pStyle w:val="36"/>
        <w:numPr>
          <w:ilvl w:val="1"/>
          <w:numId w:val="4"/>
        </w:numPr>
        <w:ind w:firstLineChars="0"/>
        <w:rPr>
          <w:sz w:val="21"/>
          <w:szCs w:val="28"/>
        </w:rPr>
      </w:pPr>
      <w:r>
        <w:rPr>
          <w:rFonts w:hint="eastAsia"/>
          <w:sz w:val="21"/>
          <w:szCs w:val="28"/>
        </w:rPr>
        <w:t>以下可选项可以同时指定0个或多个,</w:t>
      </w:r>
      <w:r>
        <w:rPr>
          <w:sz w:val="21"/>
          <w:szCs w:val="28"/>
        </w:rPr>
        <w:t xml:space="preserve"> </w:t>
      </w:r>
      <w:r>
        <w:rPr>
          <w:rFonts w:hint="eastAsia"/>
          <w:color w:val="FF0000"/>
          <w:sz w:val="21"/>
          <w:szCs w:val="28"/>
        </w:rPr>
        <w:t>和必选项按位或起来作为flags参数</w:t>
      </w:r>
      <w:r>
        <w:rPr>
          <w:rFonts w:hint="eastAsia"/>
          <w:sz w:val="21"/>
          <w:szCs w:val="28"/>
        </w:rPr>
        <w:t>。可选项有很多, 这里只介绍几个常用</w:t>
      </w:r>
      <w:r>
        <w:rPr>
          <w:sz w:val="21"/>
          <w:szCs w:val="28"/>
        </w:rPr>
        <w:t>选项：</w:t>
      </w:r>
    </w:p>
    <w:p>
      <w:pPr>
        <w:pStyle w:val="36"/>
        <w:numPr>
          <w:ilvl w:val="2"/>
          <w:numId w:val="4"/>
        </w:numPr>
        <w:ind w:firstLineChars="0"/>
        <w:rPr>
          <w:sz w:val="21"/>
          <w:szCs w:val="28"/>
        </w:rPr>
      </w:pPr>
      <w:r>
        <w:rPr>
          <w:rFonts w:hint="eastAsia"/>
          <w:sz w:val="21"/>
          <w:szCs w:val="28"/>
        </w:rPr>
        <w:t>O_APPEND 表示追加。如果文件已有内容,</w:t>
      </w:r>
      <w:r>
        <w:rPr>
          <w:sz w:val="21"/>
          <w:szCs w:val="28"/>
        </w:rPr>
        <w:t xml:space="preserve"> </w:t>
      </w:r>
      <w:r>
        <w:rPr>
          <w:rFonts w:hint="eastAsia"/>
          <w:sz w:val="21"/>
          <w:szCs w:val="28"/>
        </w:rPr>
        <w:t>这次打开文件所写的数据附加到文件的末尾而不覆盖原来的内容。</w:t>
      </w:r>
    </w:p>
    <w:p>
      <w:pPr>
        <w:pStyle w:val="36"/>
        <w:numPr>
          <w:ilvl w:val="2"/>
          <w:numId w:val="4"/>
        </w:numPr>
        <w:ind w:firstLineChars="0"/>
        <w:rPr>
          <w:sz w:val="21"/>
          <w:szCs w:val="28"/>
        </w:rPr>
      </w:pPr>
      <w:r>
        <w:rPr>
          <w:rFonts w:hint="eastAsia"/>
          <w:sz w:val="21"/>
          <w:szCs w:val="28"/>
        </w:rPr>
        <w:t>O_CREAT 若此文件不存在则创建它。使用此选项时需要提供第三个参数mode,</w:t>
      </w:r>
      <w:r>
        <w:rPr>
          <w:sz w:val="21"/>
          <w:szCs w:val="28"/>
        </w:rPr>
        <w:t xml:space="preserve"> </w:t>
      </w:r>
      <w:r>
        <w:rPr>
          <w:rFonts w:hint="eastAsia"/>
          <w:sz w:val="21"/>
          <w:szCs w:val="28"/>
        </w:rPr>
        <w:t>表示该文件的访问权限。</w:t>
      </w:r>
    </w:p>
    <w:p>
      <w:pPr>
        <w:pStyle w:val="36"/>
        <w:numPr>
          <w:ilvl w:val="3"/>
          <w:numId w:val="4"/>
        </w:numPr>
        <w:ind w:firstLineChars="0"/>
        <w:rPr>
          <w:b/>
          <w:color w:val="FF0000"/>
          <w:sz w:val="21"/>
          <w:szCs w:val="28"/>
        </w:rPr>
      </w:pPr>
      <w:r>
        <w:rPr>
          <w:rFonts w:hint="eastAsia"/>
          <w:b/>
          <w:color w:val="FF0000"/>
          <w:sz w:val="21"/>
          <w:szCs w:val="28"/>
        </w:rPr>
        <w:t>文件最终</w:t>
      </w:r>
      <w:r>
        <w:rPr>
          <w:b/>
          <w:color w:val="FF0000"/>
          <w:sz w:val="21"/>
          <w:szCs w:val="28"/>
        </w:rPr>
        <w:t>权限：mode &amp; ~umask</w:t>
      </w:r>
    </w:p>
    <w:p>
      <w:pPr>
        <w:pStyle w:val="36"/>
        <w:numPr>
          <w:ilvl w:val="2"/>
          <w:numId w:val="4"/>
        </w:numPr>
        <w:ind w:firstLineChars="0"/>
        <w:rPr>
          <w:sz w:val="21"/>
          <w:szCs w:val="28"/>
        </w:rPr>
      </w:pPr>
      <w:r>
        <w:rPr>
          <w:rFonts w:hint="eastAsia"/>
          <w:sz w:val="21"/>
          <w:szCs w:val="28"/>
        </w:rPr>
        <w:t>O_EXCL 如果同时指定了O_CREAT,并且文件已存在,则出错返回。</w:t>
      </w:r>
    </w:p>
    <w:p>
      <w:pPr>
        <w:pStyle w:val="36"/>
        <w:numPr>
          <w:ilvl w:val="2"/>
          <w:numId w:val="4"/>
        </w:numPr>
        <w:ind w:firstLineChars="0"/>
        <w:rPr>
          <w:sz w:val="21"/>
          <w:szCs w:val="28"/>
        </w:rPr>
      </w:pPr>
      <w:r>
        <w:rPr>
          <w:rFonts w:hint="eastAsia"/>
          <w:sz w:val="21"/>
          <w:szCs w:val="28"/>
        </w:rPr>
        <w:t>O_TRUNC 如果文件已存在, 将其长度截断为为0字节。</w:t>
      </w:r>
    </w:p>
    <w:p>
      <w:pPr>
        <w:pStyle w:val="36"/>
        <w:numPr>
          <w:ilvl w:val="2"/>
          <w:numId w:val="4"/>
        </w:numPr>
        <w:ind w:firstLineChars="0"/>
        <w:rPr>
          <w:sz w:val="21"/>
          <w:szCs w:val="28"/>
        </w:rPr>
      </w:pPr>
      <w:r>
        <w:rPr>
          <w:rFonts w:hint="eastAsia"/>
          <w:sz w:val="21"/>
          <w:szCs w:val="28"/>
        </w:rPr>
        <w:t>O_NONBLOCK 对于设备文件,</w:t>
      </w:r>
      <w:r>
        <w:rPr>
          <w:sz w:val="21"/>
          <w:szCs w:val="28"/>
        </w:rPr>
        <w:t xml:space="preserve"> </w:t>
      </w:r>
      <w:r>
        <w:rPr>
          <w:rFonts w:hint="eastAsia"/>
          <w:sz w:val="21"/>
          <w:szCs w:val="28"/>
        </w:rPr>
        <w:t>以O_NONBLOCK方式打开可以做非阻塞I/O(NonblockI/O),非阻塞I/O。</w:t>
      </w:r>
    </w:p>
    <w:p>
      <w:pPr>
        <w:pStyle w:val="36"/>
        <w:numPr>
          <w:ilvl w:val="0"/>
          <w:numId w:val="5"/>
        </w:numPr>
        <w:ind w:firstLineChars="0"/>
        <w:rPr>
          <w:sz w:val="21"/>
          <w:szCs w:val="28"/>
        </w:rPr>
      </w:pPr>
      <w:r>
        <w:rPr>
          <w:rFonts w:hint="eastAsia"/>
          <w:b/>
          <w:sz w:val="21"/>
          <w:szCs w:val="28"/>
        </w:rPr>
        <w:t>函数返回值:</w:t>
      </w:r>
    </w:p>
    <w:p>
      <w:pPr>
        <w:pStyle w:val="36"/>
        <w:numPr>
          <w:ilvl w:val="0"/>
          <w:numId w:val="6"/>
        </w:numPr>
        <w:ind w:firstLineChars="0"/>
        <w:rPr>
          <w:sz w:val="21"/>
          <w:szCs w:val="28"/>
        </w:rPr>
      </w:pPr>
      <w:r>
        <w:rPr>
          <w:rFonts w:hint="eastAsia"/>
          <w:sz w:val="21"/>
          <w:szCs w:val="28"/>
        </w:rPr>
        <w:t>成功: 返回一个最小且未被占用的文件描述符</w:t>
      </w:r>
    </w:p>
    <w:p>
      <w:pPr>
        <w:pStyle w:val="36"/>
        <w:numPr>
          <w:ilvl w:val="0"/>
          <w:numId w:val="6"/>
        </w:numPr>
        <w:ind w:firstLineChars="0"/>
        <w:rPr>
          <w:sz w:val="21"/>
          <w:szCs w:val="28"/>
        </w:rPr>
      </w:pPr>
      <w:r>
        <w:rPr>
          <w:rFonts w:hint="eastAsia"/>
          <w:sz w:val="21"/>
          <w:szCs w:val="28"/>
        </w:rPr>
        <w:t>失败: 返回-1, 并设置errno值.</w:t>
      </w:r>
    </w:p>
    <w:p>
      <w:pPr>
        <w:pStyle w:val="30"/>
        <w:rPr>
          <w:sz w:val="28"/>
        </w:rPr>
      </w:pPr>
      <w:r>
        <w:rPr>
          <w:rFonts w:hint="eastAsia"/>
          <w:sz w:val="28"/>
        </w:rPr>
        <w:t>close</w:t>
      </w:r>
      <w:r>
        <w:rPr>
          <w:sz w:val="28"/>
        </w:rPr>
        <w:t>函数</w:t>
      </w:r>
    </w:p>
    <w:p>
      <w:pPr>
        <w:pStyle w:val="36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函数描述:</w:t>
      </w:r>
      <w:r>
        <w:rPr>
          <w:sz w:val="20"/>
        </w:rPr>
        <w:t xml:space="preserve"> </w:t>
      </w:r>
      <w:r>
        <w:rPr>
          <w:rFonts w:hint="eastAsia"/>
          <w:sz w:val="20"/>
        </w:rPr>
        <w:t>关闭文件</w:t>
      </w:r>
    </w:p>
    <w:p>
      <w:pPr>
        <w:pStyle w:val="36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函数原型:</w:t>
      </w:r>
      <w:r>
        <w:rPr>
          <w:sz w:val="20"/>
        </w:rPr>
        <w:t xml:space="preserve">  int close(int fd);</w:t>
      </w:r>
    </w:p>
    <w:p>
      <w:pPr>
        <w:pStyle w:val="36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函数参数: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 fd文件描述符</w:t>
      </w:r>
    </w:p>
    <w:p>
      <w:pPr>
        <w:pStyle w:val="36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函数返回值:</w:t>
      </w:r>
    </w:p>
    <w:p>
      <w:pPr>
        <w:pStyle w:val="36"/>
        <w:numPr>
          <w:ilvl w:val="0"/>
          <w:numId w:val="7"/>
        </w:numPr>
        <w:ind w:firstLineChars="0"/>
        <w:rPr>
          <w:sz w:val="20"/>
        </w:rPr>
      </w:pPr>
      <w:r>
        <w:rPr>
          <w:rFonts w:hint="eastAsia"/>
          <w:sz w:val="20"/>
        </w:rPr>
        <w:t>成功返回0</w:t>
      </w:r>
    </w:p>
    <w:p>
      <w:pPr>
        <w:pStyle w:val="36"/>
        <w:numPr>
          <w:ilvl w:val="0"/>
          <w:numId w:val="7"/>
        </w:numPr>
        <w:ind w:firstLineChars="0"/>
        <w:rPr>
          <w:sz w:val="20"/>
        </w:rPr>
      </w:pPr>
      <w:r>
        <w:rPr>
          <w:rFonts w:hint="eastAsia"/>
          <w:sz w:val="20"/>
        </w:rPr>
        <w:t>失败返回-1, 并设置errno值.</w:t>
      </w:r>
    </w:p>
    <w:p>
      <w:pPr>
        <w:pStyle w:val="36"/>
        <w:ind w:left="840" w:firstLine="0" w:firstLineChars="0"/>
        <w:rPr>
          <w:sz w:val="20"/>
        </w:rPr>
      </w:pPr>
    </w:p>
    <w:p>
      <w:pPr>
        <w:ind w:firstLine="420"/>
        <w:rPr>
          <w:sz w:val="20"/>
        </w:rPr>
      </w:pPr>
      <w:r>
        <w:rPr>
          <w:rFonts w:hint="eastAsia"/>
          <w:sz w:val="20"/>
        </w:rPr>
        <w:t>需要说明的是,当一个进程终止时,</w:t>
      </w:r>
      <w:r>
        <w:rPr>
          <w:sz w:val="20"/>
        </w:rPr>
        <w:t xml:space="preserve"> </w:t>
      </w:r>
      <w:r>
        <w:rPr>
          <w:rFonts w:hint="eastAsia"/>
          <w:sz w:val="20"/>
        </w:rPr>
        <w:t>内核对该进程所有尚未关闭的文件描述符调用close关闭,所以即使用户程序不调用close,</w:t>
      </w:r>
      <w:r>
        <w:rPr>
          <w:sz w:val="20"/>
        </w:rPr>
        <w:t xml:space="preserve"> </w:t>
      </w:r>
      <w:r>
        <w:rPr>
          <w:rFonts w:hint="eastAsia"/>
          <w:sz w:val="20"/>
        </w:rPr>
        <w:t>在终止时内核也会自动关闭它打开的所有文件。但是对于一个长年累月运行的程序(比如网络服务器),</w:t>
      </w:r>
      <w:r>
        <w:rPr>
          <w:sz w:val="20"/>
        </w:rPr>
        <w:t xml:space="preserve"> </w:t>
      </w:r>
      <w:r>
        <w:rPr>
          <w:rFonts w:hint="eastAsia"/>
          <w:sz w:val="20"/>
        </w:rPr>
        <w:t>打开的文件描述符一定要记得关闭,</w:t>
      </w:r>
      <w:r>
        <w:rPr>
          <w:sz w:val="20"/>
        </w:rPr>
        <w:t xml:space="preserve"> </w:t>
      </w:r>
      <w:r>
        <w:rPr>
          <w:rFonts w:hint="eastAsia"/>
          <w:sz w:val="20"/>
        </w:rPr>
        <w:t>否则随着打开的文件越来越多,</w:t>
      </w:r>
      <w:r>
        <w:rPr>
          <w:sz w:val="20"/>
        </w:rPr>
        <w:t xml:space="preserve"> </w:t>
      </w:r>
      <w:r>
        <w:rPr>
          <w:rFonts w:hint="eastAsia"/>
          <w:sz w:val="20"/>
        </w:rPr>
        <w:t>会占用大量文件描述符和系统资源。</w:t>
      </w:r>
    </w:p>
    <w:p>
      <w:pPr>
        <w:pStyle w:val="29"/>
      </w:pPr>
      <w:r>
        <w:t>read/write</w:t>
      </w:r>
    </w:p>
    <w:p>
      <w:pPr>
        <w:pStyle w:val="30"/>
        <w:rPr>
          <w:sz w:val="28"/>
        </w:rPr>
      </w:pPr>
      <w:r>
        <w:rPr>
          <w:rFonts w:hint="eastAsia"/>
          <w:sz w:val="28"/>
        </w:rPr>
        <w:t>read函数</w:t>
      </w:r>
    </w:p>
    <w:p>
      <w:pPr>
        <w:pStyle w:val="36"/>
        <w:numPr>
          <w:ilvl w:val="0"/>
          <w:numId w:val="8"/>
        </w:numPr>
        <w:ind w:firstLineChars="0"/>
        <w:rPr>
          <w:sz w:val="21"/>
        </w:rPr>
      </w:pPr>
      <w:r>
        <w:rPr>
          <w:rFonts w:hint="eastAsia"/>
          <w:sz w:val="21"/>
        </w:rPr>
        <w:t>函数描述: 从打开的设备或文件中读取数据</w:t>
      </w:r>
    </w:p>
    <w:p>
      <w:pPr>
        <w:pStyle w:val="36"/>
        <w:numPr>
          <w:ilvl w:val="0"/>
          <w:numId w:val="9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函数原型: </w:t>
      </w:r>
      <w:r>
        <w:rPr>
          <w:sz w:val="21"/>
        </w:rPr>
        <w:t>ssize_t read(int fd, void *buf, size_t count);</w:t>
      </w:r>
    </w:p>
    <w:p>
      <w:pPr>
        <w:pStyle w:val="36"/>
        <w:numPr>
          <w:ilvl w:val="0"/>
          <w:numId w:val="10"/>
        </w:numPr>
        <w:ind w:firstLineChars="0"/>
        <w:rPr>
          <w:sz w:val="21"/>
        </w:rPr>
      </w:pPr>
      <w:r>
        <w:rPr>
          <w:rFonts w:hint="eastAsia"/>
          <w:sz w:val="21"/>
        </w:rPr>
        <w:t>函数参数:</w:t>
      </w:r>
    </w:p>
    <w:p>
      <w:pPr>
        <w:pStyle w:val="36"/>
        <w:numPr>
          <w:ilvl w:val="0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>fd</w:t>
      </w:r>
      <w:r>
        <w:rPr>
          <w:sz w:val="21"/>
        </w:rPr>
        <w:t xml:space="preserve">: </w:t>
      </w:r>
      <w:r>
        <w:rPr>
          <w:rFonts w:hint="eastAsia"/>
          <w:sz w:val="21"/>
        </w:rPr>
        <w:t>文件描述符</w:t>
      </w:r>
    </w:p>
    <w:p>
      <w:pPr>
        <w:pStyle w:val="36"/>
        <w:numPr>
          <w:ilvl w:val="0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>buf</w:t>
      </w:r>
      <w:r>
        <w:rPr>
          <w:sz w:val="21"/>
        </w:rPr>
        <w:t xml:space="preserve">: </w:t>
      </w:r>
      <w:r>
        <w:rPr>
          <w:rFonts w:hint="eastAsia"/>
          <w:sz w:val="21"/>
        </w:rPr>
        <w:t>读上来的数据保存在缓冲区buf中</w:t>
      </w:r>
    </w:p>
    <w:p>
      <w:pPr>
        <w:pStyle w:val="36"/>
        <w:numPr>
          <w:ilvl w:val="0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>count</w:t>
      </w:r>
      <w:r>
        <w:rPr>
          <w:sz w:val="21"/>
        </w:rPr>
        <w:t>: buf缓冲区存放的最大字节数</w:t>
      </w:r>
    </w:p>
    <w:p>
      <w:pPr>
        <w:pStyle w:val="36"/>
        <w:numPr>
          <w:ilvl w:val="0"/>
          <w:numId w:val="10"/>
        </w:numPr>
        <w:ind w:firstLineChars="0"/>
        <w:rPr>
          <w:sz w:val="21"/>
        </w:rPr>
      </w:pPr>
      <w:r>
        <w:rPr>
          <w:rFonts w:hint="eastAsia"/>
          <w:sz w:val="21"/>
        </w:rPr>
        <w:t>函数返回值:</w:t>
      </w:r>
    </w:p>
    <w:p>
      <w:pPr>
        <w:pStyle w:val="36"/>
        <w:numPr>
          <w:ilvl w:val="1"/>
          <w:numId w:val="12"/>
        </w:numPr>
        <w:ind w:firstLineChars="0"/>
        <w:rPr>
          <w:sz w:val="21"/>
        </w:rPr>
      </w:pPr>
      <w:r>
        <w:rPr>
          <w:sz w:val="21"/>
        </w:rPr>
        <w:t>&gt;0</w:t>
      </w:r>
      <w:r>
        <w:rPr>
          <w:rFonts w:hint="eastAsia"/>
          <w:sz w:val="21"/>
        </w:rPr>
        <w:t>：读取到的字节数</w:t>
      </w:r>
    </w:p>
    <w:p>
      <w:pPr>
        <w:pStyle w:val="36"/>
        <w:numPr>
          <w:ilvl w:val="1"/>
          <w:numId w:val="12"/>
        </w:numPr>
        <w:ind w:firstLineChars="0"/>
        <w:rPr>
          <w:sz w:val="21"/>
        </w:rPr>
      </w:pPr>
      <w:r>
        <w:rPr>
          <w:sz w:val="21"/>
        </w:rPr>
        <w:t>=0</w:t>
      </w:r>
      <w:r>
        <w:rPr>
          <w:rFonts w:hint="eastAsia"/>
          <w:sz w:val="21"/>
        </w:rPr>
        <w:t>：文件</w:t>
      </w:r>
      <w:r>
        <w:rPr>
          <w:sz w:val="21"/>
        </w:rPr>
        <w:t>读取完毕</w:t>
      </w:r>
    </w:p>
    <w:p>
      <w:pPr>
        <w:pStyle w:val="36"/>
        <w:numPr>
          <w:ilvl w:val="1"/>
          <w:numId w:val="12"/>
        </w:numPr>
        <w:ind w:firstLineChars="0"/>
        <w:rPr>
          <w:sz w:val="21"/>
        </w:rPr>
      </w:pPr>
      <w:r>
        <w:rPr>
          <w:sz w:val="21"/>
        </w:rPr>
        <w:t>-1</w:t>
      </w:r>
      <w:r>
        <w:rPr>
          <w:rFonts w:hint="eastAsia"/>
          <w:sz w:val="21"/>
        </w:rPr>
        <w:t>： 出错，并设置errno</w:t>
      </w:r>
    </w:p>
    <w:p>
      <w:pPr>
        <w:pStyle w:val="30"/>
        <w:rPr>
          <w:sz w:val="28"/>
        </w:rPr>
      </w:pPr>
      <w:r>
        <w:rPr>
          <w:sz w:val="28"/>
        </w:rPr>
        <w:t>write</w:t>
      </w:r>
    </w:p>
    <w:p>
      <w:pPr>
        <w:pStyle w:val="36"/>
        <w:numPr>
          <w:ilvl w:val="0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>函数描述: 向打开的设备或文件中写数据</w:t>
      </w:r>
    </w:p>
    <w:p>
      <w:pPr>
        <w:pStyle w:val="36"/>
        <w:numPr>
          <w:ilvl w:val="0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函数原型: </w:t>
      </w:r>
      <w:r>
        <w:rPr>
          <w:sz w:val="21"/>
        </w:rPr>
        <w:t>ssize_t write(int fd, const void *buf, size_t count);</w:t>
      </w:r>
    </w:p>
    <w:p>
      <w:pPr>
        <w:pStyle w:val="36"/>
        <w:numPr>
          <w:ilvl w:val="0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>函数</w:t>
      </w:r>
      <w:r>
        <w:rPr>
          <w:sz w:val="21"/>
        </w:rPr>
        <w:t xml:space="preserve">参数： </w:t>
      </w:r>
    </w:p>
    <w:p>
      <w:pPr>
        <w:pStyle w:val="36"/>
        <w:numPr>
          <w:ilvl w:val="1"/>
          <w:numId w:val="12"/>
        </w:numPr>
        <w:ind w:firstLineChars="0"/>
        <w:rPr>
          <w:sz w:val="21"/>
        </w:rPr>
      </w:pPr>
      <w:r>
        <w:rPr>
          <w:rFonts w:hint="eastAsia"/>
          <w:sz w:val="21"/>
        </w:rPr>
        <w:t>fd：</w:t>
      </w:r>
      <w:r>
        <w:rPr>
          <w:sz w:val="21"/>
        </w:rPr>
        <w:t>文件描述符</w:t>
      </w:r>
      <w:bookmarkStart w:id="0" w:name="_GoBack"/>
      <w:bookmarkEnd w:id="0"/>
    </w:p>
    <w:p>
      <w:pPr>
        <w:pStyle w:val="36"/>
        <w:numPr>
          <w:ilvl w:val="1"/>
          <w:numId w:val="12"/>
        </w:numPr>
        <w:ind w:firstLineChars="0"/>
        <w:rPr>
          <w:sz w:val="21"/>
        </w:rPr>
      </w:pPr>
      <w:r>
        <w:rPr>
          <w:rFonts w:hint="eastAsia"/>
          <w:sz w:val="21"/>
        </w:rPr>
        <w:t>buf：</w:t>
      </w:r>
      <w:r>
        <w:rPr>
          <w:sz w:val="21"/>
        </w:rPr>
        <w:t>缓冲区，要写入文件或设备的数据</w:t>
      </w:r>
    </w:p>
    <w:p>
      <w:pPr>
        <w:pStyle w:val="36"/>
        <w:numPr>
          <w:ilvl w:val="1"/>
          <w:numId w:val="12"/>
        </w:numPr>
        <w:ind w:firstLineChars="0"/>
        <w:rPr>
          <w:sz w:val="21"/>
        </w:rPr>
      </w:pPr>
      <w:r>
        <w:rPr>
          <w:sz w:val="21"/>
        </w:rPr>
        <w:t>count：</w:t>
      </w:r>
      <w:r>
        <w:rPr>
          <w:rFonts w:hint="eastAsia"/>
          <w:sz w:val="21"/>
        </w:rPr>
        <w:t>buf</w:t>
      </w:r>
      <w:r>
        <w:rPr>
          <w:sz w:val="21"/>
        </w:rPr>
        <w:t>中数据的长度</w:t>
      </w:r>
    </w:p>
    <w:p>
      <w:pPr>
        <w:pStyle w:val="36"/>
        <w:numPr>
          <w:ilvl w:val="0"/>
          <w:numId w:val="14"/>
        </w:numPr>
        <w:ind w:firstLineChars="0"/>
        <w:rPr>
          <w:sz w:val="21"/>
        </w:rPr>
      </w:pPr>
      <w:r>
        <w:rPr>
          <w:rFonts w:hint="eastAsia"/>
          <w:sz w:val="21"/>
        </w:rPr>
        <w:t>函数返回值:</w:t>
      </w:r>
    </w:p>
    <w:p>
      <w:pPr>
        <w:pStyle w:val="36"/>
        <w:numPr>
          <w:ilvl w:val="1"/>
          <w:numId w:val="12"/>
        </w:numPr>
        <w:ind w:firstLineChars="0"/>
        <w:rPr>
          <w:sz w:val="21"/>
        </w:rPr>
      </w:pPr>
      <w:r>
        <w:rPr>
          <w:rFonts w:hint="eastAsia"/>
          <w:sz w:val="21"/>
        </w:rPr>
        <w:t>成功：返回写入的字节数</w:t>
      </w:r>
    </w:p>
    <w:p>
      <w:pPr>
        <w:pStyle w:val="36"/>
        <w:numPr>
          <w:ilvl w:val="1"/>
          <w:numId w:val="12"/>
        </w:numPr>
        <w:ind w:firstLineChars="0"/>
        <w:rPr>
          <w:sz w:val="21"/>
        </w:rPr>
      </w:pPr>
      <w:r>
        <w:rPr>
          <w:rFonts w:hint="eastAsia"/>
          <w:sz w:val="21"/>
        </w:rPr>
        <w:t>错误</w:t>
      </w:r>
      <w:r>
        <w:rPr>
          <w:sz w:val="21"/>
        </w:rPr>
        <w:t>：</w:t>
      </w:r>
      <w:r>
        <w:rPr>
          <w:rFonts w:hint="eastAsia"/>
          <w:sz w:val="21"/>
        </w:rPr>
        <w:t>返回-1并设置errno</w:t>
      </w:r>
    </w:p>
    <w:p>
      <w:pPr>
        <w:pStyle w:val="29"/>
      </w:pPr>
      <w:r>
        <w:t>lseek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所有打开的文件都有一个当前文件偏移量(current file offset</w:t>
      </w:r>
      <w:r>
        <w:rPr>
          <w:sz w:val="21"/>
        </w:rPr>
        <w:t>)</w:t>
      </w:r>
      <w:r>
        <w:rPr>
          <w:rFonts w:hint="eastAsia"/>
          <w:sz w:val="21"/>
        </w:rPr>
        <w:t>,以下简称为cfo.</w:t>
      </w:r>
      <w:r>
        <w:rPr>
          <w:sz w:val="21"/>
        </w:rPr>
        <w:t xml:space="preserve"> </w:t>
      </w:r>
      <w:r>
        <w:rPr>
          <w:rFonts w:hint="eastAsia"/>
          <w:sz w:val="21"/>
        </w:rPr>
        <w:t>cfo通常是一个非负整数,</w:t>
      </w:r>
      <w:r>
        <w:rPr>
          <w:sz w:val="21"/>
        </w:rPr>
        <w:t xml:space="preserve"> </w:t>
      </w:r>
      <w:r>
        <w:rPr>
          <w:rFonts w:hint="eastAsia"/>
          <w:sz w:val="21"/>
        </w:rPr>
        <w:t>用于表明文件开始处到文件当前位置的字节数.</w:t>
      </w:r>
      <w:r>
        <w:rPr>
          <w:sz w:val="21"/>
        </w:rPr>
        <w:t xml:space="preserve"> </w:t>
      </w:r>
      <w:r>
        <w:rPr>
          <w:rFonts w:hint="eastAsia"/>
          <w:sz w:val="21"/>
        </w:rPr>
        <w:t>读写操作通常开始于 cfo, 并且使 cfo 增大, 增量为读写的字节数.</w:t>
      </w:r>
      <w:r>
        <w:rPr>
          <w:sz w:val="21"/>
        </w:rPr>
        <w:t xml:space="preserve"> </w:t>
      </w:r>
      <w:r>
        <w:rPr>
          <w:rFonts w:hint="eastAsia"/>
          <w:sz w:val="21"/>
        </w:rPr>
        <w:t>文件被打开时, cfo 会被初始化为 0, 除非使用了 O_APPEND.</w:t>
      </w:r>
    </w:p>
    <w:p>
      <w:pPr>
        <w:rPr>
          <w:sz w:val="21"/>
        </w:rPr>
      </w:pPr>
      <w:r>
        <w:rPr>
          <w:rFonts w:hint="eastAsia"/>
          <w:sz w:val="21"/>
        </w:rPr>
        <w:t>使用 lseek 函数可以改变文件的 cfo.</w:t>
      </w:r>
    </w:p>
    <w:p>
      <w:pPr>
        <w:pStyle w:val="44"/>
        <w:ind w:firstLine="420"/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#include &lt;sys/types.h&gt;</w:t>
      </w:r>
    </w:p>
    <w:p>
      <w:pPr>
        <w:pStyle w:val="44"/>
        <w:ind w:firstLine="420"/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#include &lt;unistd.h&gt;</w:t>
      </w:r>
    </w:p>
    <w:p>
      <w:pPr>
        <w:pStyle w:val="44"/>
        <w:ind w:firstLine="420"/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eastAsia="华文楷体"/>
          <w:color w:val="000000" w:themeColor="text1"/>
          <w:sz w:val="21"/>
          <w14:textFill>
            <w14:solidFill>
              <w14:schemeClr w14:val="tx1"/>
            </w14:solidFill>
          </w14:textFill>
        </w:rPr>
        <w:t>off_t lseek(int fd, off_t offset, int whence);</w:t>
      </w:r>
    </w:p>
    <w:p>
      <w:pPr>
        <w:pStyle w:val="36"/>
        <w:numPr>
          <w:ilvl w:val="0"/>
          <w:numId w:val="14"/>
        </w:numPr>
        <w:ind w:firstLineChars="0"/>
        <w:rPr>
          <w:sz w:val="21"/>
        </w:rPr>
      </w:pPr>
      <w:r>
        <w:rPr>
          <w:rFonts w:hint="eastAsia"/>
          <w:sz w:val="21"/>
        </w:rPr>
        <w:t>函数描述: 移动文件指针</w:t>
      </w:r>
    </w:p>
    <w:p>
      <w:pPr>
        <w:pStyle w:val="36"/>
        <w:numPr>
          <w:ilvl w:val="0"/>
          <w:numId w:val="14"/>
        </w:numPr>
        <w:ind w:firstLineChars="0"/>
        <w:rPr>
          <w:sz w:val="21"/>
        </w:rPr>
      </w:pPr>
      <w:r>
        <w:rPr>
          <w:rFonts w:hint="eastAsia"/>
          <w:sz w:val="21"/>
        </w:rPr>
        <w:t>函数原型:</w:t>
      </w:r>
      <w:r>
        <w:rPr>
          <w:sz w:val="21"/>
        </w:rPr>
        <w:t xml:space="preserve"> off_t lseek(int fd, off_t offset, int whence);</w:t>
      </w:r>
    </w:p>
    <w:p>
      <w:pPr>
        <w:pStyle w:val="36"/>
        <w:numPr>
          <w:ilvl w:val="0"/>
          <w:numId w:val="14"/>
        </w:numPr>
        <w:ind w:firstLineChars="0"/>
        <w:rPr>
          <w:sz w:val="21"/>
        </w:rPr>
      </w:pPr>
      <w:r>
        <w:rPr>
          <w:rFonts w:hint="eastAsia"/>
          <w:sz w:val="21"/>
        </w:rPr>
        <w:t>函数参数</w:t>
      </w:r>
      <w:r>
        <w:rPr>
          <w:sz w:val="21"/>
        </w:rPr>
        <w:t>：</w:t>
      </w:r>
    </w:p>
    <w:p>
      <w:pPr>
        <w:pStyle w:val="36"/>
        <w:numPr>
          <w:ilvl w:val="1"/>
          <w:numId w:val="12"/>
        </w:numPr>
        <w:ind w:firstLineChars="0"/>
        <w:rPr>
          <w:sz w:val="21"/>
        </w:rPr>
      </w:pPr>
      <w:r>
        <w:rPr>
          <w:rFonts w:hint="eastAsia"/>
          <w:sz w:val="21"/>
        </w:rPr>
        <w:t>fd</w:t>
      </w:r>
      <w:r>
        <w:rPr>
          <w:sz w:val="21"/>
        </w:rPr>
        <w:t>：文件描述符</w:t>
      </w:r>
    </w:p>
    <w:p>
      <w:pPr>
        <w:pStyle w:val="36"/>
        <w:numPr>
          <w:ilvl w:val="1"/>
          <w:numId w:val="12"/>
        </w:numPr>
        <w:ind w:firstLineChars="0"/>
        <w:rPr>
          <w:sz w:val="21"/>
        </w:rPr>
      </w:pPr>
      <w:r>
        <w:rPr>
          <w:rFonts w:hint="eastAsia"/>
          <w:sz w:val="21"/>
        </w:rPr>
        <w:t>参数 offset 的含义取决于参数 whence：</w:t>
      </w:r>
    </w:p>
    <w:p>
      <w:pPr>
        <w:pStyle w:val="36"/>
        <w:numPr>
          <w:ilvl w:val="2"/>
          <w:numId w:val="12"/>
        </w:numPr>
        <w:ind w:firstLineChars="0"/>
        <w:rPr>
          <w:sz w:val="21"/>
        </w:rPr>
      </w:pPr>
      <w:r>
        <w:rPr>
          <w:rFonts w:hint="eastAsia"/>
          <w:sz w:val="21"/>
        </w:rPr>
        <w:t>如果 whence 是 SEEK_SET，文件偏移量将设置为 offset。</w:t>
      </w:r>
    </w:p>
    <w:p>
      <w:pPr>
        <w:pStyle w:val="36"/>
        <w:numPr>
          <w:ilvl w:val="2"/>
          <w:numId w:val="12"/>
        </w:numPr>
        <w:ind w:firstLineChars="0"/>
        <w:rPr>
          <w:sz w:val="21"/>
        </w:rPr>
      </w:pPr>
      <w:r>
        <w:rPr>
          <w:rFonts w:hint="eastAsia"/>
          <w:sz w:val="21"/>
        </w:rPr>
        <w:t>如果 whence 是 SEEK_CUR，文件偏移量将被设置为 cfo 加上 offset，offset 可以为正也可以为负。</w:t>
      </w:r>
    </w:p>
    <w:p>
      <w:pPr>
        <w:pStyle w:val="36"/>
        <w:numPr>
          <w:ilvl w:val="2"/>
          <w:numId w:val="12"/>
        </w:numPr>
        <w:ind w:firstLineChars="0"/>
        <w:rPr>
          <w:sz w:val="21"/>
        </w:rPr>
      </w:pPr>
      <w:r>
        <w:rPr>
          <w:rFonts w:hint="eastAsia"/>
          <w:sz w:val="21"/>
        </w:rPr>
        <w:t>如果 whence 是 SEEK_END，文件偏移量将被设置为文件长度加上 offset，offset 可以为正也可以为负。</w:t>
      </w:r>
    </w:p>
    <w:p>
      <w:pPr>
        <w:pStyle w:val="36"/>
        <w:numPr>
          <w:ilvl w:val="0"/>
          <w:numId w:val="15"/>
        </w:numPr>
        <w:ind w:firstLineChars="0"/>
        <w:rPr>
          <w:sz w:val="21"/>
        </w:rPr>
      </w:pPr>
      <w:r>
        <w:rPr>
          <w:rFonts w:hint="eastAsia"/>
          <w:sz w:val="21"/>
        </w:rPr>
        <w:t>函数</w:t>
      </w:r>
      <w:r>
        <w:rPr>
          <w:sz w:val="21"/>
        </w:rPr>
        <w:t xml:space="preserve">返回值: </w:t>
      </w:r>
      <w:r>
        <w:rPr>
          <w:rFonts w:hint="eastAsia"/>
          <w:sz w:val="21"/>
        </w:rPr>
        <w:t>若lseek成功执行,</w:t>
      </w:r>
      <w:r>
        <w:rPr>
          <w:sz w:val="21"/>
        </w:rPr>
        <w:t xml:space="preserve"> </w:t>
      </w:r>
      <w:r>
        <w:rPr>
          <w:rFonts w:hint="eastAsia"/>
          <w:sz w:val="21"/>
        </w:rPr>
        <w:t>则返回新的偏移量。</w:t>
      </w:r>
    </w:p>
    <w:p>
      <w:pPr>
        <w:pStyle w:val="36"/>
        <w:numPr>
          <w:ilvl w:val="0"/>
          <w:numId w:val="12"/>
        </w:numPr>
        <w:ind w:firstLineChars="0"/>
        <w:rPr>
          <w:sz w:val="21"/>
        </w:rPr>
      </w:pPr>
      <w:r>
        <w:rPr>
          <w:rFonts w:hint="eastAsia"/>
          <w:sz w:val="21"/>
        </w:rPr>
        <w:t>lseek函数常用操作</w:t>
      </w:r>
    </w:p>
    <w:p>
      <w:pPr>
        <w:pStyle w:val="36"/>
        <w:numPr>
          <w:ilvl w:val="0"/>
          <w:numId w:val="16"/>
        </w:numPr>
        <w:ind w:firstLineChars="0"/>
        <w:rPr>
          <w:sz w:val="21"/>
        </w:rPr>
      </w:pPr>
      <w:r>
        <w:rPr>
          <w:rFonts w:hint="eastAsia"/>
          <w:sz w:val="21"/>
        </w:rPr>
        <w:t>文件指针移动到头部</w:t>
      </w:r>
    </w:p>
    <w:p>
      <w:pPr>
        <w:ind w:firstLine="840" w:firstLineChars="400"/>
        <w:rPr>
          <w:sz w:val="21"/>
        </w:rPr>
      </w:pPr>
      <w:r>
        <w:rPr>
          <w:sz w:val="21"/>
        </w:rPr>
        <w:t>lseek(fd, 0, SEEK_SET);</w:t>
      </w:r>
    </w:p>
    <w:p>
      <w:pPr>
        <w:pStyle w:val="36"/>
        <w:numPr>
          <w:ilvl w:val="0"/>
          <w:numId w:val="16"/>
        </w:numPr>
        <w:ind w:firstLineChars="0"/>
        <w:rPr>
          <w:sz w:val="21"/>
        </w:rPr>
      </w:pPr>
      <w:r>
        <w:rPr>
          <w:rFonts w:hint="eastAsia"/>
          <w:sz w:val="21"/>
        </w:rPr>
        <w:t>获取文件指针当前位置</w:t>
      </w:r>
    </w:p>
    <w:p>
      <w:pPr>
        <w:ind w:firstLine="840" w:firstLineChars="400"/>
        <w:rPr>
          <w:sz w:val="21"/>
        </w:rPr>
      </w:pPr>
      <w:r>
        <w:rPr>
          <w:sz w:val="21"/>
        </w:rPr>
        <w:t>int len = lseek(fd, 0, SEEK_CUR);</w:t>
      </w:r>
    </w:p>
    <w:p>
      <w:pPr>
        <w:pStyle w:val="36"/>
        <w:numPr>
          <w:ilvl w:val="0"/>
          <w:numId w:val="16"/>
        </w:numPr>
        <w:ind w:firstLineChars="0"/>
        <w:rPr>
          <w:sz w:val="21"/>
        </w:rPr>
      </w:pPr>
      <w:r>
        <w:rPr>
          <w:rFonts w:hint="eastAsia"/>
          <w:sz w:val="21"/>
        </w:rPr>
        <w:t>获取文件长度</w:t>
      </w:r>
    </w:p>
    <w:p>
      <w:pPr>
        <w:ind w:firstLine="840" w:firstLineChars="400"/>
        <w:rPr>
          <w:sz w:val="21"/>
        </w:rPr>
      </w:pPr>
      <w:r>
        <w:rPr>
          <w:sz w:val="21"/>
        </w:rPr>
        <w:t>int len = lseek(fd, 0, SEEK_END);</w:t>
      </w:r>
    </w:p>
    <w:p>
      <w:pPr>
        <w:pStyle w:val="36"/>
        <w:numPr>
          <w:ilvl w:val="0"/>
          <w:numId w:val="16"/>
        </w:numPr>
        <w:ind w:firstLineChars="0"/>
        <w:rPr>
          <w:sz w:val="21"/>
        </w:rPr>
      </w:pPr>
      <w:r>
        <w:rPr>
          <w:sz w:val="21"/>
        </w:rPr>
        <w:t>lseek实现文件拓展</w:t>
      </w:r>
    </w:p>
    <w:p>
      <w:pPr>
        <w:ind w:left="840" w:leftChars="300"/>
        <w:rPr>
          <w:sz w:val="21"/>
        </w:rPr>
      </w:pPr>
      <w:r>
        <w:rPr>
          <w:sz w:val="21"/>
        </w:rPr>
        <w:t>off_t currpos;</w:t>
      </w:r>
    </w:p>
    <w:p>
      <w:pPr>
        <w:ind w:left="840" w:leftChars="300"/>
        <w:rPr>
          <w:sz w:val="21"/>
        </w:rPr>
      </w:pPr>
      <w:r>
        <w:rPr>
          <w:rFonts w:hint="eastAsia"/>
          <w:sz w:val="21"/>
        </w:rPr>
        <w:t>// 从</w:t>
      </w:r>
      <w:r>
        <w:rPr>
          <w:sz w:val="21"/>
        </w:rPr>
        <w:t>文件尾部开始向后拓展</w:t>
      </w:r>
      <w:r>
        <w:rPr>
          <w:rFonts w:hint="eastAsia"/>
          <w:sz w:val="21"/>
        </w:rPr>
        <w:t>1000个</w:t>
      </w:r>
      <w:r>
        <w:rPr>
          <w:sz w:val="21"/>
        </w:rPr>
        <w:t>字节</w:t>
      </w:r>
    </w:p>
    <w:p>
      <w:pPr>
        <w:ind w:left="840" w:leftChars="300"/>
        <w:rPr>
          <w:sz w:val="21"/>
        </w:rPr>
      </w:pPr>
      <w:r>
        <w:rPr>
          <w:sz w:val="21"/>
        </w:rPr>
        <w:t>currpos = lseek(fd, 1000, SEEK_END);</w:t>
      </w:r>
      <w:r>
        <w:rPr>
          <w:rFonts w:hint="eastAsia"/>
          <w:sz w:val="21"/>
        </w:rPr>
        <w:t xml:space="preserve"> </w:t>
      </w:r>
    </w:p>
    <w:p>
      <w:pPr>
        <w:ind w:left="840" w:leftChars="300"/>
        <w:rPr>
          <w:sz w:val="21"/>
        </w:rPr>
      </w:pPr>
      <w:r>
        <w:rPr>
          <w:rFonts w:hint="eastAsia"/>
          <w:sz w:val="21"/>
        </w:rPr>
        <w:t>// 额外</w:t>
      </w:r>
      <w:r>
        <w:rPr>
          <w:sz w:val="21"/>
        </w:rPr>
        <w:t>执行一次写操作，否则文件无法完成拓展</w:t>
      </w:r>
    </w:p>
    <w:p>
      <w:pPr>
        <w:ind w:left="840" w:leftChars="300"/>
        <w:rPr>
          <w:sz w:val="21"/>
        </w:rPr>
      </w:pPr>
      <w:r>
        <w:rPr>
          <w:sz w:val="21"/>
        </w:rPr>
        <w:t>write(fd</w:t>
      </w:r>
      <w:r>
        <w:rPr>
          <w:rFonts w:hint="eastAsia"/>
          <w:sz w:val="21"/>
        </w:rPr>
        <w:t xml:space="preserve">, </w:t>
      </w:r>
      <w:r>
        <w:rPr>
          <w:sz w:val="21"/>
        </w:rPr>
        <w:t>“a”, 1);</w:t>
      </w:r>
      <w:r>
        <w:rPr>
          <w:sz w:val="21"/>
        </w:rPr>
        <w:tab/>
      </w:r>
      <w:r>
        <w:rPr>
          <w:rFonts w:hint="eastAsia"/>
          <w:sz w:val="21"/>
        </w:rPr>
        <w:t>// 数据</w:t>
      </w:r>
      <w:r>
        <w:rPr>
          <w:sz w:val="21"/>
        </w:rPr>
        <w:t>随便写</w:t>
      </w:r>
    </w:p>
    <w:p>
      <w:pPr>
        <w:rPr>
          <w:sz w:val="21"/>
        </w:rPr>
      </w:pPr>
    </w:p>
    <w:p>
      <w:pPr>
        <w:rPr>
          <w:color w:val="FF0000"/>
          <w:sz w:val="21"/>
        </w:rPr>
      </w:pPr>
      <w:r>
        <w:rPr>
          <w:rFonts w:hint="eastAsia"/>
          <w:color w:val="FF0000"/>
          <w:sz w:val="21"/>
        </w:rPr>
        <w:t xml:space="preserve">练习: </w:t>
      </w:r>
    </w:p>
    <w:p>
      <w:pPr>
        <w:rPr>
          <w:color w:val="FF0000"/>
          <w:sz w:val="21"/>
        </w:rPr>
      </w:pPr>
      <w:r>
        <w:rPr>
          <w:color w:val="FF0000"/>
          <w:sz w:val="21"/>
        </w:rPr>
        <w:t xml:space="preserve">1 </w:t>
      </w:r>
      <w:r>
        <w:rPr>
          <w:rFonts w:hint="eastAsia"/>
          <w:color w:val="FF0000"/>
          <w:sz w:val="21"/>
        </w:rPr>
        <w:t>编写简单的IO函数读写文件的代码</w:t>
      </w:r>
    </w:p>
    <w:p>
      <w:pPr>
        <w:rPr>
          <w:color w:val="FF0000"/>
          <w:sz w:val="21"/>
        </w:rPr>
      </w:pPr>
      <w:r>
        <w:rPr>
          <w:rFonts w:hint="eastAsia"/>
          <w:color w:val="FF0000"/>
          <w:sz w:val="21"/>
        </w:rPr>
        <w:t>2 使用lseek函数获取文件大小</w:t>
      </w:r>
    </w:p>
    <w:p>
      <w:pPr>
        <w:rPr>
          <w:color w:val="FF0000"/>
          <w:sz w:val="21"/>
        </w:rPr>
      </w:pPr>
      <w:r>
        <w:rPr>
          <w:rFonts w:hint="eastAsia"/>
          <w:color w:val="FF0000"/>
          <w:sz w:val="21"/>
        </w:rPr>
        <w:t>3 使用lseek函数实现文件拓展</w:t>
      </w:r>
    </w:p>
    <w:p>
      <w:pPr>
        <w:pStyle w:val="29"/>
      </w:pPr>
      <w:r>
        <w:rPr>
          <w:rFonts w:hint="eastAsia"/>
        </w:rPr>
        <w:t>perror和errno</w:t>
      </w:r>
    </w:p>
    <w:p>
      <w:pPr>
        <w:rPr>
          <w:sz w:val="20"/>
        </w:rPr>
      </w:pPr>
      <w:r>
        <w:rPr>
          <w:rFonts w:hint="eastAsia"/>
          <w:sz w:val="20"/>
        </w:rPr>
        <w:t>errno是一个全局变量, 当系统调用后若出错会将errno进行设置, perror可以将errno对应的描述信息打印出来.</w:t>
      </w:r>
    </w:p>
    <w:p>
      <w:pPr>
        <w:rPr>
          <w:sz w:val="20"/>
        </w:rPr>
      </w:pPr>
      <w:r>
        <w:rPr>
          <w:rFonts w:hint="eastAsia"/>
          <w:sz w:val="20"/>
        </w:rPr>
        <w:t>如:perror("open"); 如果报错的话打印: open</w:t>
      </w:r>
      <w:r>
        <w:rPr>
          <w:sz w:val="20"/>
        </w:rPr>
        <w:t>:(</w:t>
      </w:r>
      <w:r>
        <w:rPr>
          <w:rFonts w:hint="eastAsia"/>
          <w:sz w:val="20"/>
        </w:rPr>
        <w:t>空格</w:t>
      </w:r>
      <w:r>
        <w:rPr>
          <w:sz w:val="20"/>
        </w:rPr>
        <w:t>)</w:t>
      </w:r>
      <w:r>
        <w:rPr>
          <w:rFonts w:hint="eastAsia"/>
          <w:sz w:val="20"/>
        </w:rPr>
        <w:t>错误信息</w:t>
      </w:r>
    </w:p>
    <w:p>
      <w:pPr>
        <w:rPr>
          <w:color w:val="FF0000"/>
          <w:sz w:val="20"/>
        </w:rPr>
      </w:pPr>
      <w:r>
        <w:rPr>
          <w:rFonts w:hint="eastAsia"/>
          <w:color w:val="FF0000"/>
          <w:sz w:val="20"/>
        </w:rPr>
        <w:t>练习:编写简单的例子, 测试perror和errno</w:t>
      </w:r>
      <w:r>
        <w:rPr>
          <w:color w:val="FF0000"/>
          <w:sz w:val="20"/>
        </w:rPr>
        <w:t>.</w:t>
      </w:r>
    </w:p>
    <w:p>
      <w:pPr>
        <w:rPr>
          <w:color w:val="FF0000"/>
          <w:sz w:val="20"/>
        </w:rPr>
      </w:pPr>
      <w:r>
        <w:rPr>
          <w:color w:val="FF0000"/>
          <w:sz w:val="20"/>
        </w:rPr>
        <w:t xml:space="preserve">    </w:t>
      </w:r>
    </w:p>
    <w:p>
      <w:pPr>
        <w:pStyle w:val="29"/>
      </w:pPr>
      <w:r>
        <w:rPr>
          <w:rFonts w:hint="eastAsia"/>
        </w:rPr>
        <w:t>阻塞和非阻塞:</w:t>
      </w:r>
    </w:p>
    <w:p>
      <w:pPr>
        <w:widowControl/>
        <w:jc w:val="left"/>
        <w:textAlignment w:val="center"/>
        <w:rPr>
          <w:color w:val="FF0000"/>
          <w:sz w:val="20"/>
        </w:rPr>
      </w:pPr>
      <w:r>
        <w:rPr>
          <w:rFonts w:hint="eastAsia"/>
          <w:color w:val="FF0000"/>
          <w:sz w:val="20"/>
        </w:rPr>
        <w:t>思考: 阻塞和非阻塞是文件的属性还是read函数的属性?</w:t>
      </w:r>
    </w:p>
    <w:p>
      <w:pPr>
        <w:widowControl/>
        <w:numPr>
          <w:ilvl w:val="0"/>
          <w:numId w:val="17"/>
        </w:numPr>
        <w:jc w:val="left"/>
        <w:textAlignment w:val="center"/>
        <w:rPr>
          <w:sz w:val="20"/>
        </w:rPr>
      </w:pPr>
      <w:r>
        <w:rPr>
          <w:rFonts w:hint="eastAsia"/>
          <w:sz w:val="20"/>
        </w:rPr>
        <w:t>普通文件：</w:t>
      </w:r>
      <w:r>
        <w:rPr>
          <w:sz w:val="20"/>
        </w:rPr>
        <w:t>hello</w:t>
      </w:r>
      <w:r>
        <w:rPr>
          <w:rFonts w:hint="eastAsia"/>
          <w:sz w:val="20"/>
        </w:rPr>
        <w:t>.c</w:t>
      </w:r>
    </w:p>
    <w:p>
      <w:pPr>
        <w:pStyle w:val="36"/>
        <w:widowControl/>
        <w:numPr>
          <w:ilvl w:val="1"/>
          <w:numId w:val="16"/>
        </w:numPr>
        <w:ind w:firstLineChars="0"/>
        <w:jc w:val="left"/>
        <w:textAlignment w:val="center"/>
        <w:rPr>
          <w:sz w:val="20"/>
        </w:rPr>
      </w:pPr>
      <w:r>
        <w:rPr>
          <w:rFonts w:hint="eastAsia"/>
          <w:sz w:val="20"/>
        </w:rPr>
        <w:t>默认是非阻塞的</w:t>
      </w:r>
    </w:p>
    <w:p>
      <w:pPr>
        <w:widowControl/>
        <w:numPr>
          <w:ilvl w:val="0"/>
          <w:numId w:val="17"/>
        </w:numPr>
        <w:jc w:val="left"/>
        <w:textAlignment w:val="center"/>
        <w:rPr>
          <w:sz w:val="20"/>
        </w:rPr>
      </w:pPr>
      <w:r>
        <w:rPr>
          <w:rFonts w:hint="eastAsia"/>
          <w:sz w:val="20"/>
        </w:rPr>
        <w:t xml:space="preserve">终端设备：如 </w:t>
      </w:r>
      <w:r>
        <w:rPr>
          <w:sz w:val="20"/>
        </w:rPr>
        <w:t>/dev/tty</w:t>
      </w:r>
    </w:p>
    <w:p>
      <w:pPr>
        <w:widowControl/>
        <w:numPr>
          <w:ilvl w:val="0"/>
          <w:numId w:val="18"/>
        </w:numPr>
        <w:jc w:val="left"/>
        <w:textAlignment w:val="center"/>
        <w:rPr>
          <w:sz w:val="20"/>
        </w:rPr>
      </w:pPr>
      <w:r>
        <w:rPr>
          <w:rFonts w:hint="eastAsia"/>
          <w:sz w:val="20"/>
        </w:rPr>
        <w:t>默认阻塞</w:t>
      </w:r>
    </w:p>
    <w:p>
      <w:pPr>
        <w:widowControl/>
        <w:numPr>
          <w:ilvl w:val="0"/>
          <w:numId w:val="19"/>
        </w:numPr>
        <w:jc w:val="left"/>
        <w:textAlignment w:val="center"/>
        <w:rPr>
          <w:sz w:val="20"/>
        </w:rPr>
      </w:pPr>
      <w:r>
        <w:rPr>
          <w:rFonts w:hint="eastAsia"/>
          <w:sz w:val="20"/>
        </w:rPr>
        <w:t>管道和套接字</w:t>
      </w:r>
    </w:p>
    <w:p>
      <w:pPr>
        <w:widowControl/>
        <w:numPr>
          <w:ilvl w:val="1"/>
          <w:numId w:val="19"/>
        </w:numPr>
        <w:jc w:val="left"/>
        <w:textAlignment w:val="center"/>
        <w:rPr>
          <w:sz w:val="20"/>
        </w:rPr>
      </w:pPr>
      <w:r>
        <w:rPr>
          <w:rFonts w:hint="eastAsia"/>
          <w:sz w:val="20"/>
        </w:rPr>
        <w:t>默认阻塞</w:t>
      </w:r>
    </w:p>
    <w:p>
      <w:pPr>
        <w:widowControl/>
        <w:ind w:left="420"/>
        <w:jc w:val="left"/>
        <w:textAlignment w:val="center"/>
        <w:rPr>
          <w:color w:val="FF0000"/>
          <w:sz w:val="20"/>
        </w:rPr>
      </w:pPr>
      <w:r>
        <w:rPr>
          <w:rFonts w:hint="eastAsia"/>
          <w:color w:val="FF0000"/>
          <w:sz w:val="20"/>
        </w:rPr>
        <w:t>练习:</w:t>
      </w:r>
      <w:r>
        <w:rPr>
          <w:color w:val="FF0000"/>
          <w:sz w:val="20"/>
        </w:rPr>
        <w:t xml:space="preserve"> </w:t>
      </w:r>
    </w:p>
    <w:p>
      <w:pPr>
        <w:widowControl/>
        <w:ind w:left="420"/>
        <w:jc w:val="left"/>
        <w:textAlignment w:val="center"/>
        <w:rPr>
          <w:color w:val="FF0000"/>
          <w:sz w:val="20"/>
        </w:rPr>
      </w:pPr>
      <w:r>
        <w:rPr>
          <w:color w:val="FF0000"/>
          <w:sz w:val="20"/>
        </w:rPr>
        <w:t xml:space="preserve">1 </w:t>
      </w:r>
      <w:r>
        <w:rPr>
          <w:rFonts w:hint="eastAsia"/>
          <w:color w:val="FF0000"/>
          <w:sz w:val="20"/>
        </w:rPr>
        <w:t>测试普通文件是阻塞还是非阻塞的?</w:t>
      </w:r>
    </w:p>
    <w:p>
      <w:pPr>
        <w:widowControl/>
        <w:ind w:left="420"/>
        <w:jc w:val="left"/>
        <w:textAlignment w:val="center"/>
        <w:rPr>
          <w:color w:val="FF0000"/>
          <w:sz w:val="20"/>
        </w:rPr>
      </w:pPr>
      <w:r>
        <w:rPr>
          <w:color w:val="FF0000"/>
          <w:sz w:val="20"/>
        </w:rPr>
        <w:t xml:space="preserve">2 </w:t>
      </w:r>
      <w:r>
        <w:rPr>
          <w:rFonts w:hint="eastAsia"/>
          <w:color w:val="FF0000"/>
          <w:sz w:val="20"/>
        </w:rPr>
        <w:t>测试终端设备文件/dev/tty是阻塞还是非阻塞的.</w:t>
      </w:r>
    </w:p>
    <w:p>
      <w:pPr>
        <w:widowControl/>
        <w:ind w:firstLine="400" w:firstLineChars="200"/>
        <w:jc w:val="left"/>
        <w:textAlignment w:val="center"/>
        <w:rPr>
          <w:sz w:val="20"/>
        </w:rPr>
      </w:pPr>
      <w:r>
        <w:rPr>
          <w:rFonts w:hint="eastAsia"/>
          <w:sz w:val="20"/>
        </w:rPr>
        <w:t>得出结论: 阻塞和非阻塞是文件本身的属性, 不是read函数的属性.</w:t>
      </w:r>
    </w:p>
    <w:p>
      <w:pPr>
        <w:pStyle w:val="26"/>
      </w:pPr>
      <w:r>
        <w:rPr>
          <w:rFonts w:hint="eastAsia"/>
        </w:rPr>
        <w:t>文件和</w:t>
      </w:r>
      <w:r>
        <w:t>目录</w:t>
      </w:r>
    </w:p>
    <w:p>
      <w:pPr>
        <w:pStyle w:val="29"/>
      </w:pPr>
      <w:r>
        <w:rPr>
          <w:rFonts w:hint="eastAsia"/>
        </w:rPr>
        <w:t>文件</w:t>
      </w:r>
      <w:r>
        <w:t>操作相关函数</w:t>
      </w:r>
    </w:p>
    <w:p>
      <w:pPr>
        <w:pStyle w:val="30"/>
        <w:rPr>
          <w:sz w:val="28"/>
        </w:rPr>
      </w:pPr>
      <w:r>
        <w:rPr>
          <w:rFonts w:hint="eastAsia"/>
          <w:sz w:val="28"/>
        </w:rPr>
        <w:t>stat</w:t>
      </w:r>
      <w:r>
        <w:rPr>
          <w:sz w:val="28"/>
        </w:rPr>
        <w:t>/</w:t>
      </w:r>
      <w:r>
        <w:rPr>
          <w:rFonts w:hint="eastAsia"/>
          <w:sz w:val="28"/>
        </w:rPr>
        <w:t>lstat函数</w:t>
      </w:r>
    </w:p>
    <w:p>
      <w:pPr>
        <w:pStyle w:val="36"/>
        <w:numPr>
          <w:ilvl w:val="0"/>
          <w:numId w:val="12"/>
        </w:numPr>
        <w:ind w:firstLineChars="0"/>
        <w:rPr>
          <w:sz w:val="20"/>
        </w:rPr>
      </w:pPr>
      <w:r>
        <w:rPr>
          <w:rFonts w:hint="eastAsia"/>
          <w:sz w:val="20"/>
        </w:rPr>
        <w:t>函数描述: 获取文件属性</w:t>
      </w:r>
    </w:p>
    <w:p>
      <w:pPr>
        <w:pStyle w:val="36"/>
        <w:numPr>
          <w:ilvl w:val="0"/>
          <w:numId w:val="12"/>
        </w:numPr>
        <w:ind w:firstLineChars="0"/>
        <w:rPr>
          <w:sz w:val="20"/>
        </w:rPr>
      </w:pPr>
      <w:r>
        <w:rPr>
          <w:rFonts w:hint="eastAsia"/>
          <w:sz w:val="20"/>
        </w:rPr>
        <w:t xml:space="preserve">函数原型: </w:t>
      </w:r>
      <w:r>
        <w:rPr>
          <w:sz w:val="20"/>
        </w:rPr>
        <w:t>int stat(const char *pathname, struct stat *buf);</w:t>
      </w:r>
    </w:p>
    <w:p>
      <w:pPr>
        <w:pStyle w:val="36"/>
        <w:ind w:left="420" w:firstLine="0" w:firstLineChars="0"/>
        <w:rPr>
          <w:sz w:val="20"/>
        </w:rPr>
      </w:pPr>
      <w:r>
        <w:rPr>
          <w:sz w:val="20"/>
        </w:rPr>
        <w:t xml:space="preserve">         int lstat(const char *pathname, struct stat *buf);</w:t>
      </w:r>
    </w:p>
    <w:p>
      <w:pPr>
        <w:pStyle w:val="36"/>
        <w:numPr>
          <w:ilvl w:val="0"/>
          <w:numId w:val="12"/>
        </w:numPr>
        <w:ind w:firstLineChars="0"/>
        <w:rPr>
          <w:sz w:val="20"/>
        </w:rPr>
      </w:pPr>
      <w:r>
        <w:rPr>
          <w:rFonts w:hint="eastAsia"/>
          <w:sz w:val="20"/>
        </w:rPr>
        <w:t>函数</w:t>
      </w:r>
      <w:r>
        <w:rPr>
          <w:sz w:val="20"/>
        </w:rPr>
        <w:t>返回值：</w:t>
      </w:r>
      <w:r>
        <w:rPr>
          <w:rFonts w:hint="eastAsia"/>
          <w:sz w:val="20"/>
        </w:rPr>
        <w:t xml:space="preserve"> </w:t>
      </w:r>
    </w:p>
    <w:p>
      <w:pPr>
        <w:pStyle w:val="36"/>
        <w:numPr>
          <w:ilvl w:val="0"/>
          <w:numId w:val="20"/>
        </w:numPr>
        <w:ind w:firstLineChars="0"/>
        <w:rPr>
          <w:sz w:val="20"/>
        </w:rPr>
      </w:pPr>
      <w:r>
        <w:rPr>
          <w:rFonts w:hint="eastAsia"/>
          <w:sz w:val="20"/>
        </w:rPr>
        <w:t>成功返回 0</w:t>
      </w:r>
    </w:p>
    <w:p>
      <w:pPr>
        <w:pStyle w:val="36"/>
        <w:numPr>
          <w:ilvl w:val="0"/>
          <w:numId w:val="20"/>
        </w:numPr>
        <w:ind w:firstLineChars="0"/>
        <w:rPr>
          <w:sz w:val="20"/>
        </w:rPr>
      </w:pPr>
      <w:r>
        <w:rPr>
          <w:rFonts w:hint="eastAsia"/>
          <w:sz w:val="20"/>
        </w:rPr>
        <w:t>失败返回 -1</w:t>
      </w:r>
    </w:p>
    <w:p>
      <w:pPr>
        <w:rPr>
          <w:rFonts w:cs="Calibri"/>
          <w:sz w:val="15"/>
          <w:szCs w:val="21"/>
        </w:rPr>
      </w:pPr>
      <w:r>
        <w:rPr>
          <w:sz w:val="20"/>
        </w:rPr>
        <w:tab/>
      </w:r>
      <w:r>
        <w:rPr>
          <w:rFonts w:cs="Calibri"/>
          <w:sz w:val="15"/>
          <w:szCs w:val="21"/>
        </w:rPr>
        <w:t>struct stat {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 xml:space="preserve">    dev_t          st_dev;        //文件的设备编号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 xml:space="preserve">    ino_t           st_ino;        //节点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color w:val="FF0000"/>
          <w:sz w:val="15"/>
          <w:szCs w:val="21"/>
        </w:rPr>
        <w:t xml:space="preserve">    mode_t         st_mode;      //文件的类型和存取的权限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 xml:space="preserve">    nlink_t         st_nlink;     //连到该文件的硬连接数目，刚建立的文件值为1</w:t>
      </w:r>
    </w:p>
    <w:p>
      <w:pPr>
        <w:rPr>
          <w:rFonts w:cs="Calibri"/>
          <w:color w:val="FF0000"/>
          <w:sz w:val="15"/>
          <w:szCs w:val="21"/>
        </w:rPr>
      </w:pPr>
      <w:r>
        <w:rPr>
          <w:rFonts w:cs="Calibri"/>
          <w:color w:val="FF0000"/>
          <w:sz w:val="15"/>
          <w:szCs w:val="21"/>
        </w:rPr>
        <w:tab/>
      </w:r>
      <w:r>
        <w:rPr>
          <w:rFonts w:cs="Calibri"/>
          <w:color w:val="FF0000"/>
          <w:sz w:val="15"/>
          <w:szCs w:val="21"/>
        </w:rPr>
        <w:t xml:space="preserve">    uid_t           st_uid;       //用户ID</w:t>
      </w:r>
    </w:p>
    <w:p>
      <w:pPr>
        <w:rPr>
          <w:rFonts w:cs="Calibri"/>
          <w:color w:val="FF0000"/>
          <w:sz w:val="15"/>
          <w:szCs w:val="21"/>
        </w:rPr>
      </w:pPr>
      <w:r>
        <w:rPr>
          <w:rFonts w:cs="Calibri"/>
          <w:color w:val="FF0000"/>
          <w:sz w:val="15"/>
          <w:szCs w:val="21"/>
        </w:rPr>
        <w:tab/>
      </w:r>
      <w:r>
        <w:rPr>
          <w:rFonts w:cs="Calibri"/>
          <w:color w:val="FF0000"/>
          <w:sz w:val="15"/>
          <w:szCs w:val="21"/>
        </w:rPr>
        <w:t xml:space="preserve">    gid_t           st_gid;       //组ID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 xml:space="preserve">    dev_t          st_rdev;      //(设备类型)若此文件为设备文件，则为其设备编号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 xml:space="preserve"> </w:t>
      </w:r>
      <w:r>
        <w:rPr>
          <w:rFonts w:cs="Calibri"/>
          <w:color w:val="FF0000"/>
          <w:sz w:val="15"/>
          <w:szCs w:val="21"/>
        </w:rPr>
        <w:t xml:space="preserve">   off_t          st_size;      //文件字节数(文件大小)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 xml:space="preserve">    blksize_t       st_blksize;   //块大小(文件系统的I/O 缓冲区大小)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 xml:space="preserve">    blkcnt_t        st_blocks;    //块数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 xml:space="preserve">    time_t         st_atime;     //最后一次访问时间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 xml:space="preserve">   </w:t>
      </w:r>
      <w:r>
        <w:rPr>
          <w:rFonts w:cs="Calibri"/>
          <w:color w:val="FF0000"/>
          <w:sz w:val="15"/>
          <w:szCs w:val="21"/>
        </w:rPr>
        <w:t xml:space="preserve"> time_t         st_mtime;     //最后一次修改时间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 xml:space="preserve">    time_t         st_ctime;     //最后一次改变时间(指属性)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};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- st_mode -- 16位整数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○ 0-2 bit -- 其他人权限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S_IROTH      00004  读权限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S_IWOTH     00002  写权限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S_IXOTH      00001  执行权限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S_IRWXO     00007  掩码, 过滤 st_mode中除其他人权限以外的信息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○ 3-5 bit -- 所属组权限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S_IRGRP     00040  读权限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S_IWGRP    00020  写权限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 xml:space="preserve">      S_IXGRP     00010   执行权限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S_IRWXG    00070  掩码, 过滤 st_mode中除所属组权限以外的信息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○ 6-8 bit -- 文件所有者权限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S_IRUSR    00400    读权限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S_IWUSR   00200    写权限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S_IXUSR    00100     执行权限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S_IRWXU   00700    掩码, 过滤 st_mode中除文件所有者权限以外的信息</w:t>
      </w:r>
    </w:p>
    <w:p>
      <w:pPr>
        <w:rPr>
          <w:rFonts w:cs="Calibri"/>
          <w:color w:val="FF0000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color w:val="FF0000"/>
          <w:sz w:val="15"/>
          <w:szCs w:val="21"/>
        </w:rPr>
        <w:t>If (</w:t>
      </w:r>
      <w:r>
        <w:rPr>
          <w:rFonts w:hint="eastAsia" w:cs="Calibri"/>
          <w:color w:val="FF0000"/>
          <w:sz w:val="15"/>
          <w:szCs w:val="21"/>
        </w:rPr>
        <w:t>s</w:t>
      </w:r>
      <w:r>
        <w:rPr>
          <w:rFonts w:cs="Calibri"/>
          <w:color w:val="FF0000"/>
          <w:sz w:val="15"/>
          <w:szCs w:val="21"/>
        </w:rPr>
        <w:t>t_mode &amp; S_IRUSR)   -----</w:t>
      </w:r>
      <w:r>
        <w:rPr>
          <w:rFonts w:hint="eastAsia" w:cs="Calibri"/>
          <w:color w:val="FF0000"/>
          <w:sz w:val="15"/>
          <w:szCs w:val="21"/>
        </w:rPr>
        <w:t>为真表明可读</w:t>
      </w:r>
    </w:p>
    <w:p>
      <w:pPr>
        <w:rPr>
          <w:rFonts w:cs="Calibri"/>
          <w:color w:val="FF0000"/>
          <w:sz w:val="15"/>
          <w:szCs w:val="21"/>
        </w:rPr>
      </w:pPr>
      <w:r>
        <w:rPr>
          <w:rFonts w:hint="eastAsia" w:cs="Calibri"/>
          <w:sz w:val="15"/>
          <w:szCs w:val="21"/>
        </w:rPr>
        <w:t xml:space="preserve">           </w:t>
      </w:r>
      <w:r>
        <w:rPr>
          <w:rFonts w:cs="Calibri"/>
          <w:sz w:val="15"/>
          <w:szCs w:val="21"/>
        </w:rPr>
        <w:t xml:space="preserve">    </w:t>
      </w:r>
      <w:r>
        <w:rPr>
          <w:rFonts w:hint="eastAsia" w:cs="Calibri"/>
          <w:sz w:val="15"/>
          <w:szCs w:val="21"/>
        </w:rPr>
        <w:t xml:space="preserve"> </w:t>
      </w:r>
      <w:r>
        <w:rPr>
          <w:rFonts w:cs="Calibri"/>
          <w:sz w:val="15"/>
          <w:szCs w:val="21"/>
        </w:rPr>
        <w:t xml:space="preserve"> </w:t>
      </w:r>
      <w:r>
        <w:rPr>
          <w:rFonts w:cs="Calibri"/>
          <w:color w:val="FF0000"/>
          <w:sz w:val="15"/>
          <w:szCs w:val="21"/>
        </w:rPr>
        <w:t>If (</w:t>
      </w:r>
      <w:r>
        <w:rPr>
          <w:rFonts w:hint="eastAsia" w:cs="Calibri"/>
          <w:color w:val="FF0000"/>
          <w:sz w:val="15"/>
          <w:szCs w:val="21"/>
        </w:rPr>
        <w:t>s</w:t>
      </w:r>
      <w:r>
        <w:rPr>
          <w:rFonts w:cs="Calibri"/>
          <w:color w:val="FF0000"/>
          <w:sz w:val="15"/>
          <w:szCs w:val="21"/>
        </w:rPr>
        <w:t>t_mode &amp; S_IWUSR)  ------</w:t>
      </w:r>
      <w:r>
        <w:rPr>
          <w:rFonts w:hint="eastAsia" w:cs="Calibri"/>
          <w:color w:val="FF0000"/>
          <w:sz w:val="15"/>
          <w:szCs w:val="21"/>
        </w:rPr>
        <w:t>为真表明可写</w:t>
      </w:r>
    </w:p>
    <w:p>
      <w:pPr>
        <w:rPr>
          <w:rFonts w:cs="Calibri"/>
          <w:sz w:val="15"/>
          <w:szCs w:val="21"/>
        </w:rPr>
      </w:pPr>
      <w:r>
        <w:rPr>
          <w:rFonts w:cs="Calibri"/>
          <w:color w:val="FF0000"/>
          <w:sz w:val="15"/>
          <w:szCs w:val="21"/>
        </w:rPr>
        <w:t xml:space="preserve">                 If (</w:t>
      </w:r>
      <w:r>
        <w:rPr>
          <w:rFonts w:hint="eastAsia" w:cs="Calibri"/>
          <w:color w:val="FF0000"/>
          <w:sz w:val="15"/>
          <w:szCs w:val="21"/>
        </w:rPr>
        <w:t>s</w:t>
      </w:r>
      <w:r>
        <w:rPr>
          <w:rFonts w:cs="Calibri"/>
          <w:color w:val="FF0000"/>
          <w:sz w:val="15"/>
          <w:szCs w:val="21"/>
        </w:rPr>
        <w:t>t_mode &amp; S_IXUSR)   ------</w:t>
      </w:r>
      <w:r>
        <w:rPr>
          <w:rFonts w:hint="eastAsia" w:cs="Calibri"/>
          <w:color w:val="FF0000"/>
          <w:sz w:val="15"/>
          <w:szCs w:val="21"/>
        </w:rPr>
        <w:t>为真表明可执行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○ 12-15 bit -- 文件类型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S_IFSOCK         0140000 套接字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S_IFLNK          0120000 符号链接（软链接）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 xml:space="preserve">      S_IFREG          0100000 普通文件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S_IFBLK           0060000 块设备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S_IFDIR           0040000 目录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 xml:space="preserve">     S_IFCHR           0020000 字符设备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S_IFIFO           0010000 管道</w:t>
      </w:r>
    </w:p>
    <w:p>
      <w:pPr>
        <w:rPr>
          <w:rFonts w:cs="Calibri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>S_IFMT 0170000 掩码,过滤 st_mode中除文件类型以外的信息</w:t>
      </w:r>
    </w:p>
    <w:p>
      <w:pPr>
        <w:rPr>
          <w:rFonts w:cs="Calibri"/>
          <w:color w:val="FF0000"/>
          <w:sz w:val="15"/>
          <w:szCs w:val="21"/>
        </w:rPr>
      </w:pP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sz w:val="15"/>
          <w:szCs w:val="21"/>
        </w:rPr>
        <w:tab/>
      </w:r>
      <w:r>
        <w:rPr>
          <w:rFonts w:cs="Calibri"/>
          <w:color w:val="FF0000"/>
          <w:sz w:val="15"/>
          <w:szCs w:val="21"/>
        </w:rPr>
        <w:t>If ((st_mode &amp; S_IFMT)==S_IFREG) ----</w:t>
      </w:r>
      <w:r>
        <w:rPr>
          <w:rFonts w:hint="eastAsia" w:cs="Calibri"/>
          <w:color w:val="FF0000"/>
          <w:sz w:val="15"/>
          <w:szCs w:val="21"/>
        </w:rPr>
        <w:t>为真普通文件</w:t>
      </w:r>
    </w:p>
    <w:p>
      <w:pPr>
        <w:rPr>
          <w:rFonts w:cs="Calibri"/>
          <w:color w:val="FF0000"/>
          <w:sz w:val="15"/>
          <w:szCs w:val="21"/>
        </w:rPr>
      </w:pPr>
      <w:r>
        <w:rPr>
          <w:rFonts w:hint="eastAsia" w:cs="Calibri"/>
          <w:color w:val="FF0000"/>
          <w:sz w:val="15"/>
          <w:szCs w:val="21"/>
        </w:rPr>
        <w:t xml:space="preserve">                 </w:t>
      </w:r>
      <w:r>
        <w:rPr>
          <w:rFonts w:cs="Calibri"/>
          <w:color w:val="FF0000"/>
          <w:sz w:val="15"/>
          <w:szCs w:val="21"/>
        </w:rPr>
        <w:t>if(S_ISREG(st_mode))   ------</w:t>
      </w:r>
      <w:r>
        <w:rPr>
          <w:rFonts w:hint="eastAsia" w:cs="Calibri"/>
          <w:color w:val="FF0000"/>
          <w:sz w:val="15"/>
          <w:szCs w:val="21"/>
        </w:rPr>
        <w:t>为真表示普通文件</w:t>
      </w:r>
    </w:p>
    <w:p>
      <w:pPr>
        <w:rPr>
          <w:rFonts w:cs="Calibri"/>
          <w:color w:val="FF0000"/>
          <w:sz w:val="15"/>
          <w:szCs w:val="21"/>
        </w:rPr>
      </w:pPr>
      <w:r>
        <w:rPr>
          <w:rFonts w:hint="eastAsia" w:cs="Calibri"/>
          <w:color w:val="FF0000"/>
          <w:sz w:val="15"/>
          <w:szCs w:val="21"/>
        </w:rPr>
        <w:t xml:space="preserve">                 </w:t>
      </w:r>
      <w:r>
        <w:rPr>
          <w:rFonts w:cs="Calibri"/>
          <w:color w:val="FF0000"/>
          <w:sz w:val="15"/>
          <w:szCs w:val="21"/>
        </w:rPr>
        <w:t>if(S_ISDIR(st.st_mode))  ------</w:t>
      </w:r>
      <w:r>
        <w:rPr>
          <w:rFonts w:hint="eastAsia" w:cs="Calibri"/>
          <w:color w:val="FF0000"/>
          <w:sz w:val="15"/>
          <w:szCs w:val="21"/>
        </w:rPr>
        <w:t>为真表示目录文件</w:t>
      </w:r>
    </w:p>
    <w:p>
      <w:pPr>
        <w:rPr>
          <w:rFonts w:cs="Calibri"/>
          <w:color w:val="FF0000"/>
          <w:sz w:val="15"/>
          <w:szCs w:val="21"/>
        </w:rPr>
      </w:pPr>
    </w:p>
    <w:p>
      <w:pPr>
        <w:rPr>
          <w:sz w:val="20"/>
        </w:rPr>
      </w:pPr>
      <w:r>
        <w:rPr>
          <w:rFonts w:hint="eastAsia"/>
          <w:sz w:val="20"/>
        </w:rPr>
        <w:t>stat函数和lstat函数的区别</w:t>
      </w:r>
    </w:p>
    <w:p>
      <w:pPr>
        <w:pStyle w:val="36"/>
        <w:numPr>
          <w:ilvl w:val="0"/>
          <w:numId w:val="21"/>
        </w:numPr>
        <w:ind w:firstLineChars="0"/>
        <w:rPr>
          <w:sz w:val="20"/>
        </w:rPr>
      </w:pPr>
      <w:r>
        <w:rPr>
          <w:rFonts w:hint="eastAsia"/>
          <w:sz w:val="20"/>
        </w:rPr>
        <w:t>对于普通文件, 这两个函数没有区别, 是一样的.</w:t>
      </w:r>
    </w:p>
    <w:p>
      <w:pPr>
        <w:pStyle w:val="36"/>
        <w:numPr>
          <w:ilvl w:val="0"/>
          <w:numId w:val="21"/>
        </w:numPr>
        <w:ind w:firstLineChars="0"/>
        <w:rPr>
          <w:sz w:val="20"/>
        </w:rPr>
      </w:pPr>
      <w:r>
        <w:rPr>
          <w:rFonts w:hint="eastAsia"/>
          <w:sz w:val="20"/>
        </w:rPr>
        <w:t>对于连接文件,调用lstat函数获取的是链接文件本身的属性信息;</w:t>
      </w:r>
    </w:p>
    <w:p>
      <w:pPr>
        <w:rPr>
          <w:sz w:val="20"/>
        </w:rPr>
      </w:pPr>
      <w:r>
        <w:rPr>
          <w:rFonts w:hint="eastAsia"/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rFonts w:hint="eastAsia"/>
          <w:sz w:val="20"/>
        </w:rPr>
        <w:t>而stat函数获取的是链接文件指向的文件的属性信息.</w:t>
      </w:r>
    </w:p>
    <w:p>
      <w:pPr>
        <w:rPr>
          <w:rFonts w:cs="Calibri"/>
          <w:color w:val="FF0000"/>
          <w:sz w:val="20"/>
          <w:szCs w:val="28"/>
        </w:rPr>
      </w:pPr>
      <w:r>
        <w:rPr>
          <w:rFonts w:hint="eastAsia" w:cs="Calibri"/>
          <w:color w:val="FF0000"/>
          <w:sz w:val="20"/>
          <w:szCs w:val="28"/>
        </w:rPr>
        <w:t xml:space="preserve">练习: </w:t>
      </w:r>
    </w:p>
    <w:p>
      <w:pPr>
        <w:rPr>
          <w:rFonts w:cs="Calibri"/>
          <w:color w:val="FF0000"/>
          <w:sz w:val="20"/>
          <w:szCs w:val="28"/>
        </w:rPr>
      </w:pPr>
      <w:r>
        <w:rPr>
          <w:rFonts w:cs="Calibri"/>
          <w:color w:val="FF0000"/>
          <w:sz w:val="20"/>
          <w:szCs w:val="28"/>
        </w:rPr>
        <w:t xml:space="preserve">1 </w:t>
      </w:r>
      <w:r>
        <w:rPr>
          <w:rFonts w:hint="eastAsia" w:cs="Calibri"/>
          <w:color w:val="FF0000"/>
          <w:sz w:val="20"/>
          <w:szCs w:val="28"/>
        </w:rPr>
        <w:t>stat函数获取文件大小</w:t>
      </w:r>
    </w:p>
    <w:p>
      <w:pPr>
        <w:rPr>
          <w:rFonts w:cs="Calibri"/>
          <w:color w:val="FF0000"/>
          <w:sz w:val="20"/>
          <w:szCs w:val="28"/>
        </w:rPr>
      </w:pPr>
      <w:r>
        <w:rPr>
          <w:rFonts w:hint="eastAsia" w:cs="Calibri"/>
          <w:color w:val="FF0000"/>
          <w:sz w:val="20"/>
          <w:szCs w:val="28"/>
        </w:rPr>
        <w:t>2 stat函数获取文件类型和文件权限</w:t>
      </w:r>
    </w:p>
    <w:p>
      <w:pPr>
        <w:rPr>
          <w:rFonts w:cs="Calibri"/>
          <w:color w:val="FF0000"/>
          <w:sz w:val="20"/>
          <w:szCs w:val="28"/>
        </w:rPr>
      </w:pPr>
      <w:r>
        <w:rPr>
          <w:rFonts w:hint="eastAsia" w:cs="Calibri"/>
          <w:color w:val="FF0000"/>
          <w:sz w:val="20"/>
          <w:szCs w:val="28"/>
        </w:rPr>
        <w:t>3 lstat函数获取连接文件的属性(文件大小)</w:t>
      </w:r>
    </w:p>
    <w:p>
      <w:pPr>
        <w:pStyle w:val="29"/>
      </w:pPr>
      <w:r>
        <w:rPr>
          <w:rFonts w:hint="eastAsia"/>
        </w:rPr>
        <w:t>目录</w:t>
      </w:r>
      <w:r>
        <w:t>操作相关函数</w:t>
      </w:r>
    </w:p>
    <w:p>
      <w:pPr>
        <w:pStyle w:val="30"/>
        <w:rPr>
          <w:sz w:val="28"/>
        </w:rPr>
      </w:pPr>
      <w:r>
        <w:rPr>
          <w:rFonts w:hint="eastAsia"/>
          <w:sz w:val="28"/>
        </w:rPr>
        <w:t>opendir函数</w:t>
      </w:r>
    </w:p>
    <w:p>
      <w:pPr>
        <w:pStyle w:val="36"/>
        <w:numPr>
          <w:ilvl w:val="0"/>
          <w:numId w:val="22"/>
        </w:numPr>
        <w:ind w:firstLineChars="0"/>
        <w:rPr>
          <w:sz w:val="20"/>
        </w:rPr>
      </w:pPr>
      <w:r>
        <w:rPr>
          <w:rFonts w:hint="eastAsia"/>
          <w:sz w:val="20"/>
        </w:rPr>
        <w:t xml:space="preserve">函数描述:打开一个目录 </w:t>
      </w:r>
    </w:p>
    <w:p>
      <w:pPr>
        <w:pStyle w:val="36"/>
        <w:numPr>
          <w:ilvl w:val="0"/>
          <w:numId w:val="22"/>
        </w:numPr>
        <w:ind w:firstLineChars="0"/>
        <w:rPr>
          <w:sz w:val="20"/>
        </w:rPr>
      </w:pPr>
      <w:r>
        <w:rPr>
          <w:rFonts w:hint="eastAsia"/>
          <w:sz w:val="20"/>
        </w:rPr>
        <w:t xml:space="preserve">函数原型: </w:t>
      </w:r>
      <w:r>
        <w:rPr>
          <w:sz w:val="20"/>
        </w:rPr>
        <w:t>DIR *opendir(const char *name);</w:t>
      </w:r>
    </w:p>
    <w:p>
      <w:pPr>
        <w:pStyle w:val="36"/>
        <w:numPr>
          <w:ilvl w:val="0"/>
          <w:numId w:val="22"/>
        </w:numPr>
        <w:ind w:firstLineChars="0"/>
        <w:rPr>
          <w:sz w:val="20"/>
        </w:rPr>
      </w:pPr>
      <w:r>
        <w:rPr>
          <w:rFonts w:hint="eastAsia"/>
          <w:sz w:val="20"/>
        </w:rPr>
        <w:t>函数返回值: 指向目录的指针</w:t>
      </w:r>
    </w:p>
    <w:p>
      <w:pPr>
        <w:pStyle w:val="36"/>
        <w:numPr>
          <w:ilvl w:val="0"/>
          <w:numId w:val="22"/>
        </w:numPr>
        <w:ind w:firstLineChars="0"/>
        <w:rPr>
          <w:sz w:val="20"/>
        </w:rPr>
      </w:pPr>
      <w:r>
        <w:rPr>
          <w:rFonts w:hint="eastAsia"/>
          <w:sz w:val="20"/>
        </w:rPr>
        <w:t>函数参数: 要遍历的目录(相对路径或者绝对路径)</w:t>
      </w:r>
    </w:p>
    <w:p>
      <w:pPr>
        <w:pStyle w:val="30"/>
        <w:rPr>
          <w:sz w:val="28"/>
        </w:rPr>
      </w:pPr>
      <w:r>
        <w:rPr>
          <w:rFonts w:hint="eastAsia"/>
          <w:sz w:val="28"/>
        </w:rPr>
        <w:t>readdir函数</w:t>
      </w:r>
    </w:p>
    <w:p>
      <w:pPr>
        <w:pStyle w:val="36"/>
        <w:numPr>
          <w:ilvl w:val="0"/>
          <w:numId w:val="23"/>
        </w:numPr>
        <w:ind w:firstLineChars="0"/>
        <w:rPr>
          <w:sz w:val="20"/>
        </w:rPr>
      </w:pPr>
      <w:r>
        <w:rPr>
          <w:rFonts w:hint="eastAsia"/>
          <w:sz w:val="20"/>
        </w:rPr>
        <w:t>函数描述: 读取目录内容-</w:t>
      </w:r>
      <w:r>
        <w:rPr>
          <w:sz w:val="20"/>
        </w:rPr>
        <w:t>-</w:t>
      </w:r>
      <w:r>
        <w:rPr>
          <w:rFonts w:hint="eastAsia"/>
          <w:sz w:val="20"/>
        </w:rPr>
        <w:t>目录项</w:t>
      </w:r>
    </w:p>
    <w:p>
      <w:pPr>
        <w:pStyle w:val="36"/>
        <w:numPr>
          <w:ilvl w:val="0"/>
          <w:numId w:val="23"/>
        </w:numPr>
        <w:ind w:firstLineChars="0"/>
        <w:rPr>
          <w:sz w:val="20"/>
        </w:rPr>
      </w:pPr>
      <w:r>
        <w:rPr>
          <w:rFonts w:hint="eastAsia"/>
          <w:sz w:val="20"/>
        </w:rPr>
        <w:t xml:space="preserve">函数原型: </w:t>
      </w:r>
      <w:r>
        <w:rPr>
          <w:sz w:val="20"/>
        </w:rPr>
        <w:t>struct dirent *readdir(DIR *dirp);</w:t>
      </w:r>
    </w:p>
    <w:p>
      <w:pPr>
        <w:pStyle w:val="36"/>
        <w:numPr>
          <w:ilvl w:val="0"/>
          <w:numId w:val="23"/>
        </w:numPr>
        <w:ind w:firstLineChars="0"/>
        <w:rPr>
          <w:sz w:val="20"/>
        </w:rPr>
      </w:pPr>
      <w:r>
        <w:rPr>
          <w:rFonts w:hint="eastAsia"/>
          <w:sz w:val="20"/>
        </w:rPr>
        <w:t>函数返回值: 读取的目录项指针</w:t>
      </w:r>
    </w:p>
    <w:p>
      <w:pPr>
        <w:pStyle w:val="36"/>
        <w:numPr>
          <w:ilvl w:val="0"/>
          <w:numId w:val="23"/>
        </w:numPr>
        <w:ind w:firstLineChars="0"/>
        <w:rPr>
          <w:sz w:val="20"/>
        </w:rPr>
      </w:pPr>
      <w:r>
        <w:rPr>
          <w:rFonts w:hint="eastAsia"/>
          <w:sz w:val="20"/>
        </w:rPr>
        <w:t>函数参数: opendir函数的返回值</w:t>
      </w:r>
    </w:p>
    <w:p>
      <w:pPr>
        <w:pStyle w:val="36"/>
        <w:ind w:firstLine="400"/>
        <w:rPr>
          <w:sz w:val="20"/>
        </w:rPr>
      </w:pPr>
      <w:r>
        <w:rPr>
          <w:sz w:val="20"/>
        </w:rPr>
        <w:t>struct dirent</w:t>
      </w:r>
    </w:p>
    <w:p>
      <w:pPr>
        <w:pStyle w:val="36"/>
        <w:ind w:firstLine="400"/>
        <w:rPr>
          <w:sz w:val="20"/>
        </w:rPr>
      </w:pPr>
      <w:r>
        <w:rPr>
          <w:sz w:val="20"/>
        </w:rPr>
        <w:t>{</w:t>
      </w:r>
    </w:p>
    <w:p>
      <w:pPr>
        <w:pStyle w:val="36"/>
        <w:ind w:firstLine="400"/>
        <w:rPr>
          <w:sz w:val="20"/>
        </w:rPr>
      </w:pPr>
      <w:r>
        <w:rPr>
          <w:rFonts w:hint="eastAsia"/>
          <w:sz w:val="20"/>
        </w:rPr>
        <w:t xml:space="preserve">  ino_t d_ino;           </w:t>
      </w:r>
      <w:r>
        <w:rPr>
          <w:sz w:val="20"/>
        </w:rPr>
        <w:t xml:space="preserve">  </w:t>
      </w:r>
      <w:r>
        <w:rPr>
          <w:rFonts w:hint="eastAsia"/>
          <w:sz w:val="20"/>
        </w:rPr>
        <w:t>// 此目录进入点的inode</w:t>
      </w:r>
    </w:p>
    <w:p>
      <w:pPr>
        <w:pStyle w:val="36"/>
        <w:ind w:firstLine="400"/>
        <w:rPr>
          <w:sz w:val="20"/>
        </w:rPr>
      </w:pPr>
      <w:r>
        <w:rPr>
          <w:rFonts w:hint="eastAsia"/>
          <w:sz w:val="20"/>
        </w:rPr>
        <w:t xml:space="preserve">  off_t d_off;            </w:t>
      </w:r>
      <w:r>
        <w:rPr>
          <w:sz w:val="20"/>
        </w:rPr>
        <w:t xml:space="preserve">  </w:t>
      </w:r>
      <w:r>
        <w:rPr>
          <w:rFonts w:hint="eastAsia"/>
          <w:sz w:val="20"/>
        </w:rPr>
        <w:t>// 目录文件开头至此目录进入点的位移</w:t>
      </w:r>
    </w:p>
    <w:p>
      <w:pPr>
        <w:pStyle w:val="36"/>
        <w:ind w:firstLine="400"/>
        <w:rPr>
          <w:sz w:val="20"/>
        </w:rPr>
      </w:pPr>
      <w:r>
        <w:rPr>
          <w:rFonts w:hint="eastAsia"/>
          <w:sz w:val="20"/>
        </w:rPr>
        <w:t xml:space="preserve">  signed short int d_reclen; </w:t>
      </w:r>
      <w:r>
        <w:rPr>
          <w:sz w:val="20"/>
        </w:rPr>
        <w:t xml:space="preserve">  </w:t>
      </w:r>
      <w:r>
        <w:rPr>
          <w:rFonts w:hint="eastAsia"/>
          <w:sz w:val="20"/>
        </w:rPr>
        <w:t>// d_name 的长度, 不包含NULL 字符</w:t>
      </w:r>
    </w:p>
    <w:p>
      <w:pPr>
        <w:pStyle w:val="36"/>
        <w:ind w:firstLine="400"/>
        <w:rPr>
          <w:sz w:val="20"/>
        </w:rPr>
      </w:pPr>
      <w:r>
        <w:rPr>
          <w:rFonts w:hint="eastAsia"/>
          <w:sz w:val="20"/>
        </w:rPr>
        <w:t xml:space="preserve">  unsigned char </w:t>
      </w:r>
      <w:r>
        <w:rPr>
          <w:rFonts w:hint="eastAsia"/>
          <w:color w:val="FF0000"/>
          <w:sz w:val="20"/>
        </w:rPr>
        <w:t>d_type</w:t>
      </w:r>
      <w:r>
        <w:rPr>
          <w:rFonts w:hint="eastAsia"/>
          <w:sz w:val="20"/>
        </w:rPr>
        <w:t xml:space="preserve">;   </w:t>
      </w:r>
      <w:r>
        <w:rPr>
          <w:sz w:val="20"/>
        </w:rPr>
        <w:t xml:space="preserve">  </w:t>
      </w:r>
      <w:r>
        <w:rPr>
          <w:rFonts w:hint="eastAsia"/>
          <w:sz w:val="20"/>
        </w:rPr>
        <w:t xml:space="preserve">// d_name 所指的文件类型 </w:t>
      </w:r>
    </w:p>
    <w:p>
      <w:pPr>
        <w:pStyle w:val="36"/>
        <w:ind w:firstLine="400"/>
        <w:rPr>
          <w:sz w:val="20"/>
        </w:rPr>
      </w:pPr>
      <w:r>
        <w:rPr>
          <w:rFonts w:hint="eastAsia"/>
          <w:sz w:val="20"/>
        </w:rPr>
        <w:t xml:space="preserve">  char d_name[256];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  </w:t>
      </w:r>
      <w:r>
        <w:rPr>
          <w:sz w:val="20"/>
        </w:rPr>
        <w:t xml:space="preserve">  </w:t>
      </w:r>
      <w:r>
        <w:rPr>
          <w:rFonts w:hint="eastAsia"/>
          <w:sz w:val="20"/>
        </w:rPr>
        <w:t>// 文件名</w:t>
      </w:r>
    </w:p>
    <w:p>
      <w:pPr>
        <w:pStyle w:val="36"/>
        <w:ind w:firstLine="400"/>
        <w:rPr>
          <w:sz w:val="20"/>
        </w:rPr>
      </w:pPr>
      <w:r>
        <w:rPr>
          <w:sz w:val="20"/>
        </w:rPr>
        <w:t>};</w:t>
      </w:r>
    </w:p>
    <w:p>
      <w:pPr>
        <w:pStyle w:val="36"/>
        <w:ind w:firstLine="400"/>
        <w:rPr>
          <w:sz w:val="20"/>
        </w:rPr>
      </w:pPr>
    </w:p>
    <w:p>
      <w:pPr>
        <w:pStyle w:val="36"/>
        <w:ind w:firstLine="400"/>
        <w:rPr>
          <w:sz w:val="20"/>
        </w:rPr>
      </w:pPr>
      <w:r>
        <w:rPr>
          <w:color w:val="FF0000"/>
          <w:sz w:val="20"/>
        </w:rPr>
        <w:t>d_type</w:t>
      </w:r>
      <w:r>
        <w:rPr>
          <w:rFonts w:hint="eastAsia"/>
          <w:sz w:val="20"/>
        </w:rPr>
        <w:t xml:space="preserve">的取值: </w:t>
      </w:r>
    </w:p>
    <w:p>
      <w:pPr>
        <w:pStyle w:val="36"/>
        <w:numPr>
          <w:ilvl w:val="0"/>
          <w:numId w:val="24"/>
        </w:numPr>
        <w:ind w:firstLineChars="0"/>
        <w:rPr>
          <w:sz w:val="20"/>
        </w:rPr>
      </w:pPr>
      <w:r>
        <w:rPr>
          <w:rFonts w:hint="eastAsia"/>
          <w:sz w:val="20"/>
        </w:rPr>
        <w:t>DT_BLK - 块设备</w:t>
      </w:r>
    </w:p>
    <w:p>
      <w:pPr>
        <w:pStyle w:val="36"/>
        <w:numPr>
          <w:ilvl w:val="0"/>
          <w:numId w:val="24"/>
        </w:numPr>
        <w:ind w:firstLineChars="0"/>
        <w:rPr>
          <w:sz w:val="20"/>
        </w:rPr>
      </w:pPr>
      <w:r>
        <w:rPr>
          <w:rFonts w:hint="eastAsia"/>
          <w:sz w:val="20"/>
        </w:rPr>
        <w:t>DT_CHR - 字符设备</w:t>
      </w:r>
    </w:p>
    <w:p>
      <w:pPr>
        <w:pStyle w:val="36"/>
        <w:numPr>
          <w:ilvl w:val="0"/>
          <w:numId w:val="24"/>
        </w:numPr>
        <w:ind w:firstLineChars="0"/>
        <w:rPr>
          <w:sz w:val="20"/>
        </w:rPr>
      </w:pPr>
      <w:r>
        <w:rPr>
          <w:rFonts w:hint="eastAsia"/>
          <w:sz w:val="20"/>
        </w:rPr>
        <w:t>DT_DIR - 目录</w:t>
      </w:r>
    </w:p>
    <w:p>
      <w:pPr>
        <w:pStyle w:val="36"/>
        <w:numPr>
          <w:ilvl w:val="0"/>
          <w:numId w:val="24"/>
        </w:numPr>
        <w:ind w:firstLineChars="0"/>
        <w:rPr>
          <w:sz w:val="20"/>
        </w:rPr>
      </w:pPr>
      <w:r>
        <w:rPr>
          <w:rFonts w:hint="eastAsia"/>
          <w:sz w:val="20"/>
        </w:rPr>
        <w:t>DT_LNK - 软连接</w:t>
      </w:r>
    </w:p>
    <w:p>
      <w:pPr>
        <w:pStyle w:val="36"/>
        <w:numPr>
          <w:ilvl w:val="0"/>
          <w:numId w:val="24"/>
        </w:numPr>
        <w:ind w:firstLineChars="0"/>
        <w:rPr>
          <w:sz w:val="20"/>
        </w:rPr>
      </w:pPr>
      <w:r>
        <w:rPr>
          <w:rFonts w:hint="eastAsia"/>
          <w:sz w:val="20"/>
        </w:rPr>
        <w:t>DT_FIFO - 管道</w:t>
      </w:r>
    </w:p>
    <w:p>
      <w:pPr>
        <w:pStyle w:val="36"/>
        <w:numPr>
          <w:ilvl w:val="0"/>
          <w:numId w:val="24"/>
        </w:numPr>
        <w:ind w:firstLineChars="0"/>
        <w:rPr>
          <w:sz w:val="20"/>
        </w:rPr>
      </w:pPr>
      <w:r>
        <w:rPr>
          <w:rFonts w:hint="eastAsia"/>
          <w:sz w:val="20"/>
        </w:rPr>
        <w:t>DT_REG - 普通文件</w:t>
      </w:r>
    </w:p>
    <w:p>
      <w:pPr>
        <w:pStyle w:val="36"/>
        <w:numPr>
          <w:ilvl w:val="0"/>
          <w:numId w:val="24"/>
        </w:numPr>
        <w:ind w:firstLineChars="0"/>
        <w:rPr>
          <w:sz w:val="20"/>
        </w:rPr>
      </w:pPr>
      <w:r>
        <w:rPr>
          <w:rFonts w:hint="eastAsia"/>
          <w:sz w:val="20"/>
        </w:rPr>
        <w:t>DT_SOCK - 套接字</w:t>
      </w:r>
    </w:p>
    <w:p>
      <w:pPr>
        <w:pStyle w:val="36"/>
        <w:numPr>
          <w:ilvl w:val="0"/>
          <w:numId w:val="24"/>
        </w:numPr>
        <w:ind w:firstLineChars="0"/>
        <w:rPr>
          <w:sz w:val="20"/>
        </w:rPr>
      </w:pPr>
      <w:r>
        <w:rPr>
          <w:rFonts w:hint="eastAsia"/>
          <w:sz w:val="20"/>
        </w:rPr>
        <w:t>DT_UNKNOWN - 未知</w:t>
      </w:r>
    </w:p>
    <w:p>
      <w:pPr>
        <w:pStyle w:val="36"/>
        <w:ind w:left="420" w:firstLine="0" w:firstLineChars="0"/>
        <w:jc w:val="center"/>
        <w:rPr>
          <w:sz w:val="20"/>
        </w:rPr>
      </w:pPr>
      <w:r>
        <w:rPr>
          <w:sz w:val="20"/>
        </w:rPr>
        <w:drawing>
          <wp:inline distT="0" distB="0" distL="0" distR="0">
            <wp:extent cx="2209800" cy="2402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0633" cy="241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rPr>
          <w:sz w:val="28"/>
        </w:rPr>
      </w:pPr>
      <w:r>
        <w:rPr>
          <w:rFonts w:hint="eastAsia"/>
          <w:sz w:val="28"/>
        </w:rPr>
        <w:t>closedir函数</w:t>
      </w:r>
    </w:p>
    <w:p>
      <w:pPr>
        <w:pStyle w:val="36"/>
        <w:numPr>
          <w:ilvl w:val="0"/>
          <w:numId w:val="23"/>
        </w:numPr>
        <w:ind w:firstLineChars="0"/>
        <w:rPr>
          <w:sz w:val="20"/>
        </w:rPr>
      </w:pPr>
      <w:r>
        <w:rPr>
          <w:rFonts w:hint="eastAsia"/>
          <w:sz w:val="20"/>
        </w:rPr>
        <w:t>函数描述: 关闭目录</w:t>
      </w:r>
    </w:p>
    <w:p>
      <w:pPr>
        <w:pStyle w:val="36"/>
        <w:numPr>
          <w:ilvl w:val="0"/>
          <w:numId w:val="23"/>
        </w:numPr>
        <w:ind w:firstLineChars="0"/>
        <w:rPr>
          <w:sz w:val="20"/>
        </w:rPr>
      </w:pPr>
      <w:r>
        <w:rPr>
          <w:rFonts w:hint="eastAsia"/>
          <w:sz w:val="20"/>
        </w:rPr>
        <w:t xml:space="preserve">函数原型: </w:t>
      </w:r>
      <w:r>
        <w:rPr>
          <w:sz w:val="20"/>
        </w:rPr>
        <w:t>int closedir(DIR *dirp);</w:t>
      </w:r>
    </w:p>
    <w:p>
      <w:pPr>
        <w:pStyle w:val="36"/>
        <w:numPr>
          <w:ilvl w:val="0"/>
          <w:numId w:val="23"/>
        </w:numPr>
        <w:ind w:firstLineChars="0"/>
        <w:rPr>
          <w:sz w:val="20"/>
        </w:rPr>
      </w:pPr>
      <w:r>
        <w:rPr>
          <w:rFonts w:hint="eastAsia"/>
          <w:sz w:val="20"/>
        </w:rPr>
        <w:t>函数返回值: 成功返回0, 失败返回-1</w:t>
      </w:r>
    </w:p>
    <w:p>
      <w:pPr>
        <w:pStyle w:val="36"/>
        <w:numPr>
          <w:ilvl w:val="0"/>
          <w:numId w:val="23"/>
        </w:numPr>
        <w:ind w:firstLineChars="0"/>
        <w:rPr>
          <w:sz w:val="20"/>
        </w:rPr>
      </w:pPr>
      <w:r>
        <w:rPr>
          <w:rFonts w:hint="eastAsia"/>
          <w:sz w:val="20"/>
        </w:rPr>
        <w:t>函数参数: opendir函数的返回值</w:t>
      </w:r>
    </w:p>
    <w:p>
      <w:pPr>
        <w:pStyle w:val="30"/>
        <w:rPr>
          <w:sz w:val="28"/>
        </w:rPr>
      </w:pPr>
      <w:r>
        <w:rPr>
          <w:rFonts w:hint="eastAsia"/>
          <w:sz w:val="28"/>
        </w:rPr>
        <w:t>读取目录内容的一般步骤</w:t>
      </w:r>
    </w:p>
    <w:p>
      <w:pPr>
        <w:ind w:left="280" w:leftChars="100"/>
        <w:rPr>
          <w:sz w:val="20"/>
        </w:rPr>
      </w:pPr>
      <w:r>
        <w:rPr>
          <w:rFonts w:hint="eastAsia"/>
          <w:sz w:val="20"/>
        </w:rPr>
        <w:t xml:space="preserve">1 </w:t>
      </w:r>
      <w:r>
        <w:rPr>
          <w:sz w:val="20"/>
        </w:rPr>
        <w:t>DIR *pDir = opendir(“</w:t>
      </w:r>
      <w:r>
        <w:rPr>
          <w:rFonts w:hint="eastAsia"/>
          <w:sz w:val="20"/>
        </w:rPr>
        <w:t>dir</w:t>
      </w:r>
      <w:r>
        <w:rPr>
          <w:sz w:val="20"/>
        </w:rPr>
        <w:t>”);   //</w:t>
      </w:r>
      <w:r>
        <w:rPr>
          <w:rFonts w:hint="eastAsia"/>
          <w:sz w:val="20"/>
        </w:rPr>
        <w:t>打开目录</w:t>
      </w:r>
    </w:p>
    <w:p>
      <w:pPr>
        <w:ind w:left="280" w:leftChars="100"/>
        <w:rPr>
          <w:sz w:val="20"/>
        </w:rPr>
      </w:pPr>
      <w:r>
        <w:rPr>
          <w:sz w:val="20"/>
        </w:rPr>
        <w:t>2 while((p=readdir(pDir))!=NULL)</w:t>
      </w:r>
      <w:r>
        <w:rPr>
          <w:rFonts w:hint="eastAsia"/>
          <w:sz w:val="20"/>
        </w:rPr>
        <w:t>{}</w:t>
      </w:r>
      <w:r>
        <w:rPr>
          <w:sz w:val="20"/>
        </w:rPr>
        <w:t xml:space="preserve">  //</w:t>
      </w:r>
      <w:r>
        <w:rPr>
          <w:rFonts w:hint="eastAsia"/>
          <w:sz w:val="20"/>
        </w:rPr>
        <w:t>循环读取文件</w:t>
      </w:r>
    </w:p>
    <w:p>
      <w:pPr>
        <w:ind w:left="280" w:leftChars="100"/>
        <w:rPr>
          <w:sz w:val="20"/>
        </w:rPr>
      </w:pPr>
      <w:r>
        <w:rPr>
          <w:sz w:val="20"/>
        </w:rPr>
        <w:t>3 closedir(pDir);  //</w:t>
      </w:r>
      <w:r>
        <w:rPr>
          <w:rFonts w:hint="eastAsia"/>
          <w:sz w:val="20"/>
        </w:rPr>
        <w:t>关闭目录</w:t>
      </w:r>
    </w:p>
    <w:p>
      <w:pPr>
        <w:rPr>
          <w:sz w:val="20"/>
        </w:rPr>
      </w:pPr>
    </w:p>
    <w:p>
      <w:pPr>
        <w:rPr>
          <w:color w:val="FF0000"/>
          <w:sz w:val="20"/>
        </w:rPr>
      </w:pPr>
      <w:r>
        <w:rPr>
          <w:rFonts w:hint="eastAsia"/>
          <w:color w:val="FF0000"/>
          <w:sz w:val="20"/>
        </w:rPr>
        <w:t>练习</w:t>
      </w:r>
    </w:p>
    <w:p>
      <w:pPr>
        <w:rPr>
          <w:color w:val="FF0000"/>
          <w:sz w:val="20"/>
        </w:rPr>
      </w:pPr>
      <w:r>
        <w:rPr>
          <w:color w:val="FF0000"/>
          <w:sz w:val="20"/>
        </w:rPr>
        <w:t xml:space="preserve">1 </w:t>
      </w:r>
      <w:r>
        <w:rPr>
          <w:rFonts w:hint="eastAsia"/>
          <w:color w:val="FF0000"/>
          <w:sz w:val="20"/>
        </w:rPr>
        <w:t>遍历指定目录下的所有文件, 并判断文件类型.</w:t>
      </w:r>
    </w:p>
    <w:p>
      <w:pPr>
        <w:rPr>
          <w:color w:val="FF0000"/>
          <w:sz w:val="20"/>
        </w:rPr>
      </w:pPr>
      <w:r>
        <w:rPr>
          <w:color w:val="FF0000"/>
          <w:sz w:val="20"/>
        </w:rPr>
        <w:t xml:space="preserve">2 </w:t>
      </w:r>
      <w:r>
        <w:rPr>
          <w:rFonts w:hint="eastAsia"/>
          <w:color w:val="FF0000"/>
          <w:sz w:val="20"/>
        </w:rPr>
        <w:t>递归遍历目录下所有的文件, 并判断文件类型.</w:t>
      </w:r>
    </w:p>
    <w:p>
      <w:pPr>
        <w:rPr>
          <w:color w:val="FF0000"/>
          <w:sz w:val="20"/>
        </w:rPr>
      </w:pPr>
      <w:r>
        <w:rPr>
          <w:color w:val="FF0000"/>
          <w:sz w:val="20"/>
        </w:rPr>
        <w:t xml:space="preserve">  </w:t>
      </w:r>
      <w:r>
        <w:rPr>
          <w:rFonts w:hint="eastAsia"/>
          <w:color w:val="FF0000"/>
          <w:sz w:val="20"/>
        </w:rPr>
        <w:t>特别注意: 递归遍历指定目录下的所有文件的时候, 要过滤掉.和..文件, 否则会进入死循环</w:t>
      </w:r>
    </w:p>
    <w:p>
      <w:pPr>
        <w:pStyle w:val="29"/>
      </w:pPr>
      <w:r>
        <w:rPr>
          <w:rFonts w:hint="eastAsia"/>
        </w:rPr>
        <w:t>dup</w:t>
      </w:r>
      <w:r>
        <w:t>/dup2/</w:t>
      </w:r>
      <w:r>
        <w:rPr>
          <w:rFonts w:hint="eastAsia"/>
        </w:rPr>
        <w:t>fcntl</w:t>
      </w:r>
    </w:p>
    <w:p>
      <w:pPr>
        <w:rPr>
          <w:sz w:val="20"/>
        </w:rPr>
      </w:pPr>
      <w:r>
        <w:rPr>
          <w:sz w:val="20"/>
        </w:rPr>
        <w:drawing>
          <wp:inline distT="0" distB="0" distL="0" distR="0">
            <wp:extent cx="5274310" cy="46812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rPr>
          <w:sz w:val="28"/>
        </w:rPr>
      </w:pPr>
      <w:r>
        <w:rPr>
          <w:rFonts w:hint="eastAsia"/>
          <w:sz w:val="28"/>
        </w:rPr>
        <w:t>dup函数</w:t>
      </w:r>
    </w:p>
    <w:p>
      <w:pPr>
        <w:pStyle w:val="36"/>
        <w:numPr>
          <w:ilvl w:val="0"/>
          <w:numId w:val="25"/>
        </w:numPr>
        <w:ind w:firstLineChars="0"/>
        <w:rPr>
          <w:sz w:val="20"/>
        </w:rPr>
      </w:pPr>
      <w:r>
        <w:rPr>
          <w:rFonts w:hint="eastAsia"/>
          <w:sz w:val="20"/>
        </w:rPr>
        <w:t>函数描述: 复制文件描述符</w:t>
      </w:r>
    </w:p>
    <w:p>
      <w:pPr>
        <w:pStyle w:val="36"/>
        <w:numPr>
          <w:ilvl w:val="0"/>
          <w:numId w:val="25"/>
        </w:numPr>
        <w:ind w:firstLineChars="0"/>
        <w:rPr>
          <w:sz w:val="20"/>
        </w:rPr>
      </w:pPr>
      <w:r>
        <w:rPr>
          <w:rFonts w:hint="eastAsia"/>
          <w:sz w:val="20"/>
        </w:rPr>
        <w:t>函数原型: int dup(int oldfd);</w:t>
      </w:r>
    </w:p>
    <w:p>
      <w:pPr>
        <w:pStyle w:val="36"/>
        <w:numPr>
          <w:ilvl w:val="0"/>
          <w:numId w:val="25"/>
        </w:numPr>
        <w:ind w:firstLineChars="0"/>
        <w:rPr>
          <w:sz w:val="20"/>
        </w:rPr>
      </w:pPr>
      <w:r>
        <w:rPr>
          <w:rFonts w:hint="eastAsia"/>
          <w:sz w:val="20"/>
        </w:rPr>
        <w:t>函数参数: oldfd -要复制的文件描述符</w:t>
      </w:r>
    </w:p>
    <w:p>
      <w:pPr>
        <w:pStyle w:val="36"/>
        <w:numPr>
          <w:ilvl w:val="0"/>
          <w:numId w:val="25"/>
        </w:numPr>
        <w:ind w:firstLineChars="0"/>
        <w:rPr>
          <w:sz w:val="20"/>
        </w:rPr>
      </w:pPr>
      <w:r>
        <w:rPr>
          <w:rFonts w:hint="eastAsia"/>
          <w:sz w:val="20"/>
        </w:rPr>
        <w:t>函数返回值</w:t>
      </w:r>
      <w:r>
        <w:rPr>
          <w:sz w:val="20"/>
        </w:rPr>
        <w:t>:</w:t>
      </w:r>
    </w:p>
    <w:p>
      <w:pPr>
        <w:pStyle w:val="36"/>
        <w:numPr>
          <w:ilvl w:val="0"/>
          <w:numId w:val="26"/>
        </w:numPr>
        <w:ind w:firstLineChars="0"/>
        <w:rPr>
          <w:sz w:val="20"/>
        </w:rPr>
      </w:pPr>
      <w:r>
        <w:rPr>
          <w:rFonts w:hint="eastAsia"/>
          <w:sz w:val="20"/>
        </w:rPr>
        <w:t>成功: 返回最小且没被占用的文件描述符</w:t>
      </w:r>
    </w:p>
    <w:p>
      <w:pPr>
        <w:pStyle w:val="36"/>
        <w:numPr>
          <w:ilvl w:val="0"/>
          <w:numId w:val="26"/>
        </w:numPr>
        <w:ind w:firstLineChars="0"/>
        <w:rPr>
          <w:sz w:val="20"/>
        </w:rPr>
      </w:pPr>
      <w:r>
        <w:rPr>
          <w:rFonts w:hint="eastAsia"/>
          <w:sz w:val="20"/>
        </w:rPr>
        <w:t>失败: 返回-1</w:t>
      </w:r>
      <w:r>
        <w:rPr>
          <w:sz w:val="20"/>
        </w:rPr>
        <w:t xml:space="preserve">, </w:t>
      </w:r>
      <w:r>
        <w:rPr>
          <w:rFonts w:hint="eastAsia"/>
          <w:sz w:val="20"/>
        </w:rPr>
        <w:t>设置errno值</w:t>
      </w:r>
    </w:p>
    <w:p>
      <w:pPr>
        <w:rPr>
          <w:color w:val="FF0000"/>
          <w:sz w:val="20"/>
        </w:rPr>
      </w:pPr>
      <w:r>
        <w:rPr>
          <w:rFonts w:hint="eastAsia"/>
          <w:color w:val="FF0000"/>
          <w:sz w:val="20"/>
        </w:rPr>
        <w:t>练习: 编写程序, 测试dup函数.</w:t>
      </w:r>
    </w:p>
    <w:p>
      <w:pPr>
        <w:pStyle w:val="30"/>
        <w:rPr>
          <w:sz w:val="28"/>
        </w:rPr>
      </w:pPr>
      <w:r>
        <w:rPr>
          <w:rFonts w:hint="eastAsia"/>
          <w:sz w:val="28"/>
        </w:rPr>
        <w:t>dup</w:t>
      </w:r>
      <w:r>
        <w:rPr>
          <w:sz w:val="28"/>
        </w:rPr>
        <w:t>2</w:t>
      </w:r>
      <w:r>
        <w:rPr>
          <w:rFonts w:hint="eastAsia"/>
          <w:sz w:val="28"/>
        </w:rPr>
        <w:t>函数</w:t>
      </w:r>
    </w:p>
    <w:p>
      <w:pPr>
        <w:pStyle w:val="36"/>
        <w:numPr>
          <w:ilvl w:val="0"/>
          <w:numId w:val="27"/>
        </w:numPr>
        <w:ind w:left="420" w:firstLineChars="0"/>
        <w:rPr>
          <w:sz w:val="20"/>
        </w:rPr>
      </w:pPr>
      <w:r>
        <w:rPr>
          <w:rFonts w:hint="eastAsia"/>
          <w:sz w:val="20"/>
        </w:rPr>
        <w:t>函数描述: 复制文件描述符</w:t>
      </w:r>
    </w:p>
    <w:p>
      <w:pPr>
        <w:pStyle w:val="36"/>
        <w:numPr>
          <w:ilvl w:val="0"/>
          <w:numId w:val="27"/>
        </w:numPr>
        <w:ind w:left="420" w:firstLineChars="0"/>
        <w:rPr>
          <w:sz w:val="20"/>
        </w:rPr>
      </w:pPr>
      <w:r>
        <w:rPr>
          <w:rFonts w:hint="eastAsia"/>
          <w:sz w:val="20"/>
        </w:rPr>
        <w:t xml:space="preserve">函数原型: </w:t>
      </w:r>
      <w:r>
        <w:rPr>
          <w:sz w:val="20"/>
        </w:rPr>
        <w:t>int dup2(int oldfd, int newfd);</w:t>
      </w:r>
    </w:p>
    <w:p>
      <w:pPr>
        <w:pStyle w:val="36"/>
        <w:numPr>
          <w:ilvl w:val="0"/>
          <w:numId w:val="27"/>
        </w:numPr>
        <w:ind w:left="420" w:firstLineChars="0"/>
        <w:rPr>
          <w:sz w:val="20"/>
        </w:rPr>
      </w:pPr>
      <w:r>
        <w:rPr>
          <w:rFonts w:hint="eastAsia"/>
          <w:sz w:val="20"/>
        </w:rPr>
        <w:t xml:space="preserve">函数参数: </w:t>
      </w:r>
    </w:p>
    <w:p>
      <w:pPr>
        <w:pStyle w:val="36"/>
        <w:numPr>
          <w:ilvl w:val="0"/>
          <w:numId w:val="28"/>
        </w:numPr>
        <w:ind w:left="420" w:leftChars="150" w:firstLineChars="0"/>
        <w:rPr>
          <w:sz w:val="20"/>
        </w:rPr>
      </w:pPr>
      <w:r>
        <w:rPr>
          <w:rFonts w:hint="eastAsia"/>
          <w:sz w:val="20"/>
        </w:rPr>
        <w:t>oldfd</w:t>
      </w:r>
      <w:r>
        <w:rPr>
          <w:sz w:val="20"/>
        </w:rPr>
        <w:t>-</w:t>
      </w:r>
      <w:r>
        <w:rPr>
          <w:rFonts w:hint="eastAsia"/>
          <w:sz w:val="20"/>
        </w:rPr>
        <w:t>原来的文件描述符</w:t>
      </w:r>
    </w:p>
    <w:p>
      <w:pPr>
        <w:pStyle w:val="36"/>
        <w:numPr>
          <w:ilvl w:val="0"/>
          <w:numId w:val="28"/>
        </w:numPr>
        <w:ind w:left="420" w:leftChars="150" w:firstLineChars="0"/>
        <w:rPr>
          <w:sz w:val="20"/>
        </w:rPr>
      </w:pPr>
      <w:r>
        <w:rPr>
          <w:rFonts w:hint="eastAsia"/>
          <w:sz w:val="20"/>
        </w:rPr>
        <w:t>newfd</w:t>
      </w:r>
      <w:r>
        <w:rPr>
          <w:sz w:val="20"/>
        </w:rPr>
        <w:t>-</w:t>
      </w:r>
      <w:r>
        <w:rPr>
          <w:rFonts w:hint="eastAsia"/>
          <w:sz w:val="20"/>
        </w:rPr>
        <w:t>复制成的新的文件描述符</w:t>
      </w:r>
    </w:p>
    <w:p>
      <w:pPr>
        <w:pStyle w:val="36"/>
        <w:numPr>
          <w:ilvl w:val="0"/>
          <w:numId w:val="29"/>
        </w:numPr>
        <w:ind w:left="420" w:firstLineChars="0"/>
        <w:rPr>
          <w:sz w:val="20"/>
        </w:rPr>
      </w:pPr>
      <w:r>
        <w:rPr>
          <w:rFonts w:hint="eastAsia"/>
          <w:sz w:val="20"/>
        </w:rPr>
        <w:t>函数返回值:</w:t>
      </w:r>
    </w:p>
    <w:p>
      <w:pPr>
        <w:pStyle w:val="36"/>
        <w:numPr>
          <w:ilvl w:val="1"/>
          <w:numId w:val="30"/>
        </w:numPr>
        <w:ind w:left="420" w:leftChars="150" w:firstLineChars="0"/>
        <w:rPr>
          <w:sz w:val="20"/>
        </w:rPr>
      </w:pPr>
      <w:r>
        <w:rPr>
          <w:rFonts w:hint="eastAsia"/>
          <w:sz w:val="20"/>
        </w:rPr>
        <w:t>成功: 将oldfd复制给newfd</w:t>
      </w:r>
      <w:r>
        <w:rPr>
          <w:sz w:val="20"/>
        </w:rPr>
        <w:t xml:space="preserve">, </w:t>
      </w:r>
      <w:r>
        <w:rPr>
          <w:rFonts w:hint="eastAsia"/>
          <w:sz w:val="20"/>
        </w:rPr>
        <w:t>两个文件描述符指向同一个文件</w:t>
      </w:r>
    </w:p>
    <w:p>
      <w:pPr>
        <w:pStyle w:val="36"/>
        <w:numPr>
          <w:ilvl w:val="1"/>
          <w:numId w:val="30"/>
        </w:numPr>
        <w:ind w:left="420" w:leftChars="150" w:firstLineChars="0"/>
        <w:rPr>
          <w:sz w:val="20"/>
        </w:rPr>
      </w:pPr>
      <w:r>
        <w:rPr>
          <w:rFonts w:hint="eastAsia"/>
          <w:sz w:val="20"/>
        </w:rPr>
        <w:t>失败: 返回-1</w:t>
      </w:r>
      <w:r>
        <w:rPr>
          <w:sz w:val="20"/>
        </w:rPr>
        <w:t xml:space="preserve">, </w:t>
      </w:r>
      <w:r>
        <w:rPr>
          <w:rFonts w:hint="eastAsia"/>
          <w:sz w:val="20"/>
        </w:rPr>
        <w:t>设置errno值</w:t>
      </w:r>
    </w:p>
    <w:p>
      <w:pPr>
        <w:pStyle w:val="36"/>
        <w:numPr>
          <w:ilvl w:val="0"/>
          <w:numId w:val="29"/>
        </w:numPr>
        <w:ind w:left="420" w:firstLineChars="0"/>
        <w:rPr>
          <w:sz w:val="20"/>
        </w:rPr>
      </w:pPr>
      <w:r>
        <w:rPr>
          <w:rFonts w:hint="eastAsia"/>
          <w:sz w:val="20"/>
        </w:rPr>
        <w:t>假设newfd已经指向了一个文件，首先close原来打开的文件，然后newfd指向oldfd指向的文件.</w:t>
      </w:r>
    </w:p>
    <w:p>
      <w:pPr>
        <w:ind w:left="420" w:leftChars="150"/>
        <w:rPr>
          <w:sz w:val="20"/>
        </w:rPr>
      </w:pPr>
      <w:r>
        <w:rPr>
          <w:rFonts w:hint="eastAsia"/>
          <w:sz w:val="20"/>
        </w:rPr>
        <w:t>若newfd没有被占用，newfd指向oldfd指向的文件.</w:t>
      </w:r>
    </w:p>
    <w:p>
      <w:pPr>
        <w:rPr>
          <w:color w:val="FF0000"/>
          <w:sz w:val="20"/>
        </w:rPr>
      </w:pPr>
      <w:r>
        <w:rPr>
          <w:rFonts w:hint="eastAsia"/>
          <w:color w:val="FF0000"/>
          <w:sz w:val="20"/>
        </w:rPr>
        <w:t xml:space="preserve">练习: </w:t>
      </w:r>
    </w:p>
    <w:p>
      <w:pPr>
        <w:ind w:firstLine="300" w:firstLineChars="150"/>
        <w:rPr>
          <w:color w:val="FF0000"/>
          <w:sz w:val="20"/>
        </w:rPr>
      </w:pPr>
      <w:r>
        <w:rPr>
          <w:color w:val="FF0000"/>
          <w:sz w:val="20"/>
        </w:rPr>
        <w:t>1</w:t>
      </w:r>
      <w:r>
        <w:rPr>
          <w:rFonts w:hint="eastAsia"/>
          <w:color w:val="FF0000"/>
          <w:sz w:val="20"/>
        </w:rPr>
        <w:t>编写程序, 测试dup</w:t>
      </w:r>
      <w:r>
        <w:rPr>
          <w:color w:val="FF0000"/>
          <w:sz w:val="20"/>
        </w:rPr>
        <w:t>2</w:t>
      </w:r>
      <w:r>
        <w:rPr>
          <w:rFonts w:hint="eastAsia"/>
          <w:color w:val="FF0000"/>
          <w:sz w:val="20"/>
        </w:rPr>
        <w:t>函数实现文件描述符的复制.</w:t>
      </w:r>
    </w:p>
    <w:p>
      <w:pPr>
        <w:ind w:firstLine="300" w:firstLineChars="150"/>
        <w:rPr>
          <w:color w:val="FF0000"/>
          <w:sz w:val="20"/>
        </w:rPr>
      </w:pPr>
      <w:r>
        <w:rPr>
          <w:color w:val="FF0000"/>
          <w:sz w:val="20"/>
        </w:rPr>
        <w:t xml:space="preserve">2 </w:t>
      </w:r>
      <w:r>
        <w:rPr>
          <w:rFonts w:hint="eastAsia"/>
          <w:color w:val="FF0000"/>
          <w:sz w:val="20"/>
        </w:rPr>
        <w:t>编写程序, 完成终端标准输出重定向到文件中</w:t>
      </w:r>
    </w:p>
    <w:p>
      <w:pPr>
        <w:ind w:firstLine="300" w:firstLineChars="150"/>
        <w:rPr>
          <w:color w:val="FF0000"/>
          <w:sz w:val="20"/>
        </w:rPr>
      </w:pPr>
    </w:p>
    <w:p>
      <w:pPr>
        <w:pStyle w:val="30"/>
        <w:rPr>
          <w:sz w:val="28"/>
        </w:rPr>
      </w:pPr>
      <w:r>
        <w:rPr>
          <w:rFonts w:hint="eastAsia"/>
          <w:sz w:val="28"/>
        </w:rPr>
        <w:t>fcntl函数</w:t>
      </w:r>
    </w:p>
    <w:p>
      <w:pPr>
        <w:pStyle w:val="36"/>
        <w:numPr>
          <w:ilvl w:val="0"/>
          <w:numId w:val="31"/>
        </w:numPr>
        <w:ind w:left="420" w:firstLineChars="0"/>
        <w:rPr>
          <w:sz w:val="20"/>
        </w:rPr>
      </w:pPr>
      <w:r>
        <w:rPr>
          <w:rFonts w:hint="eastAsia"/>
          <w:sz w:val="20"/>
        </w:rPr>
        <w:t>函数描述: 改变已经打开的文件的属性</w:t>
      </w:r>
    </w:p>
    <w:p>
      <w:pPr>
        <w:pStyle w:val="36"/>
        <w:numPr>
          <w:ilvl w:val="0"/>
          <w:numId w:val="31"/>
        </w:numPr>
        <w:ind w:left="420" w:firstLineChars="0"/>
        <w:rPr>
          <w:sz w:val="20"/>
        </w:rPr>
      </w:pPr>
      <w:r>
        <w:rPr>
          <w:rFonts w:hint="eastAsia"/>
          <w:sz w:val="20"/>
        </w:rPr>
        <w:t xml:space="preserve">函数原型: </w:t>
      </w:r>
      <w:r>
        <w:rPr>
          <w:sz w:val="20"/>
        </w:rPr>
        <w:t>int fcntl(int fd, int cmd, ... /* arg */ );</w:t>
      </w:r>
    </w:p>
    <w:p>
      <w:pPr>
        <w:pStyle w:val="36"/>
        <w:numPr>
          <w:ilvl w:val="0"/>
          <w:numId w:val="32"/>
        </w:numPr>
        <w:ind w:left="420" w:leftChars="150" w:firstLineChars="0"/>
        <w:rPr>
          <w:sz w:val="20"/>
        </w:rPr>
      </w:pPr>
      <w:r>
        <w:rPr>
          <w:rFonts w:hint="eastAsia"/>
          <w:sz w:val="20"/>
        </w:rPr>
        <w:t>若cmd为</w:t>
      </w:r>
      <w:r>
        <w:rPr>
          <w:sz w:val="20"/>
        </w:rPr>
        <w:t xml:space="preserve">F_DUPFD, </w:t>
      </w:r>
      <w:r>
        <w:rPr>
          <w:rFonts w:hint="eastAsia"/>
          <w:sz w:val="20"/>
        </w:rPr>
        <w:t>复制文件描述符, 与dup相同</w:t>
      </w:r>
    </w:p>
    <w:p>
      <w:pPr>
        <w:pStyle w:val="36"/>
        <w:numPr>
          <w:ilvl w:val="0"/>
          <w:numId w:val="32"/>
        </w:numPr>
        <w:ind w:left="420" w:leftChars="150" w:firstLineChars="0"/>
        <w:rPr>
          <w:sz w:val="20"/>
        </w:rPr>
      </w:pPr>
      <w:r>
        <w:rPr>
          <w:rFonts w:hint="eastAsia"/>
          <w:sz w:val="20"/>
        </w:rPr>
        <w:t>若cmd为</w:t>
      </w:r>
      <w:r>
        <w:rPr>
          <w:sz w:val="20"/>
        </w:rPr>
        <w:t>F_GETF</w:t>
      </w:r>
      <w:r>
        <w:rPr>
          <w:rFonts w:hint="eastAsia"/>
          <w:sz w:val="20"/>
          <w:lang w:val="en-US" w:eastAsia="zh-CN"/>
        </w:rPr>
        <w:t>L</w:t>
      </w:r>
      <w:r>
        <w:rPr>
          <w:sz w:val="20"/>
        </w:rPr>
        <w:t xml:space="preserve">, </w:t>
      </w:r>
      <w:r>
        <w:rPr>
          <w:rFonts w:hint="eastAsia"/>
          <w:sz w:val="20"/>
        </w:rPr>
        <w:t>获取文件描述符的flag属性值</w:t>
      </w:r>
    </w:p>
    <w:p>
      <w:pPr>
        <w:pStyle w:val="36"/>
        <w:numPr>
          <w:ilvl w:val="0"/>
          <w:numId w:val="32"/>
        </w:numPr>
        <w:ind w:left="420" w:leftChars="150" w:firstLineChars="0"/>
        <w:rPr>
          <w:sz w:val="20"/>
        </w:rPr>
      </w:pPr>
      <w:r>
        <w:rPr>
          <w:rFonts w:hint="eastAsia"/>
          <w:sz w:val="20"/>
        </w:rPr>
        <w:t>若cmd为</w:t>
      </w:r>
      <w:r>
        <w:rPr>
          <w:sz w:val="20"/>
        </w:rPr>
        <w:t xml:space="preserve"> F_SETF</w:t>
      </w:r>
      <w:r>
        <w:rPr>
          <w:rFonts w:hint="eastAsia"/>
          <w:sz w:val="20"/>
          <w:lang w:val="en-US" w:eastAsia="zh-CN"/>
        </w:rPr>
        <w:t>L</w:t>
      </w:r>
      <w:r>
        <w:rPr>
          <w:sz w:val="20"/>
        </w:rPr>
        <w:t xml:space="preserve">, </w:t>
      </w:r>
      <w:r>
        <w:rPr>
          <w:rFonts w:hint="eastAsia"/>
          <w:sz w:val="20"/>
        </w:rPr>
        <w:t>设置文件描述符的flag属性</w:t>
      </w:r>
    </w:p>
    <w:p>
      <w:pPr>
        <w:pStyle w:val="36"/>
        <w:numPr>
          <w:ilvl w:val="0"/>
          <w:numId w:val="31"/>
        </w:numPr>
        <w:ind w:left="420" w:firstLineChars="0"/>
        <w:rPr>
          <w:sz w:val="20"/>
        </w:rPr>
      </w:pPr>
      <w:r>
        <w:rPr>
          <w:rFonts w:hint="eastAsia"/>
          <w:sz w:val="20"/>
        </w:rPr>
        <w:t>函数返回值:返回值取决于cmd</w:t>
      </w:r>
    </w:p>
    <w:p>
      <w:pPr>
        <w:pStyle w:val="36"/>
        <w:numPr>
          <w:ilvl w:val="0"/>
          <w:numId w:val="33"/>
        </w:numPr>
        <w:ind w:left="420" w:leftChars="150" w:firstLineChars="0"/>
        <w:rPr>
          <w:sz w:val="20"/>
        </w:rPr>
      </w:pPr>
      <w:r>
        <w:rPr>
          <w:rFonts w:hint="eastAsia"/>
          <w:sz w:val="20"/>
        </w:rPr>
        <w:t>成功</w:t>
      </w:r>
    </w:p>
    <w:p>
      <w:pPr>
        <w:pStyle w:val="36"/>
        <w:numPr>
          <w:ilvl w:val="0"/>
          <w:numId w:val="34"/>
        </w:numPr>
        <w:ind w:left="840" w:leftChars="300" w:firstLineChars="0"/>
        <w:rPr>
          <w:sz w:val="20"/>
        </w:rPr>
      </w:pPr>
      <w:r>
        <w:rPr>
          <w:rFonts w:hint="eastAsia"/>
          <w:sz w:val="20"/>
        </w:rPr>
        <w:t>若cmd为</w:t>
      </w:r>
      <w:r>
        <w:rPr>
          <w:sz w:val="20"/>
        </w:rPr>
        <w:t xml:space="preserve">F_DUPFD, </w:t>
      </w:r>
      <w:r>
        <w:rPr>
          <w:rFonts w:hint="eastAsia"/>
          <w:sz w:val="20"/>
        </w:rPr>
        <w:t>返回一个新的文件描述符</w:t>
      </w:r>
    </w:p>
    <w:p>
      <w:pPr>
        <w:pStyle w:val="36"/>
        <w:numPr>
          <w:ilvl w:val="0"/>
          <w:numId w:val="34"/>
        </w:numPr>
        <w:ind w:left="840" w:leftChars="300" w:firstLineChars="0"/>
        <w:rPr>
          <w:sz w:val="20"/>
        </w:rPr>
      </w:pPr>
      <w:r>
        <w:rPr>
          <w:rFonts w:hint="eastAsia"/>
          <w:sz w:val="20"/>
        </w:rPr>
        <w:t>若cmd为</w:t>
      </w:r>
      <w:r>
        <w:rPr>
          <w:sz w:val="20"/>
        </w:rPr>
        <w:t>F_GETF</w:t>
      </w:r>
      <w:r>
        <w:rPr>
          <w:rFonts w:hint="eastAsia"/>
          <w:sz w:val="20"/>
          <w:lang w:val="en-US" w:eastAsia="zh-CN"/>
        </w:rPr>
        <w:t>L</w:t>
      </w:r>
      <w:r>
        <w:rPr>
          <w:sz w:val="20"/>
        </w:rPr>
        <w:t xml:space="preserve">, </w:t>
      </w:r>
      <w:r>
        <w:rPr>
          <w:rFonts w:hint="eastAsia"/>
          <w:sz w:val="20"/>
        </w:rPr>
        <w:t>返回文件描述符的flags值</w:t>
      </w:r>
    </w:p>
    <w:p>
      <w:pPr>
        <w:pStyle w:val="36"/>
        <w:numPr>
          <w:ilvl w:val="0"/>
          <w:numId w:val="34"/>
        </w:numPr>
        <w:ind w:left="840" w:leftChars="300" w:firstLineChars="0"/>
        <w:rPr>
          <w:sz w:val="20"/>
        </w:rPr>
      </w:pPr>
      <w:r>
        <w:rPr>
          <w:rFonts w:hint="eastAsia"/>
          <w:sz w:val="20"/>
        </w:rPr>
        <w:t>若cmd为</w:t>
      </w:r>
      <w:r>
        <w:rPr>
          <w:sz w:val="20"/>
        </w:rPr>
        <w:t xml:space="preserve"> F_SETF</w:t>
      </w:r>
      <w:r>
        <w:rPr>
          <w:rFonts w:hint="eastAsia"/>
          <w:sz w:val="20"/>
          <w:lang w:val="en-US" w:eastAsia="zh-CN"/>
        </w:rPr>
        <w:t>L</w:t>
      </w:r>
      <w:r>
        <w:rPr>
          <w:sz w:val="20"/>
        </w:rPr>
        <w:t xml:space="preserve">, </w:t>
      </w:r>
      <w:r>
        <w:rPr>
          <w:rFonts w:hint="eastAsia"/>
          <w:sz w:val="20"/>
        </w:rPr>
        <w:t>返回0</w:t>
      </w:r>
    </w:p>
    <w:p>
      <w:pPr>
        <w:pStyle w:val="36"/>
        <w:numPr>
          <w:ilvl w:val="0"/>
          <w:numId w:val="33"/>
        </w:numPr>
        <w:ind w:left="420" w:leftChars="150" w:firstLineChars="0"/>
        <w:rPr>
          <w:sz w:val="20"/>
        </w:rPr>
      </w:pPr>
      <w:r>
        <w:rPr>
          <w:rFonts w:hint="eastAsia"/>
          <w:sz w:val="20"/>
        </w:rPr>
        <w:t>失败返回-1, 并设置errno值.</w:t>
      </w:r>
    </w:p>
    <w:p>
      <w:pPr>
        <w:pStyle w:val="36"/>
        <w:ind w:left="840" w:leftChars="300" w:firstLine="0" w:firstLineChars="0"/>
        <w:rPr>
          <w:sz w:val="20"/>
        </w:rPr>
      </w:pPr>
    </w:p>
    <w:p>
      <w:pPr>
        <w:pStyle w:val="36"/>
        <w:numPr>
          <w:ilvl w:val="1"/>
          <w:numId w:val="35"/>
        </w:numPr>
        <w:ind w:left="420" w:firstLineChars="0"/>
        <w:rPr>
          <w:sz w:val="20"/>
        </w:rPr>
      </w:pPr>
      <w:r>
        <w:rPr>
          <w:rFonts w:hint="eastAsia"/>
          <w:sz w:val="20"/>
        </w:rPr>
        <w:t>fcntl函数常用的操作:</w:t>
      </w:r>
    </w:p>
    <w:p>
      <w:pPr>
        <w:ind w:firstLine="400" w:firstLineChars="200"/>
        <w:rPr>
          <w:sz w:val="20"/>
        </w:rPr>
      </w:pPr>
      <w:r>
        <w:rPr>
          <w:sz w:val="20"/>
        </w:rPr>
        <w:t xml:space="preserve">1 </w:t>
      </w:r>
      <w:r>
        <w:rPr>
          <w:rFonts w:hint="eastAsia"/>
          <w:sz w:val="20"/>
        </w:rPr>
        <w:t>复制一个新的文件描述符:</w:t>
      </w:r>
    </w:p>
    <w:p>
      <w:pPr>
        <w:ind w:left="-420" w:leftChars="-150" w:firstLine="1000" w:firstLineChars="500"/>
        <w:rPr>
          <w:sz w:val="20"/>
        </w:rPr>
      </w:pPr>
      <w:r>
        <w:rPr>
          <w:sz w:val="20"/>
        </w:rPr>
        <w:t xml:space="preserve">int </w:t>
      </w:r>
      <w:r>
        <w:rPr>
          <w:rFonts w:hint="eastAsia"/>
          <w:sz w:val="20"/>
        </w:rPr>
        <w:t>newfd</w:t>
      </w:r>
      <w:r>
        <w:rPr>
          <w:sz w:val="20"/>
        </w:rPr>
        <w:t xml:space="preserve"> = fcntl(fd, F_DUPFD, 0);</w:t>
      </w:r>
    </w:p>
    <w:p>
      <w:pPr>
        <w:ind w:left="-420" w:leftChars="-150" w:firstLine="800" w:firstLineChars="400"/>
        <w:rPr>
          <w:sz w:val="20"/>
        </w:rPr>
      </w:pPr>
      <w:r>
        <w:rPr>
          <w:sz w:val="20"/>
        </w:rPr>
        <w:t xml:space="preserve">2 </w:t>
      </w:r>
      <w:r>
        <w:rPr>
          <w:rFonts w:hint="eastAsia"/>
          <w:sz w:val="20"/>
        </w:rPr>
        <w:t>获取文件的属性标志</w:t>
      </w:r>
    </w:p>
    <w:p>
      <w:pPr>
        <w:ind w:left="-420" w:leftChars="-150" w:firstLine="1000" w:firstLineChars="500"/>
        <w:rPr>
          <w:sz w:val="20"/>
        </w:rPr>
      </w:pPr>
      <w:r>
        <w:rPr>
          <w:sz w:val="20"/>
        </w:rPr>
        <w:t>int flag = fcntl(fd, F_GETFL, 0)</w:t>
      </w:r>
    </w:p>
    <w:p>
      <w:pPr>
        <w:ind w:left="-420" w:leftChars="-150" w:firstLine="800" w:firstLineChars="400"/>
        <w:rPr>
          <w:sz w:val="20"/>
        </w:rPr>
      </w:pPr>
      <w:r>
        <w:rPr>
          <w:sz w:val="20"/>
        </w:rPr>
        <w:t xml:space="preserve">3 </w:t>
      </w:r>
      <w:r>
        <w:rPr>
          <w:rFonts w:hint="eastAsia"/>
          <w:sz w:val="20"/>
        </w:rPr>
        <w:t>设置文件状态标志</w:t>
      </w:r>
    </w:p>
    <w:p>
      <w:pPr>
        <w:ind w:left="-420" w:leftChars="-150" w:firstLine="1000" w:firstLineChars="500"/>
        <w:rPr>
          <w:sz w:val="20"/>
        </w:rPr>
      </w:pPr>
      <w:r>
        <w:rPr>
          <w:rFonts w:hint="eastAsia"/>
          <w:sz w:val="20"/>
        </w:rPr>
        <w:t>flag = flag | O_APPEND;</w:t>
      </w:r>
    </w:p>
    <w:p>
      <w:pPr>
        <w:ind w:left="-420" w:leftChars="-150" w:firstLine="1000" w:firstLineChars="500"/>
        <w:rPr>
          <w:sz w:val="20"/>
        </w:rPr>
      </w:pPr>
      <w:r>
        <w:rPr>
          <w:rFonts w:hint="eastAsia"/>
          <w:sz w:val="20"/>
        </w:rPr>
        <w:t>fcntl(fd, F_SETFL, flag)</w:t>
      </w:r>
    </w:p>
    <w:p>
      <w:pPr>
        <w:ind w:left="-420" w:leftChars="-150" w:firstLine="800" w:firstLineChars="400"/>
        <w:rPr>
          <w:sz w:val="20"/>
        </w:rPr>
      </w:pPr>
      <w:r>
        <w:rPr>
          <w:rFonts w:hint="eastAsia"/>
          <w:sz w:val="20"/>
        </w:rPr>
        <w:t>4 常用的属性标志</w:t>
      </w:r>
    </w:p>
    <w:p>
      <w:pPr>
        <w:ind w:firstLine="600" w:firstLineChars="300"/>
        <w:rPr>
          <w:sz w:val="20"/>
        </w:rPr>
      </w:pPr>
      <w:r>
        <w:rPr>
          <w:rFonts w:hint="eastAsia"/>
          <w:sz w:val="20"/>
        </w:rPr>
        <w:t>O_APPEND</w:t>
      </w:r>
      <w:r>
        <w:rPr>
          <w:sz w:val="20"/>
        </w:rPr>
        <w:t>-----</w:t>
      </w:r>
      <w:r>
        <w:rPr>
          <w:rFonts w:hint="eastAsia"/>
          <w:sz w:val="20"/>
        </w:rPr>
        <w:t>设置文件打开为末尾添加</w:t>
      </w:r>
    </w:p>
    <w:p>
      <w:pPr>
        <w:ind w:firstLine="600" w:firstLineChars="300"/>
        <w:rPr>
          <w:sz w:val="20"/>
        </w:rPr>
      </w:pPr>
      <w:r>
        <w:rPr>
          <w:rFonts w:hint="eastAsia"/>
          <w:sz w:val="20"/>
        </w:rPr>
        <w:t>O_NONBLOCK</w:t>
      </w:r>
      <w:r>
        <w:rPr>
          <w:sz w:val="20"/>
        </w:rPr>
        <w:t>-----</w:t>
      </w:r>
      <w:r>
        <w:rPr>
          <w:rFonts w:hint="eastAsia"/>
          <w:sz w:val="20"/>
        </w:rPr>
        <w:t>设置打开的文件描述符为非阻塞</w:t>
      </w:r>
    </w:p>
    <w:p>
      <w:pPr>
        <w:rPr>
          <w:color w:val="FF0000"/>
          <w:sz w:val="20"/>
        </w:rPr>
      </w:pPr>
      <w:r>
        <w:rPr>
          <w:rFonts w:hint="eastAsia"/>
          <w:color w:val="FF0000"/>
          <w:sz w:val="20"/>
        </w:rPr>
        <w:t xml:space="preserve">练习: </w:t>
      </w:r>
    </w:p>
    <w:p>
      <w:pPr>
        <w:ind w:firstLine="420"/>
        <w:rPr>
          <w:color w:val="FF0000"/>
          <w:sz w:val="20"/>
        </w:rPr>
      </w:pPr>
      <w:r>
        <w:rPr>
          <w:color w:val="FF0000"/>
          <w:sz w:val="20"/>
        </w:rPr>
        <w:t xml:space="preserve">1 </w:t>
      </w:r>
      <w:r>
        <w:rPr>
          <w:rFonts w:hint="eastAsia"/>
          <w:color w:val="FF0000"/>
          <w:sz w:val="20"/>
        </w:rPr>
        <w:t>使用fcntl函数实现复制文件描述符</w:t>
      </w:r>
    </w:p>
    <w:p>
      <w:pPr>
        <w:ind w:firstLine="420"/>
        <w:rPr>
          <w:color w:val="FF0000"/>
          <w:sz w:val="20"/>
        </w:rPr>
      </w:pPr>
      <w:r>
        <w:rPr>
          <w:rFonts w:hint="eastAsia"/>
          <w:color w:val="FF0000"/>
          <w:sz w:val="20"/>
        </w:rPr>
        <w:t>2 使用fcntl函数设置在打开的文件末尾添加内容.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526"/>
    <w:multiLevelType w:val="multilevel"/>
    <w:tmpl w:val="01FE1526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">
    <w:nsid w:val="088E709C"/>
    <w:multiLevelType w:val="multilevel"/>
    <w:tmpl w:val="088E709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9314093"/>
    <w:multiLevelType w:val="multilevel"/>
    <w:tmpl w:val="0931409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1709663C"/>
    <w:multiLevelType w:val="multilevel"/>
    <w:tmpl w:val="1709663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D323734"/>
    <w:multiLevelType w:val="multilevel"/>
    <w:tmpl w:val="1D323734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24976AF9"/>
    <w:multiLevelType w:val="multilevel"/>
    <w:tmpl w:val="24976AF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269F57CC"/>
    <w:multiLevelType w:val="multilevel"/>
    <w:tmpl w:val="269F57C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2B941A35"/>
    <w:multiLevelType w:val="multilevel"/>
    <w:tmpl w:val="2B941A3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2BE81E83"/>
    <w:multiLevelType w:val="multilevel"/>
    <w:tmpl w:val="2BE81E83"/>
    <w:lvl w:ilvl="0" w:tentative="0">
      <w:start w:val="1"/>
      <w:numFmt w:val="bullet"/>
      <w:lvlText w:val="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9">
    <w:nsid w:val="2EF40CAE"/>
    <w:multiLevelType w:val="multilevel"/>
    <w:tmpl w:val="2EF40CAE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3A5170AA"/>
    <w:multiLevelType w:val="multilevel"/>
    <w:tmpl w:val="3A5170A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3B0A2AFB"/>
    <w:multiLevelType w:val="multilevel"/>
    <w:tmpl w:val="3B0A2AFB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">
    <w:nsid w:val="3F567677"/>
    <w:multiLevelType w:val="multilevel"/>
    <w:tmpl w:val="3F567677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3">
    <w:nsid w:val="3F653C01"/>
    <w:multiLevelType w:val="multilevel"/>
    <w:tmpl w:val="3F653C0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40523B1A"/>
    <w:multiLevelType w:val="multilevel"/>
    <w:tmpl w:val="40523B1A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5">
    <w:nsid w:val="43F96DDC"/>
    <w:multiLevelType w:val="multilevel"/>
    <w:tmpl w:val="43F96DD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46E87DD7"/>
    <w:multiLevelType w:val="multilevel"/>
    <w:tmpl w:val="46E87DD7"/>
    <w:lvl w:ilvl="0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7">
    <w:nsid w:val="4C924D8B"/>
    <w:multiLevelType w:val="multilevel"/>
    <w:tmpl w:val="4C924D8B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8">
    <w:nsid w:val="4EC0718D"/>
    <w:multiLevelType w:val="multilevel"/>
    <w:tmpl w:val="4EC0718D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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9">
    <w:nsid w:val="53E3757D"/>
    <w:multiLevelType w:val="multilevel"/>
    <w:tmpl w:val="53E3757D"/>
    <w:lvl w:ilvl="0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0">
    <w:nsid w:val="5468510E"/>
    <w:multiLevelType w:val="multilevel"/>
    <w:tmpl w:val="5468510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1">
    <w:nsid w:val="5BE05ED6"/>
    <w:multiLevelType w:val="multilevel"/>
    <w:tmpl w:val="5BE05ED6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2">
    <w:nsid w:val="5D1B22FD"/>
    <w:multiLevelType w:val="multilevel"/>
    <w:tmpl w:val="5D1B22FD"/>
    <w:lvl w:ilvl="0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3">
    <w:nsid w:val="5F90552B"/>
    <w:multiLevelType w:val="multilevel"/>
    <w:tmpl w:val="5F90552B"/>
    <w:lvl w:ilvl="0" w:tentative="0">
      <w:start w:val="1"/>
      <w:numFmt w:val="bullet"/>
      <w:lvlText w:val=""/>
      <w:lvlJc w:val="left"/>
      <w:pPr>
        <w:ind w:left="11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60" w:hanging="420"/>
      </w:pPr>
      <w:rPr>
        <w:rFonts w:hint="default" w:ascii="Wingdings" w:hAnsi="Wingdings"/>
      </w:rPr>
    </w:lvl>
  </w:abstractNum>
  <w:abstractNum w:abstractNumId="24">
    <w:nsid w:val="5FB01F5E"/>
    <w:multiLevelType w:val="multilevel"/>
    <w:tmpl w:val="5FB01F5E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>
    <w:nsid w:val="64BE199C"/>
    <w:multiLevelType w:val="multilevel"/>
    <w:tmpl w:val="64BE199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6">
    <w:nsid w:val="66F35580"/>
    <w:multiLevelType w:val="multilevel"/>
    <w:tmpl w:val="66F35580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7">
    <w:nsid w:val="697E573E"/>
    <w:multiLevelType w:val="multilevel"/>
    <w:tmpl w:val="697E573E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8">
    <w:nsid w:val="724F0AD1"/>
    <w:multiLevelType w:val="multilevel"/>
    <w:tmpl w:val="724F0AD1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9">
    <w:nsid w:val="78A0560A"/>
    <w:multiLevelType w:val="multilevel"/>
    <w:tmpl w:val="78A0560A"/>
    <w:lvl w:ilvl="0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0">
    <w:nsid w:val="791F6AC4"/>
    <w:multiLevelType w:val="multilevel"/>
    <w:tmpl w:val="791F6AC4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1">
    <w:nsid w:val="7B3A36EC"/>
    <w:multiLevelType w:val="multilevel"/>
    <w:tmpl w:val="7B3A36E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2">
    <w:nsid w:val="7C6D42F7"/>
    <w:multiLevelType w:val="multilevel"/>
    <w:tmpl w:val="7C6D42F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3">
    <w:nsid w:val="7E0735B7"/>
    <w:multiLevelType w:val="multilevel"/>
    <w:tmpl w:val="7E0735B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4">
    <w:nsid w:val="7E3465A6"/>
    <w:multiLevelType w:val="multilevel"/>
    <w:tmpl w:val="7E3465A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3"/>
    <w:lvlOverride w:ilvl="0">
      <w:startOverride w:val="1"/>
    </w:lvlOverride>
  </w:num>
  <w:num w:numId="2">
    <w:abstractNumId w:val="15"/>
    <w:lvlOverride w:ilvl="0">
      <w:startOverride w:val="2"/>
    </w:lvlOverride>
  </w:num>
  <w:num w:numId="3">
    <w:abstractNumId w:val="24"/>
  </w:num>
  <w:num w:numId="4">
    <w:abstractNumId w:val="18"/>
  </w:num>
  <w:num w:numId="5">
    <w:abstractNumId w:val="9"/>
  </w:num>
  <w:num w:numId="6">
    <w:abstractNumId w:val="12"/>
  </w:num>
  <w:num w:numId="7">
    <w:abstractNumId w:val="21"/>
  </w:num>
  <w:num w:numId="8">
    <w:abstractNumId w:val="1"/>
  </w:num>
  <w:num w:numId="9">
    <w:abstractNumId w:val="33"/>
  </w:num>
  <w:num w:numId="10">
    <w:abstractNumId w:val="4"/>
  </w:num>
  <w:num w:numId="11">
    <w:abstractNumId w:val="20"/>
  </w:num>
  <w:num w:numId="12">
    <w:abstractNumId w:val="6"/>
  </w:num>
  <w:num w:numId="13">
    <w:abstractNumId w:val="34"/>
  </w:num>
  <w:num w:numId="14">
    <w:abstractNumId w:val="3"/>
  </w:num>
  <w:num w:numId="15">
    <w:abstractNumId w:val="7"/>
  </w:num>
  <w:num w:numId="16">
    <w:abstractNumId w:val="28"/>
  </w:num>
  <w:num w:numId="17">
    <w:abstractNumId w:val="17"/>
  </w:num>
  <w:num w:numId="18">
    <w:abstractNumId w:val="0"/>
  </w:num>
  <w:num w:numId="19">
    <w:abstractNumId w:val="30"/>
  </w:num>
  <w:num w:numId="20">
    <w:abstractNumId w:val="26"/>
  </w:num>
  <w:num w:numId="21">
    <w:abstractNumId w:val="25"/>
  </w:num>
  <w:num w:numId="22">
    <w:abstractNumId w:val="10"/>
  </w:num>
  <w:num w:numId="23">
    <w:abstractNumId w:val="5"/>
  </w:num>
  <w:num w:numId="24">
    <w:abstractNumId w:val="23"/>
  </w:num>
  <w:num w:numId="25">
    <w:abstractNumId w:val="2"/>
  </w:num>
  <w:num w:numId="26">
    <w:abstractNumId w:val="22"/>
  </w:num>
  <w:num w:numId="27">
    <w:abstractNumId w:val="14"/>
  </w:num>
  <w:num w:numId="28">
    <w:abstractNumId w:val="19"/>
  </w:num>
  <w:num w:numId="29">
    <w:abstractNumId w:val="11"/>
  </w:num>
  <w:num w:numId="30">
    <w:abstractNumId w:val="27"/>
  </w:num>
  <w:num w:numId="31">
    <w:abstractNumId w:val="31"/>
  </w:num>
  <w:num w:numId="32">
    <w:abstractNumId w:val="16"/>
  </w:num>
  <w:num w:numId="33">
    <w:abstractNumId w:val="29"/>
  </w:num>
  <w:num w:numId="34">
    <w:abstractNumId w:val="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FC"/>
    <w:rsid w:val="00000C50"/>
    <w:rsid w:val="00002827"/>
    <w:rsid w:val="0000437A"/>
    <w:rsid w:val="000059BC"/>
    <w:rsid w:val="00007E5A"/>
    <w:rsid w:val="0001134F"/>
    <w:rsid w:val="0001244B"/>
    <w:rsid w:val="00013257"/>
    <w:rsid w:val="0001327C"/>
    <w:rsid w:val="00013771"/>
    <w:rsid w:val="00013E03"/>
    <w:rsid w:val="00014289"/>
    <w:rsid w:val="00022C9E"/>
    <w:rsid w:val="000235E1"/>
    <w:rsid w:val="00024CFD"/>
    <w:rsid w:val="00025B4C"/>
    <w:rsid w:val="00026DB7"/>
    <w:rsid w:val="00027C6A"/>
    <w:rsid w:val="000329D1"/>
    <w:rsid w:val="0003514E"/>
    <w:rsid w:val="00035B0D"/>
    <w:rsid w:val="00040142"/>
    <w:rsid w:val="00040E79"/>
    <w:rsid w:val="000411AE"/>
    <w:rsid w:val="0004132B"/>
    <w:rsid w:val="00042764"/>
    <w:rsid w:val="000430F8"/>
    <w:rsid w:val="000436BC"/>
    <w:rsid w:val="000438B1"/>
    <w:rsid w:val="0004433C"/>
    <w:rsid w:val="00047718"/>
    <w:rsid w:val="000501B3"/>
    <w:rsid w:val="00050898"/>
    <w:rsid w:val="00052FB1"/>
    <w:rsid w:val="00053CF3"/>
    <w:rsid w:val="00056044"/>
    <w:rsid w:val="000579D0"/>
    <w:rsid w:val="000627F3"/>
    <w:rsid w:val="00062B44"/>
    <w:rsid w:val="000630F9"/>
    <w:rsid w:val="0006429A"/>
    <w:rsid w:val="00065DD2"/>
    <w:rsid w:val="000675B8"/>
    <w:rsid w:val="00067F94"/>
    <w:rsid w:val="00073591"/>
    <w:rsid w:val="00075FAA"/>
    <w:rsid w:val="000768B8"/>
    <w:rsid w:val="00076F23"/>
    <w:rsid w:val="000800A4"/>
    <w:rsid w:val="00082096"/>
    <w:rsid w:val="00084710"/>
    <w:rsid w:val="00087A69"/>
    <w:rsid w:val="00087E40"/>
    <w:rsid w:val="0009041C"/>
    <w:rsid w:val="00091576"/>
    <w:rsid w:val="00091933"/>
    <w:rsid w:val="00091ED8"/>
    <w:rsid w:val="00092E46"/>
    <w:rsid w:val="0009474E"/>
    <w:rsid w:val="000950CE"/>
    <w:rsid w:val="00095156"/>
    <w:rsid w:val="000972BC"/>
    <w:rsid w:val="000976A5"/>
    <w:rsid w:val="000A01DD"/>
    <w:rsid w:val="000A03D2"/>
    <w:rsid w:val="000A09ED"/>
    <w:rsid w:val="000A1583"/>
    <w:rsid w:val="000A2D99"/>
    <w:rsid w:val="000A3552"/>
    <w:rsid w:val="000A4149"/>
    <w:rsid w:val="000A7846"/>
    <w:rsid w:val="000B28E8"/>
    <w:rsid w:val="000B3AFF"/>
    <w:rsid w:val="000B7575"/>
    <w:rsid w:val="000C014D"/>
    <w:rsid w:val="000C37BC"/>
    <w:rsid w:val="000C4DAA"/>
    <w:rsid w:val="000C627D"/>
    <w:rsid w:val="000D117D"/>
    <w:rsid w:val="000D1F91"/>
    <w:rsid w:val="000D24C6"/>
    <w:rsid w:val="000D3B6F"/>
    <w:rsid w:val="000D4A77"/>
    <w:rsid w:val="000D539E"/>
    <w:rsid w:val="000E18D4"/>
    <w:rsid w:val="000E1B4E"/>
    <w:rsid w:val="000E42AD"/>
    <w:rsid w:val="000E6A44"/>
    <w:rsid w:val="000F2833"/>
    <w:rsid w:val="000F2DE5"/>
    <w:rsid w:val="000F3CD1"/>
    <w:rsid w:val="000F629E"/>
    <w:rsid w:val="000F6406"/>
    <w:rsid w:val="000F6C5C"/>
    <w:rsid w:val="000F6EB3"/>
    <w:rsid w:val="000F77CE"/>
    <w:rsid w:val="000F79D1"/>
    <w:rsid w:val="0010196E"/>
    <w:rsid w:val="00101D1A"/>
    <w:rsid w:val="00102C7E"/>
    <w:rsid w:val="00102FFD"/>
    <w:rsid w:val="00103375"/>
    <w:rsid w:val="00103499"/>
    <w:rsid w:val="00103F10"/>
    <w:rsid w:val="00104B53"/>
    <w:rsid w:val="00105E01"/>
    <w:rsid w:val="00106678"/>
    <w:rsid w:val="0011022C"/>
    <w:rsid w:val="001116C7"/>
    <w:rsid w:val="001125FD"/>
    <w:rsid w:val="00112F8F"/>
    <w:rsid w:val="00113784"/>
    <w:rsid w:val="001156CA"/>
    <w:rsid w:val="00120508"/>
    <w:rsid w:val="00123372"/>
    <w:rsid w:val="00123D75"/>
    <w:rsid w:val="00125B46"/>
    <w:rsid w:val="0012709B"/>
    <w:rsid w:val="00130C4A"/>
    <w:rsid w:val="00130CED"/>
    <w:rsid w:val="0013190A"/>
    <w:rsid w:val="00132033"/>
    <w:rsid w:val="00132164"/>
    <w:rsid w:val="00136EE6"/>
    <w:rsid w:val="00141C3A"/>
    <w:rsid w:val="00142E48"/>
    <w:rsid w:val="00143E92"/>
    <w:rsid w:val="00145E51"/>
    <w:rsid w:val="00150C72"/>
    <w:rsid w:val="00150E92"/>
    <w:rsid w:val="0015178F"/>
    <w:rsid w:val="00154E42"/>
    <w:rsid w:val="00155D85"/>
    <w:rsid w:val="001561F2"/>
    <w:rsid w:val="00156A64"/>
    <w:rsid w:val="0016010C"/>
    <w:rsid w:val="00160972"/>
    <w:rsid w:val="00160AB2"/>
    <w:rsid w:val="001613FD"/>
    <w:rsid w:val="00161865"/>
    <w:rsid w:val="0016281C"/>
    <w:rsid w:val="00163993"/>
    <w:rsid w:val="00163A3A"/>
    <w:rsid w:val="00165C26"/>
    <w:rsid w:val="0016680C"/>
    <w:rsid w:val="00170146"/>
    <w:rsid w:val="0017021B"/>
    <w:rsid w:val="001705BB"/>
    <w:rsid w:val="00170D76"/>
    <w:rsid w:val="00176E4F"/>
    <w:rsid w:val="001777F2"/>
    <w:rsid w:val="00180419"/>
    <w:rsid w:val="00181971"/>
    <w:rsid w:val="00183775"/>
    <w:rsid w:val="00184A78"/>
    <w:rsid w:val="00186510"/>
    <w:rsid w:val="00187BCA"/>
    <w:rsid w:val="00190551"/>
    <w:rsid w:val="0019113E"/>
    <w:rsid w:val="001912C7"/>
    <w:rsid w:val="00192F09"/>
    <w:rsid w:val="00194424"/>
    <w:rsid w:val="0019563A"/>
    <w:rsid w:val="001A0357"/>
    <w:rsid w:val="001A17A2"/>
    <w:rsid w:val="001A2C1F"/>
    <w:rsid w:val="001A3AA2"/>
    <w:rsid w:val="001A5711"/>
    <w:rsid w:val="001A57BA"/>
    <w:rsid w:val="001A6CA4"/>
    <w:rsid w:val="001B0267"/>
    <w:rsid w:val="001B07D2"/>
    <w:rsid w:val="001B0B0C"/>
    <w:rsid w:val="001B261F"/>
    <w:rsid w:val="001B2CCA"/>
    <w:rsid w:val="001B3590"/>
    <w:rsid w:val="001B3E61"/>
    <w:rsid w:val="001B4AA5"/>
    <w:rsid w:val="001B521F"/>
    <w:rsid w:val="001B70DC"/>
    <w:rsid w:val="001C0419"/>
    <w:rsid w:val="001C11EA"/>
    <w:rsid w:val="001C2920"/>
    <w:rsid w:val="001C36B2"/>
    <w:rsid w:val="001C3820"/>
    <w:rsid w:val="001C3FCF"/>
    <w:rsid w:val="001C67B5"/>
    <w:rsid w:val="001C7D9F"/>
    <w:rsid w:val="001D14E1"/>
    <w:rsid w:val="001D1C9E"/>
    <w:rsid w:val="001D3E16"/>
    <w:rsid w:val="001D4273"/>
    <w:rsid w:val="001D49CC"/>
    <w:rsid w:val="001D5198"/>
    <w:rsid w:val="001D5764"/>
    <w:rsid w:val="001D5BB5"/>
    <w:rsid w:val="001E30BD"/>
    <w:rsid w:val="001E5A9B"/>
    <w:rsid w:val="001E7108"/>
    <w:rsid w:val="001F073A"/>
    <w:rsid w:val="001F3305"/>
    <w:rsid w:val="001F5172"/>
    <w:rsid w:val="001F62C7"/>
    <w:rsid w:val="001F65F0"/>
    <w:rsid w:val="001F736A"/>
    <w:rsid w:val="001F77BF"/>
    <w:rsid w:val="00201786"/>
    <w:rsid w:val="00202489"/>
    <w:rsid w:val="00202FB1"/>
    <w:rsid w:val="0020473E"/>
    <w:rsid w:val="00204C41"/>
    <w:rsid w:val="00206FDA"/>
    <w:rsid w:val="0021370E"/>
    <w:rsid w:val="002145D2"/>
    <w:rsid w:val="00216321"/>
    <w:rsid w:val="00216610"/>
    <w:rsid w:val="00221DD7"/>
    <w:rsid w:val="00223DC8"/>
    <w:rsid w:val="0023078F"/>
    <w:rsid w:val="00230C50"/>
    <w:rsid w:val="0023252F"/>
    <w:rsid w:val="00234FB6"/>
    <w:rsid w:val="00237D20"/>
    <w:rsid w:val="00242A79"/>
    <w:rsid w:val="002437AB"/>
    <w:rsid w:val="00245CDD"/>
    <w:rsid w:val="00252EFC"/>
    <w:rsid w:val="00256143"/>
    <w:rsid w:val="00260FCA"/>
    <w:rsid w:val="002618C8"/>
    <w:rsid w:val="00265AE4"/>
    <w:rsid w:val="0026733A"/>
    <w:rsid w:val="00267935"/>
    <w:rsid w:val="00267A84"/>
    <w:rsid w:val="002729E5"/>
    <w:rsid w:val="00273674"/>
    <w:rsid w:val="00274032"/>
    <w:rsid w:val="00274182"/>
    <w:rsid w:val="002752BC"/>
    <w:rsid w:val="00276077"/>
    <w:rsid w:val="00280364"/>
    <w:rsid w:val="00280FD8"/>
    <w:rsid w:val="002820FB"/>
    <w:rsid w:val="0028367B"/>
    <w:rsid w:val="00286050"/>
    <w:rsid w:val="00290037"/>
    <w:rsid w:val="00290D19"/>
    <w:rsid w:val="002941F6"/>
    <w:rsid w:val="00295583"/>
    <w:rsid w:val="002973C2"/>
    <w:rsid w:val="002974BF"/>
    <w:rsid w:val="00297A9C"/>
    <w:rsid w:val="002A0CED"/>
    <w:rsid w:val="002A1C29"/>
    <w:rsid w:val="002A2D81"/>
    <w:rsid w:val="002A35F1"/>
    <w:rsid w:val="002A4D9E"/>
    <w:rsid w:val="002A5160"/>
    <w:rsid w:val="002A6261"/>
    <w:rsid w:val="002A6F51"/>
    <w:rsid w:val="002B1EB7"/>
    <w:rsid w:val="002B3213"/>
    <w:rsid w:val="002B5443"/>
    <w:rsid w:val="002B5BFD"/>
    <w:rsid w:val="002B5EF8"/>
    <w:rsid w:val="002B6174"/>
    <w:rsid w:val="002B676E"/>
    <w:rsid w:val="002C1724"/>
    <w:rsid w:val="002C2B66"/>
    <w:rsid w:val="002C338A"/>
    <w:rsid w:val="002C457E"/>
    <w:rsid w:val="002C5B08"/>
    <w:rsid w:val="002C714B"/>
    <w:rsid w:val="002C7317"/>
    <w:rsid w:val="002D2814"/>
    <w:rsid w:val="002D35A3"/>
    <w:rsid w:val="002D4392"/>
    <w:rsid w:val="002D55BD"/>
    <w:rsid w:val="002D6D79"/>
    <w:rsid w:val="002E10C2"/>
    <w:rsid w:val="002E4D00"/>
    <w:rsid w:val="002E5903"/>
    <w:rsid w:val="002E712D"/>
    <w:rsid w:val="002F03E0"/>
    <w:rsid w:val="002F170E"/>
    <w:rsid w:val="002F3EC6"/>
    <w:rsid w:val="002F40A3"/>
    <w:rsid w:val="002F4548"/>
    <w:rsid w:val="002F4D25"/>
    <w:rsid w:val="00301AF1"/>
    <w:rsid w:val="0030272E"/>
    <w:rsid w:val="003061D5"/>
    <w:rsid w:val="00306C9D"/>
    <w:rsid w:val="003108F4"/>
    <w:rsid w:val="00311660"/>
    <w:rsid w:val="00311865"/>
    <w:rsid w:val="003125EF"/>
    <w:rsid w:val="00312B02"/>
    <w:rsid w:val="00321DAA"/>
    <w:rsid w:val="00323B18"/>
    <w:rsid w:val="00323DD1"/>
    <w:rsid w:val="00324319"/>
    <w:rsid w:val="0032500B"/>
    <w:rsid w:val="00332665"/>
    <w:rsid w:val="00332747"/>
    <w:rsid w:val="00332C06"/>
    <w:rsid w:val="003358AC"/>
    <w:rsid w:val="00335E3B"/>
    <w:rsid w:val="003369A9"/>
    <w:rsid w:val="003373A6"/>
    <w:rsid w:val="003401A2"/>
    <w:rsid w:val="00342BC7"/>
    <w:rsid w:val="003439E9"/>
    <w:rsid w:val="00346588"/>
    <w:rsid w:val="00350A2B"/>
    <w:rsid w:val="00350D7E"/>
    <w:rsid w:val="00353464"/>
    <w:rsid w:val="003549D2"/>
    <w:rsid w:val="00354BF6"/>
    <w:rsid w:val="00355127"/>
    <w:rsid w:val="00355E99"/>
    <w:rsid w:val="003606C6"/>
    <w:rsid w:val="00361A29"/>
    <w:rsid w:val="00362350"/>
    <w:rsid w:val="00363496"/>
    <w:rsid w:val="00363D37"/>
    <w:rsid w:val="003640F9"/>
    <w:rsid w:val="00364FE6"/>
    <w:rsid w:val="00367614"/>
    <w:rsid w:val="00372D9F"/>
    <w:rsid w:val="00373202"/>
    <w:rsid w:val="003732FC"/>
    <w:rsid w:val="00374A9D"/>
    <w:rsid w:val="00374DF6"/>
    <w:rsid w:val="003769DD"/>
    <w:rsid w:val="00381EA8"/>
    <w:rsid w:val="00382139"/>
    <w:rsid w:val="00385A33"/>
    <w:rsid w:val="00387E9C"/>
    <w:rsid w:val="00390390"/>
    <w:rsid w:val="003932F1"/>
    <w:rsid w:val="00393E15"/>
    <w:rsid w:val="00394A53"/>
    <w:rsid w:val="00394C84"/>
    <w:rsid w:val="00396DCA"/>
    <w:rsid w:val="00396F5D"/>
    <w:rsid w:val="003A0D17"/>
    <w:rsid w:val="003A2AB9"/>
    <w:rsid w:val="003A361E"/>
    <w:rsid w:val="003A3927"/>
    <w:rsid w:val="003A60B8"/>
    <w:rsid w:val="003A7BA5"/>
    <w:rsid w:val="003B23EA"/>
    <w:rsid w:val="003B3367"/>
    <w:rsid w:val="003B565B"/>
    <w:rsid w:val="003B73DF"/>
    <w:rsid w:val="003C05E2"/>
    <w:rsid w:val="003C06B9"/>
    <w:rsid w:val="003C1E45"/>
    <w:rsid w:val="003C1F88"/>
    <w:rsid w:val="003C4800"/>
    <w:rsid w:val="003C6EFB"/>
    <w:rsid w:val="003C7C7E"/>
    <w:rsid w:val="003D3CA6"/>
    <w:rsid w:val="003D424E"/>
    <w:rsid w:val="003D4C7D"/>
    <w:rsid w:val="003D611C"/>
    <w:rsid w:val="003E18C6"/>
    <w:rsid w:val="003E4B4C"/>
    <w:rsid w:val="003E5BF1"/>
    <w:rsid w:val="003E66B1"/>
    <w:rsid w:val="003E709C"/>
    <w:rsid w:val="003E7F7E"/>
    <w:rsid w:val="003F125D"/>
    <w:rsid w:val="003F44AF"/>
    <w:rsid w:val="003F5063"/>
    <w:rsid w:val="003F5238"/>
    <w:rsid w:val="003F6B75"/>
    <w:rsid w:val="003F742C"/>
    <w:rsid w:val="00400950"/>
    <w:rsid w:val="00403368"/>
    <w:rsid w:val="004041CE"/>
    <w:rsid w:val="0040795B"/>
    <w:rsid w:val="00407F80"/>
    <w:rsid w:val="00410EC1"/>
    <w:rsid w:val="00411A5D"/>
    <w:rsid w:val="004155F9"/>
    <w:rsid w:val="004171B3"/>
    <w:rsid w:val="00417D07"/>
    <w:rsid w:val="00420E78"/>
    <w:rsid w:val="00421529"/>
    <w:rsid w:val="00421BC6"/>
    <w:rsid w:val="00422752"/>
    <w:rsid w:val="00423BEA"/>
    <w:rsid w:val="00424499"/>
    <w:rsid w:val="0042615D"/>
    <w:rsid w:val="00426318"/>
    <w:rsid w:val="0042658E"/>
    <w:rsid w:val="004307AC"/>
    <w:rsid w:val="00432B89"/>
    <w:rsid w:val="00434C57"/>
    <w:rsid w:val="00437893"/>
    <w:rsid w:val="004412B6"/>
    <w:rsid w:val="00441F4C"/>
    <w:rsid w:val="004425FC"/>
    <w:rsid w:val="0044263D"/>
    <w:rsid w:val="00443CD1"/>
    <w:rsid w:val="0044573D"/>
    <w:rsid w:val="0044603B"/>
    <w:rsid w:val="004461B3"/>
    <w:rsid w:val="00446D41"/>
    <w:rsid w:val="00447E27"/>
    <w:rsid w:val="00447E89"/>
    <w:rsid w:val="00451E47"/>
    <w:rsid w:val="00452660"/>
    <w:rsid w:val="00452875"/>
    <w:rsid w:val="00453350"/>
    <w:rsid w:val="00453645"/>
    <w:rsid w:val="00455EF4"/>
    <w:rsid w:val="00455F8A"/>
    <w:rsid w:val="00457CE0"/>
    <w:rsid w:val="00460259"/>
    <w:rsid w:val="00460F1C"/>
    <w:rsid w:val="0046120E"/>
    <w:rsid w:val="00461F7D"/>
    <w:rsid w:val="00463E43"/>
    <w:rsid w:val="0046504E"/>
    <w:rsid w:val="004674BD"/>
    <w:rsid w:val="0046796D"/>
    <w:rsid w:val="0047022D"/>
    <w:rsid w:val="004717C7"/>
    <w:rsid w:val="004748D8"/>
    <w:rsid w:val="00475208"/>
    <w:rsid w:val="0048126D"/>
    <w:rsid w:val="00482C79"/>
    <w:rsid w:val="00484B70"/>
    <w:rsid w:val="0048537D"/>
    <w:rsid w:val="00486166"/>
    <w:rsid w:val="0048628F"/>
    <w:rsid w:val="004908E0"/>
    <w:rsid w:val="00490DC4"/>
    <w:rsid w:val="004913B7"/>
    <w:rsid w:val="004925FC"/>
    <w:rsid w:val="00492C17"/>
    <w:rsid w:val="00493BEF"/>
    <w:rsid w:val="0049528C"/>
    <w:rsid w:val="004A066E"/>
    <w:rsid w:val="004A0FC1"/>
    <w:rsid w:val="004A1CF0"/>
    <w:rsid w:val="004A23BC"/>
    <w:rsid w:val="004A2491"/>
    <w:rsid w:val="004A2B85"/>
    <w:rsid w:val="004A693E"/>
    <w:rsid w:val="004B0C10"/>
    <w:rsid w:val="004B0F99"/>
    <w:rsid w:val="004B3917"/>
    <w:rsid w:val="004B39E2"/>
    <w:rsid w:val="004B4551"/>
    <w:rsid w:val="004B4784"/>
    <w:rsid w:val="004C05F5"/>
    <w:rsid w:val="004C14F0"/>
    <w:rsid w:val="004C339D"/>
    <w:rsid w:val="004C3A38"/>
    <w:rsid w:val="004C3BC5"/>
    <w:rsid w:val="004C4A41"/>
    <w:rsid w:val="004C6188"/>
    <w:rsid w:val="004C7EE1"/>
    <w:rsid w:val="004D0B78"/>
    <w:rsid w:val="004D2592"/>
    <w:rsid w:val="004D30B5"/>
    <w:rsid w:val="004D3174"/>
    <w:rsid w:val="004D561D"/>
    <w:rsid w:val="004D563E"/>
    <w:rsid w:val="004D5783"/>
    <w:rsid w:val="004D6612"/>
    <w:rsid w:val="004D723C"/>
    <w:rsid w:val="004D7739"/>
    <w:rsid w:val="004D7B25"/>
    <w:rsid w:val="004E19C4"/>
    <w:rsid w:val="004E2C78"/>
    <w:rsid w:val="004F09DA"/>
    <w:rsid w:val="004F1216"/>
    <w:rsid w:val="004F3074"/>
    <w:rsid w:val="004F37B8"/>
    <w:rsid w:val="004F46AF"/>
    <w:rsid w:val="004F57D6"/>
    <w:rsid w:val="004F5E56"/>
    <w:rsid w:val="004F6BA1"/>
    <w:rsid w:val="004F6DC1"/>
    <w:rsid w:val="004F7003"/>
    <w:rsid w:val="004F750B"/>
    <w:rsid w:val="00501660"/>
    <w:rsid w:val="005023E1"/>
    <w:rsid w:val="005037A1"/>
    <w:rsid w:val="00503F9F"/>
    <w:rsid w:val="00504D55"/>
    <w:rsid w:val="00505559"/>
    <w:rsid w:val="00507077"/>
    <w:rsid w:val="00510156"/>
    <w:rsid w:val="005106FD"/>
    <w:rsid w:val="00510B54"/>
    <w:rsid w:val="00513679"/>
    <w:rsid w:val="00514065"/>
    <w:rsid w:val="005152B5"/>
    <w:rsid w:val="00516659"/>
    <w:rsid w:val="00521083"/>
    <w:rsid w:val="005210EE"/>
    <w:rsid w:val="00521ACE"/>
    <w:rsid w:val="00521D42"/>
    <w:rsid w:val="005222FF"/>
    <w:rsid w:val="00522540"/>
    <w:rsid w:val="005235BA"/>
    <w:rsid w:val="00523EA2"/>
    <w:rsid w:val="00524881"/>
    <w:rsid w:val="005262C3"/>
    <w:rsid w:val="00526E8C"/>
    <w:rsid w:val="00531590"/>
    <w:rsid w:val="005330CB"/>
    <w:rsid w:val="00533F5F"/>
    <w:rsid w:val="005344A2"/>
    <w:rsid w:val="00536B39"/>
    <w:rsid w:val="005421D7"/>
    <w:rsid w:val="0054237D"/>
    <w:rsid w:val="00542CFB"/>
    <w:rsid w:val="0054316A"/>
    <w:rsid w:val="00544CC2"/>
    <w:rsid w:val="00544DC6"/>
    <w:rsid w:val="00545B54"/>
    <w:rsid w:val="005473EA"/>
    <w:rsid w:val="005500AD"/>
    <w:rsid w:val="00550394"/>
    <w:rsid w:val="005520A0"/>
    <w:rsid w:val="00552534"/>
    <w:rsid w:val="00554E44"/>
    <w:rsid w:val="00560015"/>
    <w:rsid w:val="00560474"/>
    <w:rsid w:val="005614D4"/>
    <w:rsid w:val="00563B72"/>
    <w:rsid w:val="00563E2E"/>
    <w:rsid w:val="005655E7"/>
    <w:rsid w:val="00565ED2"/>
    <w:rsid w:val="005676B2"/>
    <w:rsid w:val="00567CB7"/>
    <w:rsid w:val="00567D6A"/>
    <w:rsid w:val="00570452"/>
    <w:rsid w:val="0057076B"/>
    <w:rsid w:val="0057203E"/>
    <w:rsid w:val="0057231D"/>
    <w:rsid w:val="005743A6"/>
    <w:rsid w:val="005778E6"/>
    <w:rsid w:val="00577B1D"/>
    <w:rsid w:val="00577D23"/>
    <w:rsid w:val="00580669"/>
    <w:rsid w:val="00582AED"/>
    <w:rsid w:val="00587D5B"/>
    <w:rsid w:val="00591BA2"/>
    <w:rsid w:val="00593ACC"/>
    <w:rsid w:val="00595121"/>
    <w:rsid w:val="005A03BE"/>
    <w:rsid w:val="005A0EB8"/>
    <w:rsid w:val="005A2DE5"/>
    <w:rsid w:val="005A303D"/>
    <w:rsid w:val="005A4D7E"/>
    <w:rsid w:val="005A7164"/>
    <w:rsid w:val="005A7377"/>
    <w:rsid w:val="005B22FE"/>
    <w:rsid w:val="005B2352"/>
    <w:rsid w:val="005B3052"/>
    <w:rsid w:val="005B6A22"/>
    <w:rsid w:val="005B6C47"/>
    <w:rsid w:val="005C2E31"/>
    <w:rsid w:val="005C3EC5"/>
    <w:rsid w:val="005C5925"/>
    <w:rsid w:val="005C7ABA"/>
    <w:rsid w:val="005D05C2"/>
    <w:rsid w:val="005D2E35"/>
    <w:rsid w:val="005D483E"/>
    <w:rsid w:val="005E0AE1"/>
    <w:rsid w:val="005E1622"/>
    <w:rsid w:val="005E1C8E"/>
    <w:rsid w:val="005E378B"/>
    <w:rsid w:val="005E4766"/>
    <w:rsid w:val="005E47AD"/>
    <w:rsid w:val="005E714C"/>
    <w:rsid w:val="005E787D"/>
    <w:rsid w:val="005F0531"/>
    <w:rsid w:val="005F1011"/>
    <w:rsid w:val="005F2514"/>
    <w:rsid w:val="005F28AA"/>
    <w:rsid w:val="005F5D6A"/>
    <w:rsid w:val="00601B89"/>
    <w:rsid w:val="00603CE4"/>
    <w:rsid w:val="006049EE"/>
    <w:rsid w:val="0060507E"/>
    <w:rsid w:val="006052A9"/>
    <w:rsid w:val="0061045D"/>
    <w:rsid w:val="0061079B"/>
    <w:rsid w:val="00610CAE"/>
    <w:rsid w:val="0061212A"/>
    <w:rsid w:val="006149EC"/>
    <w:rsid w:val="00614A3A"/>
    <w:rsid w:val="006163BE"/>
    <w:rsid w:val="006165A1"/>
    <w:rsid w:val="006268FF"/>
    <w:rsid w:val="00627FB5"/>
    <w:rsid w:val="0063259C"/>
    <w:rsid w:val="006331C9"/>
    <w:rsid w:val="00634B36"/>
    <w:rsid w:val="00635A19"/>
    <w:rsid w:val="0063607D"/>
    <w:rsid w:val="00636443"/>
    <w:rsid w:val="00636B24"/>
    <w:rsid w:val="0063771F"/>
    <w:rsid w:val="00640B76"/>
    <w:rsid w:val="006417BA"/>
    <w:rsid w:val="00641D3F"/>
    <w:rsid w:val="006425BD"/>
    <w:rsid w:val="0064428B"/>
    <w:rsid w:val="0065146F"/>
    <w:rsid w:val="0065222E"/>
    <w:rsid w:val="006547C9"/>
    <w:rsid w:val="00655C97"/>
    <w:rsid w:val="0065768C"/>
    <w:rsid w:val="00657AB1"/>
    <w:rsid w:val="00657FF3"/>
    <w:rsid w:val="006624AA"/>
    <w:rsid w:val="0066424E"/>
    <w:rsid w:val="00665C05"/>
    <w:rsid w:val="00665E92"/>
    <w:rsid w:val="0066662C"/>
    <w:rsid w:val="00666F92"/>
    <w:rsid w:val="006672E1"/>
    <w:rsid w:val="00671361"/>
    <w:rsid w:val="00673EB8"/>
    <w:rsid w:val="00675C50"/>
    <w:rsid w:val="00676DD0"/>
    <w:rsid w:val="0067753C"/>
    <w:rsid w:val="00677BB7"/>
    <w:rsid w:val="0068206F"/>
    <w:rsid w:val="0068225F"/>
    <w:rsid w:val="006828CC"/>
    <w:rsid w:val="00687CF0"/>
    <w:rsid w:val="00690BF5"/>
    <w:rsid w:val="006910F1"/>
    <w:rsid w:val="0069260D"/>
    <w:rsid w:val="0069265F"/>
    <w:rsid w:val="0069386F"/>
    <w:rsid w:val="006947C8"/>
    <w:rsid w:val="00695AA1"/>
    <w:rsid w:val="006A05B6"/>
    <w:rsid w:val="006A0776"/>
    <w:rsid w:val="006A0C8F"/>
    <w:rsid w:val="006A1150"/>
    <w:rsid w:val="006A219A"/>
    <w:rsid w:val="006A301D"/>
    <w:rsid w:val="006A40AB"/>
    <w:rsid w:val="006A445B"/>
    <w:rsid w:val="006A46B1"/>
    <w:rsid w:val="006A5EBE"/>
    <w:rsid w:val="006B1BE6"/>
    <w:rsid w:val="006B2657"/>
    <w:rsid w:val="006B2760"/>
    <w:rsid w:val="006B479A"/>
    <w:rsid w:val="006B5EE5"/>
    <w:rsid w:val="006C24A6"/>
    <w:rsid w:val="006C36FC"/>
    <w:rsid w:val="006C47A1"/>
    <w:rsid w:val="006C60ED"/>
    <w:rsid w:val="006C62B1"/>
    <w:rsid w:val="006C7437"/>
    <w:rsid w:val="006D0993"/>
    <w:rsid w:val="006D585B"/>
    <w:rsid w:val="006E20BE"/>
    <w:rsid w:val="006E2C29"/>
    <w:rsid w:val="006E3315"/>
    <w:rsid w:val="006E3842"/>
    <w:rsid w:val="006E3D29"/>
    <w:rsid w:val="006E43A0"/>
    <w:rsid w:val="006E4B3A"/>
    <w:rsid w:val="006F141B"/>
    <w:rsid w:val="006F2D90"/>
    <w:rsid w:val="006F33AA"/>
    <w:rsid w:val="006F3DDF"/>
    <w:rsid w:val="006F3E77"/>
    <w:rsid w:val="006F41E8"/>
    <w:rsid w:val="006F4B64"/>
    <w:rsid w:val="006F4E34"/>
    <w:rsid w:val="006F51A1"/>
    <w:rsid w:val="006F6C5D"/>
    <w:rsid w:val="006F6E5D"/>
    <w:rsid w:val="007035D2"/>
    <w:rsid w:val="00703ED2"/>
    <w:rsid w:val="00706DD2"/>
    <w:rsid w:val="00707CDC"/>
    <w:rsid w:val="00707F65"/>
    <w:rsid w:val="00711124"/>
    <w:rsid w:val="0071296C"/>
    <w:rsid w:val="00712D7A"/>
    <w:rsid w:val="00714511"/>
    <w:rsid w:val="007146A6"/>
    <w:rsid w:val="007158F7"/>
    <w:rsid w:val="00716109"/>
    <w:rsid w:val="00717469"/>
    <w:rsid w:val="007216DB"/>
    <w:rsid w:val="007218EA"/>
    <w:rsid w:val="00721E73"/>
    <w:rsid w:val="00721FBA"/>
    <w:rsid w:val="007228C4"/>
    <w:rsid w:val="007238D5"/>
    <w:rsid w:val="00726CF8"/>
    <w:rsid w:val="0073234D"/>
    <w:rsid w:val="00733284"/>
    <w:rsid w:val="00733D8D"/>
    <w:rsid w:val="0073482C"/>
    <w:rsid w:val="00737FB0"/>
    <w:rsid w:val="0074013E"/>
    <w:rsid w:val="00740F7A"/>
    <w:rsid w:val="00741A4A"/>
    <w:rsid w:val="007435B7"/>
    <w:rsid w:val="00744974"/>
    <w:rsid w:val="00745243"/>
    <w:rsid w:val="00750604"/>
    <w:rsid w:val="00754337"/>
    <w:rsid w:val="00757A5E"/>
    <w:rsid w:val="00760C79"/>
    <w:rsid w:val="00760C96"/>
    <w:rsid w:val="007611C3"/>
    <w:rsid w:val="00761A4F"/>
    <w:rsid w:val="0076544D"/>
    <w:rsid w:val="00767F42"/>
    <w:rsid w:val="00771342"/>
    <w:rsid w:val="0077244C"/>
    <w:rsid w:val="007725B0"/>
    <w:rsid w:val="00772F74"/>
    <w:rsid w:val="007737CE"/>
    <w:rsid w:val="00774931"/>
    <w:rsid w:val="00774B57"/>
    <w:rsid w:val="00774D4B"/>
    <w:rsid w:val="00775A3C"/>
    <w:rsid w:val="00776241"/>
    <w:rsid w:val="0078052A"/>
    <w:rsid w:val="0078118D"/>
    <w:rsid w:val="007812B9"/>
    <w:rsid w:val="007838DE"/>
    <w:rsid w:val="007848C7"/>
    <w:rsid w:val="0078535A"/>
    <w:rsid w:val="00786598"/>
    <w:rsid w:val="00786BF9"/>
    <w:rsid w:val="00787EA5"/>
    <w:rsid w:val="0079045B"/>
    <w:rsid w:val="007913A9"/>
    <w:rsid w:val="007916DE"/>
    <w:rsid w:val="0079254D"/>
    <w:rsid w:val="0079313C"/>
    <w:rsid w:val="007931FA"/>
    <w:rsid w:val="007A2EF8"/>
    <w:rsid w:val="007A428E"/>
    <w:rsid w:val="007A50A3"/>
    <w:rsid w:val="007A527E"/>
    <w:rsid w:val="007B04AE"/>
    <w:rsid w:val="007B0511"/>
    <w:rsid w:val="007B246F"/>
    <w:rsid w:val="007B52E5"/>
    <w:rsid w:val="007B7715"/>
    <w:rsid w:val="007C09B2"/>
    <w:rsid w:val="007C0F51"/>
    <w:rsid w:val="007C158F"/>
    <w:rsid w:val="007C2F18"/>
    <w:rsid w:val="007C42A2"/>
    <w:rsid w:val="007C4F36"/>
    <w:rsid w:val="007C5FC3"/>
    <w:rsid w:val="007C643D"/>
    <w:rsid w:val="007C6FE0"/>
    <w:rsid w:val="007D0368"/>
    <w:rsid w:val="007D1F3C"/>
    <w:rsid w:val="007D1FA1"/>
    <w:rsid w:val="007D211A"/>
    <w:rsid w:val="007D5437"/>
    <w:rsid w:val="007D574B"/>
    <w:rsid w:val="007E0F6B"/>
    <w:rsid w:val="007E1805"/>
    <w:rsid w:val="007E5537"/>
    <w:rsid w:val="007E60E0"/>
    <w:rsid w:val="007E7CF9"/>
    <w:rsid w:val="007F14B2"/>
    <w:rsid w:val="007F275A"/>
    <w:rsid w:val="007F5155"/>
    <w:rsid w:val="007F5946"/>
    <w:rsid w:val="00801248"/>
    <w:rsid w:val="00801B39"/>
    <w:rsid w:val="00802283"/>
    <w:rsid w:val="008033FB"/>
    <w:rsid w:val="00804228"/>
    <w:rsid w:val="008044A8"/>
    <w:rsid w:val="008044C2"/>
    <w:rsid w:val="008045B0"/>
    <w:rsid w:val="00804815"/>
    <w:rsid w:val="008069C3"/>
    <w:rsid w:val="008069C8"/>
    <w:rsid w:val="00810180"/>
    <w:rsid w:val="00813CA5"/>
    <w:rsid w:val="00816990"/>
    <w:rsid w:val="00816EF4"/>
    <w:rsid w:val="00817FF8"/>
    <w:rsid w:val="00820CD2"/>
    <w:rsid w:val="00821C4C"/>
    <w:rsid w:val="008235E2"/>
    <w:rsid w:val="008248F3"/>
    <w:rsid w:val="008249E1"/>
    <w:rsid w:val="008257B1"/>
    <w:rsid w:val="00826E7A"/>
    <w:rsid w:val="008313C1"/>
    <w:rsid w:val="00832347"/>
    <w:rsid w:val="008328F9"/>
    <w:rsid w:val="00833E2C"/>
    <w:rsid w:val="00833FB3"/>
    <w:rsid w:val="00836C48"/>
    <w:rsid w:val="00837A43"/>
    <w:rsid w:val="008406C2"/>
    <w:rsid w:val="00842495"/>
    <w:rsid w:val="0084288F"/>
    <w:rsid w:val="00843C18"/>
    <w:rsid w:val="00843E66"/>
    <w:rsid w:val="00844E68"/>
    <w:rsid w:val="008459F1"/>
    <w:rsid w:val="00851B5C"/>
    <w:rsid w:val="00853FEB"/>
    <w:rsid w:val="00854C0B"/>
    <w:rsid w:val="00855538"/>
    <w:rsid w:val="00855800"/>
    <w:rsid w:val="008558FA"/>
    <w:rsid w:val="00856BCD"/>
    <w:rsid w:val="00856D95"/>
    <w:rsid w:val="008614AC"/>
    <w:rsid w:val="00865BE8"/>
    <w:rsid w:val="00865E69"/>
    <w:rsid w:val="0086625F"/>
    <w:rsid w:val="00866562"/>
    <w:rsid w:val="00866AD1"/>
    <w:rsid w:val="008675CF"/>
    <w:rsid w:val="00873AF6"/>
    <w:rsid w:val="0087633E"/>
    <w:rsid w:val="00877AE6"/>
    <w:rsid w:val="00881BE4"/>
    <w:rsid w:val="008821DA"/>
    <w:rsid w:val="00882AFC"/>
    <w:rsid w:val="00885D2F"/>
    <w:rsid w:val="00891FEE"/>
    <w:rsid w:val="0089305B"/>
    <w:rsid w:val="008947E7"/>
    <w:rsid w:val="00896014"/>
    <w:rsid w:val="008960D0"/>
    <w:rsid w:val="00897D92"/>
    <w:rsid w:val="008A18FF"/>
    <w:rsid w:val="008A2BE2"/>
    <w:rsid w:val="008A65BB"/>
    <w:rsid w:val="008A7956"/>
    <w:rsid w:val="008B0557"/>
    <w:rsid w:val="008B1043"/>
    <w:rsid w:val="008B6BCF"/>
    <w:rsid w:val="008B7616"/>
    <w:rsid w:val="008B7901"/>
    <w:rsid w:val="008B7FCD"/>
    <w:rsid w:val="008C05B5"/>
    <w:rsid w:val="008C43F6"/>
    <w:rsid w:val="008C447E"/>
    <w:rsid w:val="008D26DD"/>
    <w:rsid w:val="008D3472"/>
    <w:rsid w:val="008D3612"/>
    <w:rsid w:val="008D640E"/>
    <w:rsid w:val="008E0107"/>
    <w:rsid w:val="008E09C1"/>
    <w:rsid w:val="008E1C0E"/>
    <w:rsid w:val="008E2C1F"/>
    <w:rsid w:val="008E321A"/>
    <w:rsid w:val="008E3BF6"/>
    <w:rsid w:val="008E3FD0"/>
    <w:rsid w:val="008E4169"/>
    <w:rsid w:val="008E4AAC"/>
    <w:rsid w:val="008E4AD9"/>
    <w:rsid w:val="008E558C"/>
    <w:rsid w:val="008E55BA"/>
    <w:rsid w:val="008E5E08"/>
    <w:rsid w:val="008E5F60"/>
    <w:rsid w:val="008F15C3"/>
    <w:rsid w:val="008F20B5"/>
    <w:rsid w:val="008F248B"/>
    <w:rsid w:val="008F2652"/>
    <w:rsid w:val="008F64D3"/>
    <w:rsid w:val="00900371"/>
    <w:rsid w:val="00900B87"/>
    <w:rsid w:val="00903568"/>
    <w:rsid w:val="00904574"/>
    <w:rsid w:val="00907D6A"/>
    <w:rsid w:val="00911EF2"/>
    <w:rsid w:val="00915FCB"/>
    <w:rsid w:val="00916B34"/>
    <w:rsid w:val="009176BD"/>
    <w:rsid w:val="00917A89"/>
    <w:rsid w:val="00920AA2"/>
    <w:rsid w:val="00920B0D"/>
    <w:rsid w:val="00922B1A"/>
    <w:rsid w:val="00923D31"/>
    <w:rsid w:val="00927435"/>
    <w:rsid w:val="00932BB0"/>
    <w:rsid w:val="00933D6F"/>
    <w:rsid w:val="009341BA"/>
    <w:rsid w:val="00937027"/>
    <w:rsid w:val="00940893"/>
    <w:rsid w:val="00942634"/>
    <w:rsid w:val="009444EC"/>
    <w:rsid w:val="00944732"/>
    <w:rsid w:val="00946147"/>
    <w:rsid w:val="00946355"/>
    <w:rsid w:val="0094636E"/>
    <w:rsid w:val="00946573"/>
    <w:rsid w:val="00947121"/>
    <w:rsid w:val="009500AC"/>
    <w:rsid w:val="00950247"/>
    <w:rsid w:val="00950ACD"/>
    <w:rsid w:val="00951750"/>
    <w:rsid w:val="00951D5A"/>
    <w:rsid w:val="009526A6"/>
    <w:rsid w:val="00953778"/>
    <w:rsid w:val="00954922"/>
    <w:rsid w:val="0095727B"/>
    <w:rsid w:val="00957483"/>
    <w:rsid w:val="009605A6"/>
    <w:rsid w:val="009608CA"/>
    <w:rsid w:val="00964556"/>
    <w:rsid w:val="0096533A"/>
    <w:rsid w:val="009726F4"/>
    <w:rsid w:val="00973097"/>
    <w:rsid w:val="0097586C"/>
    <w:rsid w:val="0097593E"/>
    <w:rsid w:val="00977824"/>
    <w:rsid w:val="00980AC4"/>
    <w:rsid w:val="00980C05"/>
    <w:rsid w:val="00981234"/>
    <w:rsid w:val="009817E2"/>
    <w:rsid w:val="0098289D"/>
    <w:rsid w:val="0098447D"/>
    <w:rsid w:val="00985F6A"/>
    <w:rsid w:val="009920F9"/>
    <w:rsid w:val="00992E2E"/>
    <w:rsid w:val="00997F29"/>
    <w:rsid w:val="009A0737"/>
    <w:rsid w:val="009A1F39"/>
    <w:rsid w:val="009A2FB0"/>
    <w:rsid w:val="009A384E"/>
    <w:rsid w:val="009A3CA5"/>
    <w:rsid w:val="009A3EA1"/>
    <w:rsid w:val="009A4D66"/>
    <w:rsid w:val="009A5830"/>
    <w:rsid w:val="009A608A"/>
    <w:rsid w:val="009A675F"/>
    <w:rsid w:val="009A7E04"/>
    <w:rsid w:val="009A7EE0"/>
    <w:rsid w:val="009B111D"/>
    <w:rsid w:val="009B1DA7"/>
    <w:rsid w:val="009B32E9"/>
    <w:rsid w:val="009B5919"/>
    <w:rsid w:val="009B6269"/>
    <w:rsid w:val="009B75EE"/>
    <w:rsid w:val="009C2080"/>
    <w:rsid w:val="009C24D8"/>
    <w:rsid w:val="009D1260"/>
    <w:rsid w:val="009D217F"/>
    <w:rsid w:val="009D2B92"/>
    <w:rsid w:val="009D3E76"/>
    <w:rsid w:val="009D4D41"/>
    <w:rsid w:val="009D520C"/>
    <w:rsid w:val="009E0EAA"/>
    <w:rsid w:val="009E2099"/>
    <w:rsid w:val="009E2BC4"/>
    <w:rsid w:val="009E2E69"/>
    <w:rsid w:val="009E3084"/>
    <w:rsid w:val="009E35ED"/>
    <w:rsid w:val="009E3D11"/>
    <w:rsid w:val="009E48DC"/>
    <w:rsid w:val="009E5BFA"/>
    <w:rsid w:val="009E5C99"/>
    <w:rsid w:val="009E75F6"/>
    <w:rsid w:val="009F02F9"/>
    <w:rsid w:val="009F1C97"/>
    <w:rsid w:val="009F214C"/>
    <w:rsid w:val="009F2A03"/>
    <w:rsid w:val="009F2A05"/>
    <w:rsid w:val="009F3A44"/>
    <w:rsid w:val="009F3E95"/>
    <w:rsid w:val="009F5661"/>
    <w:rsid w:val="009F7066"/>
    <w:rsid w:val="009F79C9"/>
    <w:rsid w:val="009F7E04"/>
    <w:rsid w:val="00A00D77"/>
    <w:rsid w:val="00A01C93"/>
    <w:rsid w:val="00A02694"/>
    <w:rsid w:val="00A0509B"/>
    <w:rsid w:val="00A061C5"/>
    <w:rsid w:val="00A06CBA"/>
    <w:rsid w:val="00A06FAD"/>
    <w:rsid w:val="00A159BF"/>
    <w:rsid w:val="00A15B87"/>
    <w:rsid w:val="00A23683"/>
    <w:rsid w:val="00A25D76"/>
    <w:rsid w:val="00A25ED4"/>
    <w:rsid w:val="00A31BFF"/>
    <w:rsid w:val="00A32E9A"/>
    <w:rsid w:val="00A33813"/>
    <w:rsid w:val="00A33E02"/>
    <w:rsid w:val="00A3419F"/>
    <w:rsid w:val="00A35AA5"/>
    <w:rsid w:val="00A36B5A"/>
    <w:rsid w:val="00A37717"/>
    <w:rsid w:val="00A4233B"/>
    <w:rsid w:val="00A43B8C"/>
    <w:rsid w:val="00A43E1D"/>
    <w:rsid w:val="00A43EB5"/>
    <w:rsid w:val="00A471F5"/>
    <w:rsid w:val="00A4720E"/>
    <w:rsid w:val="00A5048C"/>
    <w:rsid w:val="00A511BD"/>
    <w:rsid w:val="00A51C98"/>
    <w:rsid w:val="00A51DF4"/>
    <w:rsid w:val="00A55675"/>
    <w:rsid w:val="00A557B7"/>
    <w:rsid w:val="00A55CAA"/>
    <w:rsid w:val="00A55E6F"/>
    <w:rsid w:val="00A60254"/>
    <w:rsid w:val="00A607CB"/>
    <w:rsid w:val="00A63262"/>
    <w:rsid w:val="00A639BE"/>
    <w:rsid w:val="00A63BED"/>
    <w:rsid w:val="00A64A2E"/>
    <w:rsid w:val="00A6657A"/>
    <w:rsid w:val="00A70F28"/>
    <w:rsid w:val="00A72107"/>
    <w:rsid w:val="00A721A0"/>
    <w:rsid w:val="00A729D0"/>
    <w:rsid w:val="00A74110"/>
    <w:rsid w:val="00A764CB"/>
    <w:rsid w:val="00A77097"/>
    <w:rsid w:val="00A80C0A"/>
    <w:rsid w:val="00A80FA4"/>
    <w:rsid w:val="00A81DB6"/>
    <w:rsid w:val="00A82887"/>
    <w:rsid w:val="00A82D23"/>
    <w:rsid w:val="00A82EFE"/>
    <w:rsid w:val="00A83C95"/>
    <w:rsid w:val="00A85497"/>
    <w:rsid w:val="00A85D5A"/>
    <w:rsid w:val="00A85DD2"/>
    <w:rsid w:val="00A8642E"/>
    <w:rsid w:val="00A9008E"/>
    <w:rsid w:val="00A92209"/>
    <w:rsid w:val="00A9261A"/>
    <w:rsid w:val="00A93344"/>
    <w:rsid w:val="00A93360"/>
    <w:rsid w:val="00A9448F"/>
    <w:rsid w:val="00A96418"/>
    <w:rsid w:val="00A96991"/>
    <w:rsid w:val="00AA2637"/>
    <w:rsid w:val="00AA4FC6"/>
    <w:rsid w:val="00AA4FD4"/>
    <w:rsid w:val="00AA5C8A"/>
    <w:rsid w:val="00AA5D04"/>
    <w:rsid w:val="00AA7D28"/>
    <w:rsid w:val="00AB0522"/>
    <w:rsid w:val="00AB2FEC"/>
    <w:rsid w:val="00AB54C0"/>
    <w:rsid w:val="00AB551A"/>
    <w:rsid w:val="00AC2352"/>
    <w:rsid w:val="00AC23B7"/>
    <w:rsid w:val="00AC28D0"/>
    <w:rsid w:val="00AC3344"/>
    <w:rsid w:val="00AC344B"/>
    <w:rsid w:val="00AC40BA"/>
    <w:rsid w:val="00AC5146"/>
    <w:rsid w:val="00AC6A35"/>
    <w:rsid w:val="00AD0C0C"/>
    <w:rsid w:val="00AD1727"/>
    <w:rsid w:val="00AD1F9C"/>
    <w:rsid w:val="00AE06BC"/>
    <w:rsid w:val="00AE2237"/>
    <w:rsid w:val="00AE3784"/>
    <w:rsid w:val="00AE64FE"/>
    <w:rsid w:val="00AE7146"/>
    <w:rsid w:val="00AF58BA"/>
    <w:rsid w:val="00AF5960"/>
    <w:rsid w:val="00AF6191"/>
    <w:rsid w:val="00AF76F0"/>
    <w:rsid w:val="00B013E4"/>
    <w:rsid w:val="00B026FB"/>
    <w:rsid w:val="00B03CD4"/>
    <w:rsid w:val="00B041DA"/>
    <w:rsid w:val="00B0610F"/>
    <w:rsid w:val="00B07F9E"/>
    <w:rsid w:val="00B126C0"/>
    <w:rsid w:val="00B134AF"/>
    <w:rsid w:val="00B13F67"/>
    <w:rsid w:val="00B141C6"/>
    <w:rsid w:val="00B15313"/>
    <w:rsid w:val="00B15E98"/>
    <w:rsid w:val="00B160D6"/>
    <w:rsid w:val="00B16B07"/>
    <w:rsid w:val="00B16CA5"/>
    <w:rsid w:val="00B20F7D"/>
    <w:rsid w:val="00B221FE"/>
    <w:rsid w:val="00B235B3"/>
    <w:rsid w:val="00B2427B"/>
    <w:rsid w:val="00B26F1C"/>
    <w:rsid w:val="00B2788E"/>
    <w:rsid w:val="00B30892"/>
    <w:rsid w:val="00B3244F"/>
    <w:rsid w:val="00B331B6"/>
    <w:rsid w:val="00B3523F"/>
    <w:rsid w:val="00B356CE"/>
    <w:rsid w:val="00B35937"/>
    <w:rsid w:val="00B378B1"/>
    <w:rsid w:val="00B40931"/>
    <w:rsid w:val="00B43C20"/>
    <w:rsid w:val="00B46C18"/>
    <w:rsid w:val="00B51485"/>
    <w:rsid w:val="00B51F8F"/>
    <w:rsid w:val="00B546F5"/>
    <w:rsid w:val="00B578DE"/>
    <w:rsid w:val="00B61070"/>
    <w:rsid w:val="00B6344B"/>
    <w:rsid w:val="00B67534"/>
    <w:rsid w:val="00B7030C"/>
    <w:rsid w:val="00B709F1"/>
    <w:rsid w:val="00B727B6"/>
    <w:rsid w:val="00B72E98"/>
    <w:rsid w:val="00B736A5"/>
    <w:rsid w:val="00B74B36"/>
    <w:rsid w:val="00B75AB0"/>
    <w:rsid w:val="00B77C79"/>
    <w:rsid w:val="00B8468B"/>
    <w:rsid w:val="00B85A48"/>
    <w:rsid w:val="00B85FD0"/>
    <w:rsid w:val="00B90CCA"/>
    <w:rsid w:val="00B90D44"/>
    <w:rsid w:val="00B93A00"/>
    <w:rsid w:val="00B93D80"/>
    <w:rsid w:val="00B95222"/>
    <w:rsid w:val="00B95CBF"/>
    <w:rsid w:val="00B965E1"/>
    <w:rsid w:val="00B968FD"/>
    <w:rsid w:val="00B979FB"/>
    <w:rsid w:val="00BA0C2F"/>
    <w:rsid w:val="00BB1AE3"/>
    <w:rsid w:val="00BB343B"/>
    <w:rsid w:val="00BB40D2"/>
    <w:rsid w:val="00BB4295"/>
    <w:rsid w:val="00BB5652"/>
    <w:rsid w:val="00BB6B4F"/>
    <w:rsid w:val="00BB6C1F"/>
    <w:rsid w:val="00BC00C2"/>
    <w:rsid w:val="00BC10D8"/>
    <w:rsid w:val="00BC1C19"/>
    <w:rsid w:val="00BC1DD3"/>
    <w:rsid w:val="00BC291A"/>
    <w:rsid w:val="00BC3B43"/>
    <w:rsid w:val="00BC3F8F"/>
    <w:rsid w:val="00BC6081"/>
    <w:rsid w:val="00BC7DC0"/>
    <w:rsid w:val="00BD2571"/>
    <w:rsid w:val="00BD2AC9"/>
    <w:rsid w:val="00BD5190"/>
    <w:rsid w:val="00BD564C"/>
    <w:rsid w:val="00BD58EA"/>
    <w:rsid w:val="00BD5BD7"/>
    <w:rsid w:val="00BD6D12"/>
    <w:rsid w:val="00BD6F83"/>
    <w:rsid w:val="00BE0481"/>
    <w:rsid w:val="00BE1931"/>
    <w:rsid w:val="00BE381F"/>
    <w:rsid w:val="00BE5C82"/>
    <w:rsid w:val="00BE5F6B"/>
    <w:rsid w:val="00BE6D80"/>
    <w:rsid w:val="00BE78BF"/>
    <w:rsid w:val="00BF2113"/>
    <w:rsid w:val="00BF2980"/>
    <w:rsid w:val="00BF30D8"/>
    <w:rsid w:val="00BF5586"/>
    <w:rsid w:val="00BF7258"/>
    <w:rsid w:val="00C0307B"/>
    <w:rsid w:val="00C03D31"/>
    <w:rsid w:val="00C04721"/>
    <w:rsid w:val="00C04F49"/>
    <w:rsid w:val="00C057BF"/>
    <w:rsid w:val="00C05C03"/>
    <w:rsid w:val="00C061BD"/>
    <w:rsid w:val="00C061D0"/>
    <w:rsid w:val="00C12ACE"/>
    <w:rsid w:val="00C1423B"/>
    <w:rsid w:val="00C15CA4"/>
    <w:rsid w:val="00C169BA"/>
    <w:rsid w:val="00C16BA1"/>
    <w:rsid w:val="00C16E79"/>
    <w:rsid w:val="00C171D5"/>
    <w:rsid w:val="00C2014B"/>
    <w:rsid w:val="00C20C31"/>
    <w:rsid w:val="00C20FB0"/>
    <w:rsid w:val="00C2471E"/>
    <w:rsid w:val="00C25627"/>
    <w:rsid w:val="00C25E88"/>
    <w:rsid w:val="00C26A2D"/>
    <w:rsid w:val="00C27532"/>
    <w:rsid w:val="00C2769D"/>
    <w:rsid w:val="00C303BD"/>
    <w:rsid w:val="00C31655"/>
    <w:rsid w:val="00C3234D"/>
    <w:rsid w:val="00C32957"/>
    <w:rsid w:val="00C37BF5"/>
    <w:rsid w:val="00C42D9D"/>
    <w:rsid w:val="00C43CDD"/>
    <w:rsid w:val="00C463C3"/>
    <w:rsid w:val="00C4729C"/>
    <w:rsid w:val="00C4764B"/>
    <w:rsid w:val="00C530D5"/>
    <w:rsid w:val="00C5327D"/>
    <w:rsid w:val="00C54F99"/>
    <w:rsid w:val="00C60CF3"/>
    <w:rsid w:val="00C614CA"/>
    <w:rsid w:val="00C61BA9"/>
    <w:rsid w:val="00C62E7B"/>
    <w:rsid w:val="00C62F33"/>
    <w:rsid w:val="00C63184"/>
    <w:rsid w:val="00C6632B"/>
    <w:rsid w:val="00C67F5E"/>
    <w:rsid w:val="00C7319E"/>
    <w:rsid w:val="00C73F27"/>
    <w:rsid w:val="00C74D0D"/>
    <w:rsid w:val="00C80631"/>
    <w:rsid w:val="00C81C55"/>
    <w:rsid w:val="00C824E4"/>
    <w:rsid w:val="00C827B9"/>
    <w:rsid w:val="00C83427"/>
    <w:rsid w:val="00C85F3E"/>
    <w:rsid w:val="00C90F4E"/>
    <w:rsid w:val="00C90FF2"/>
    <w:rsid w:val="00C93A59"/>
    <w:rsid w:val="00C9636C"/>
    <w:rsid w:val="00CA14DA"/>
    <w:rsid w:val="00CA1886"/>
    <w:rsid w:val="00CA4296"/>
    <w:rsid w:val="00CA56A5"/>
    <w:rsid w:val="00CB2E8E"/>
    <w:rsid w:val="00CB3943"/>
    <w:rsid w:val="00CB4656"/>
    <w:rsid w:val="00CB4689"/>
    <w:rsid w:val="00CC7E53"/>
    <w:rsid w:val="00CD056C"/>
    <w:rsid w:val="00CD0A35"/>
    <w:rsid w:val="00CD25D8"/>
    <w:rsid w:val="00CD2ABD"/>
    <w:rsid w:val="00CD3503"/>
    <w:rsid w:val="00CD6287"/>
    <w:rsid w:val="00CE01BE"/>
    <w:rsid w:val="00CE2085"/>
    <w:rsid w:val="00CE2B8F"/>
    <w:rsid w:val="00CE3627"/>
    <w:rsid w:val="00CE3C36"/>
    <w:rsid w:val="00CE4E0B"/>
    <w:rsid w:val="00CE4E56"/>
    <w:rsid w:val="00CE5BC5"/>
    <w:rsid w:val="00CE7B61"/>
    <w:rsid w:val="00CF0700"/>
    <w:rsid w:val="00CF18BE"/>
    <w:rsid w:val="00CF1972"/>
    <w:rsid w:val="00CF1D72"/>
    <w:rsid w:val="00CF3378"/>
    <w:rsid w:val="00CF4785"/>
    <w:rsid w:val="00CF4FE7"/>
    <w:rsid w:val="00CF50B1"/>
    <w:rsid w:val="00CF6A67"/>
    <w:rsid w:val="00CF6D7D"/>
    <w:rsid w:val="00D0193D"/>
    <w:rsid w:val="00D01E39"/>
    <w:rsid w:val="00D020C3"/>
    <w:rsid w:val="00D02489"/>
    <w:rsid w:val="00D02C00"/>
    <w:rsid w:val="00D02E78"/>
    <w:rsid w:val="00D03D24"/>
    <w:rsid w:val="00D0486A"/>
    <w:rsid w:val="00D04B36"/>
    <w:rsid w:val="00D04F77"/>
    <w:rsid w:val="00D10D3A"/>
    <w:rsid w:val="00D143F1"/>
    <w:rsid w:val="00D15D3F"/>
    <w:rsid w:val="00D20FEF"/>
    <w:rsid w:val="00D246B6"/>
    <w:rsid w:val="00D253B8"/>
    <w:rsid w:val="00D259AF"/>
    <w:rsid w:val="00D322F8"/>
    <w:rsid w:val="00D32774"/>
    <w:rsid w:val="00D328CC"/>
    <w:rsid w:val="00D32A7B"/>
    <w:rsid w:val="00D32C92"/>
    <w:rsid w:val="00D3465C"/>
    <w:rsid w:val="00D354E8"/>
    <w:rsid w:val="00D35EEC"/>
    <w:rsid w:val="00D3685B"/>
    <w:rsid w:val="00D378BF"/>
    <w:rsid w:val="00D4066A"/>
    <w:rsid w:val="00D4463B"/>
    <w:rsid w:val="00D45B83"/>
    <w:rsid w:val="00D46C36"/>
    <w:rsid w:val="00D473D3"/>
    <w:rsid w:val="00D501F0"/>
    <w:rsid w:val="00D53F0D"/>
    <w:rsid w:val="00D55511"/>
    <w:rsid w:val="00D56D68"/>
    <w:rsid w:val="00D56FE9"/>
    <w:rsid w:val="00D57DEE"/>
    <w:rsid w:val="00D60755"/>
    <w:rsid w:val="00D62D55"/>
    <w:rsid w:val="00D66962"/>
    <w:rsid w:val="00D670B0"/>
    <w:rsid w:val="00D70C3B"/>
    <w:rsid w:val="00D721C0"/>
    <w:rsid w:val="00D738FA"/>
    <w:rsid w:val="00D752CA"/>
    <w:rsid w:val="00D75411"/>
    <w:rsid w:val="00D76281"/>
    <w:rsid w:val="00D77167"/>
    <w:rsid w:val="00D77961"/>
    <w:rsid w:val="00D82505"/>
    <w:rsid w:val="00D8317A"/>
    <w:rsid w:val="00D84358"/>
    <w:rsid w:val="00D865FE"/>
    <w:rsid w:val="00D86C0D"/>
    <w:rsid w:val="00D87300"/>
    <w:rsid w:val="00D87CA3"/>
    <w:rsid w:val="00D90717"/>
    <w:rsid w:val="00D91313"/>
    <w:rsid w:val="00D9159D"/>
    <w:rsid w:val="00D91BFF"/>
    <w:rsid w:val="00D96094"/>
    <w:rsid w:val="00D96BD2"/>
    <w:rsid w:val="00DA252C"/>
    <w:rsid w:val="00DA2A39"/>
    <w:rsid w:val="00DA4342"/>
    <w:rsid w:val="00DA616F"/>
    <w:rsid w:val="00DB04DB"/>
    <w:rsid w:val="00DB54C3"/>
    <w:rsid w:val="00DB59E6"/>
    <w:rsid w:val="00DB5AAF"/>
    <w:rsid w:val="00DB6F92"/>
    <w:rsid w:val="00DC0401"/>
    <w:rsid w:val="00DC12B3"/>
    <w:rsid w:val="00DC1E2E"/>
    <w:rsid w:val="00DC312B"/>
    <w:rsid w:val="00DC4A03"/>
    <w:rsid w:val="00DC5943"/>
    <w:rsid w:val="00DC5AB5"/>
    <w:rsid w:val="00DC628F"/>
    <w:rsid w:val="00DC7EC2"/>
    <w:rsid w:val="00DD1067"/>
    <w:rsid w:val="00DD2A68"/>
    <w:rsid w:val="00DD3CFA"/>
    <w:rsid w:val="00DD719C"/>
    <w:rsid w:val="00DE21D3"/>
    <w:rsid w:val="00DE4B9D"/>
    <w:rsid w:val="00DE61FF"/>
    <w:rsid w:val="00DE6E30"/>
    <w:rsid w:val="00DE7A23"/>
    <w:rsid w:val="00DE7FF6"/>
    <w:rsid w:val="00DF05C6"/>
    <w:rsid w:val="00DF0CBE"/>
    <w:rsid w:val="00DF394C"/>
    <w:rsid w:val="00DF411E"/>
    <w:rsid w:val="00DF48E6"/>
    <w:rsid w:val="00DF6CBE"/>
    <w:rsid w:val="00E002BC"/>
    <w:rsid w:val="00E0431E"/>
    <w:rsid w:val="00E04C77"/>
    <w:rsid w:val="00E1334F"/>
    <w:rsid w:val="00E13F2D"/>
    <w:rsid w:val="00E14206"/>
    <w:rsid w:val="00E14706"/>
    <w:rsid w:val="00E201F3"/>
    <w:rsid w:val="00E2462F"/>
    <w:rsid w:val="00E26AD1"/>
    <w:rsid w:val="00E27438"/>
    <w:rsid w:val="00E30098"/>
    <w:rsid w:val="00E32192"/>
    <w:rsid w:val="00E333C6"/>
    <w:rsid w:val="00E33C4A"/>
    <w:rsid w:val="00E33F05"/>
    <w:rsid w:val="00E34047"/>
    <w:rsid w:val="00E363C7"/>
    <w:rsid w:val="00E36AD6"/>
    <w:rsid w:val="00E36F7E"/>
    <w:rsid w:val="00E41366"/>
    <w:rsid w:val="00E42DD0"/>
    <w:rsid w:val="00E443E3"/>
    <w:rsid w:val="00E44A55"/>
    <w:rsid w:val="00E4503C"/>
    <w:rsid w:val="00E46051"/>
    <w:rsid w:val="00E46A19"/>
    <w:rsid w:val="00E47C51"/>
    <w:rsid w:val="00E5102F"/>
    <w:rsid w:val="00E51359"/>
    <w:rsid w:val="00E5773D"/>
    <w:rsid w:val="00E60C67"/>
    <w:rsid w:val="00E62047"/>
    <w:rsid w:val="00E63375"/>
    <w:rsid w:val="00E64722"/>
    <w:rsid w:val="00E651FF"/>
    <w:rsid w:val="00E65F7C"/>
    <w:rsid w:val="00E66110"/>
    <w:rsid w:val="00E72743"/>
    <w:rsid w:val="00E73D0F"/>
    <w:rsid w:val="00E74358"/>
    <w:rsid w:val="00E74645"/>
    <w:rsid w:val="00E77803"/>
    <w:rsid w:val="00E77EB7"/>
    <w:rsid w:val="00E80617"/>
    <w:rsid w:val="00E834F8"/>
    <w:rsid w:val="00E8389A"/>
    <w:rsid w:val="00E84258"/>
    <w:rsid w:val="00E8430F"/>
    <w:rsid w:val="00E858AB"/>
    <w:rsid w:val="00E86490"/>
    <w:rsid w:val="00E86D84"/>
    <w:rsid w:val="00E905C2"/>
    <w:rsid w:val="00E90AFC"/>
    <w:rsid w:val="00E9139B"/>
    <w:rsid w:val="00E91FF3"/>
    <w:rsid w:val="00E93260"/>
    <w:rsid w:val="00E94249"/>
    <w:rsid w:val="00E9428C"/>
    <w:rsid w:val="00E95A98"/>
    <w:rsid w:val="00E96A88"/>
    <w:rsid w:val="00E96AE7"/>
    <w:rsid w:val="00EA0E4B"/>
    <w:rsid w:val="00EA2EB6"/>
    <w:rsid w:val="00EA5108"/>
    <w:rsid w:val="00EA5805"/>
    <w:rsid w:val="00EA60C8"/>
    <w:rsid w:val="00EA6184"/>
    <w:rsid w:val="00EA6E88"/>
    <w:rsid w:val="00EB3447"/>
    <w:rsid w:val="00EB45FA"/>
    <w:rsid w:val="00EB5EF1"/>
    <w:rsid w:val="00EB7D99"/>
    <w:rsid w:val="00EC2F11"/>
    <w:rsid w:val="00EC434F"/>
    <w:rsid w:val="00EC47DE"/>
    <w:rsid w:val="00EC498E"/>
    <w:rsid w:val="00ED42A3"/>
    <w:rsid w:val="00ED440B"/>
    <w:rsid w:val="00ED5414"/>
    <w:rsid w:val="00EE1118"/>
    <w:rsid w:val="00EE18CB"/>
    <w:rsid w:val="00EE33C1"/>
    <w:rsid w:val="00EE7233"/>
    <w:rsid w:val="00EE79E8"/>
    <w:rsid w:val="00EF1D01"/>
    <w:rsid w:val="00EF3F4C"/>
    <w:rsid w:val="00EF449F"/>
    <w:rsid w:val="00EF52C7"/>
    <w:rsid w:val="00EF7404"/>
    <w:rsid w:val="00F04205"/>
    <w:rsid w:val="00F04553"/>
    <w:rsid w:val="00F0497C"/>
    <w:rsid w:val="00F06B34"/>
    <w:rsid w:val="00F0727A"/>
    <w:rsid w:val="00F0771A"/>
    <w:rsid w:val="00F119FB"/>
    <w:rsid w:val="00F11C5C"/>
    <w:rsid w:val="00F11E36"/>
    <w:rsid w:val="00F140E3"/>
    <w:rsid w:val="00F1505E"/>
    <w:rsid w:val="00F1678B"/>
    <w:rsid w:val="00F177FB"/>
    <w:rsid w:val="00F17FFE"/>
    <w:rsid w:val="00F230A4"/>
    <w:rsid w:val="00F23D8E"/>
    <w:rsid w:val="00F23FD9"/>
    <w:rsid w:val="00F251D8"/>
    <w:rsid w:val="00F25302"/>
    <w:rsid w:val="00F25373"/>
    <w:rsid w:val="00F2757D"/>
    <w:rsid w:val="00F3084C"/>
    <w:rsid w:val="00F31778"/>
    <w:rsid w:val="00F318DC"/>
    <w:rsid w:val="00F3250E"/>
    <w:rsid w:val="00F3345D"/>
    <w:rsid w:val="00F365F7"/>
    <w:rsid w:val="00F36795"/>
    <w:rsid w:val="00F37FE2"/>
    <w:rsid w:val="00F40F42"/>
    <w:rsid w:val="00F41031"/>
    <w:rsid w:val="00F42FA1"/>
    <w:rsid w:val="00F47D32"/>
    <w:rsid w:val="00F47EA3"/>
    <w:rsid w:val="00F509DE"/>
    <w:rsid w:val="00F51E30"/>
    <w:rsid w:val="00F52C3C"/>
    <w:rsid w:val="00F53E67"/>
    <w:rsid w:val="00F5574E"/>
    <w:rsid w:val="00F5635F"/>
    <w:rsid w:val="00F57F7F"/>
    <w:rsid w:val="00F61707"/>
    <w:rsid w:val="00F61716"/>
    <w:rsid w:val="00F61A74"/>
    <w:rsid w:val="00F64DA1"/>
    <w:rsid w:val="00F70317"/>
    <w:rsid w:val="00F70380"/>
    <w:rsid w:val="00F716DE"/>
    <w:rsid w:val="00F74633"/>
    <w:rsid w:val="00F746B4"/>
    <w:rsid w:val="00F74DCA"/>
    <w:rsid w:val="00F8008F"/>
    <w:rsid w:val="00F80306"/>
    <w:rsid w:val="00F8238E"/>
    <w:rsid w:val="00F85AED"/>
    <w:rsid w:val="00F85FF8"/>
    <w:rsid w:val="00F87667"/>
    <w:rsid w:val="00F87B2E"/>
    <w:rsid w:val="00F90135"/>
    <w:rsid w:val="00F90DB0"/>
    <w:rsid w:val="00F92C77"/>
    <w:rsid w:val="00F9304B"/>
    <w:rsid w:val="00F957FC"/>
    <w:rsid w:val="00F96E25"/>
    <w:rsid w:val="00FA1661"/>
    <w:rsid w:val="00FA212E"/>
    <w:rsid w:val="00FA2C92"/>
    <w:rsid w:val="00FA3AD7"/>
    <w:rsid w:val="00FA51AF"/>
    <w:rsid w:val="00FA54AB"/>
    <w:rsid w:val="00FA587D"/>
    <w:rsid w:val="00FA762F"/>
    <w:rsid w:val="00FB0256"/>
    <w:rsid w:val="00FB02AD"/>
    <w:rsid w:val="00FB04FB"/>
    <w:rsid w:val="00FB11E6"/>
    <w:rsid w:val="00FB4412"/>
    <w:rsid w:val="00FB5E52"/>
    <w:rsid w:val="00FB69E3"/>
    <w:rsid w:val="00FB6B73"/>
    <w:rsid w:val="00FB714E"/>
    <w:rsid w:val="00FC055C"/>
    <w:rsid w:val="00FC0A48"/>
    <w:rsid w:val="00FC0EF7"/>
    <w:rsid w:val="00FC1955"/>
    <w:rsid w:val="00FD206A"/>
    <w:rsid w:val="00FD2540"/>
    <w:rsid w:val="00FD3D70"/>
    <w:rsid w:val="00FD74B2"/>
    <w:rsid w:val="00FD7D61"/>
    <w:rsid w:val="00FE14DC"/>
    <w:rsid w:val="00FE1F55"/>
    <w:rsid w:val="00FE24E4"/>
    <w:rsid w:val="00FE3635"/>
    <w:rsid w:val="00FE3AA7"/>
    <w:rsid w:val="00FE5D20"/>
    <w:rsid w:val="00FE5FFF"/>
    <w:rsid w:val="00FF3FDC"/>
    <w:rsid w:val="00FF4DA0"/>
    <w:rsid w:val="068B3A9D"/>
    <w:rsid w:val="083A2BF6"/>
    <w:rsid w:val="0CA54458"/>
    <w:rsid w:val="125E4185"/>
    <w:rsid w:val="147258E3"/>
    <w:rsid w:val="1C3E416F"/>
    <w:rsid w:val="1E8253DE"/>
    <w:rsid w:val="39BC793F"/>
    <w:rsid w:val="40263C4E"/>
    <w:rsid w:val="4A816415"/>
    <w:rsid w:val="563C5A53"/>
    <w:rsid w:val="5B9238C5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华文楷体" w:cs="Times New Roman"/>
      <w:color w:val="000000" w:themeColor="text1"/>
      <w:kern w:val="2"/>
      <w:sz w:val="28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eastAsia="华文新魏"/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unhideWhenUsed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4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1">
    <w:name w:val="HTML Preformatted"/>
    <w:basedOn w:val="1"/>
    <w:link w:val="4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styleId="13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页脚 字符"/>
    <w:link w:val="8"/>
    <w:qFormat/>
    <w:uiPriority w:val="99"/>
    <w:rPr>
      <w:sz w:val="18"/>
      <w:szCs w:val="18"/>
    </w:rPr>
  </w:style>
  <w:style w:type="character" w:customStyle="1" w:styleId="20">
    <w:name w:val="批注框文本 字符"/>
    <w:link w:val="7"/>
    <w:semiHidden/>
    <w:qFormat/>
    <w:uiPriority w:val="99"/>
    <w:rPr>
      <w:sz w:val="18"/>
      <w:szCs w:val="18"/>
    </w:rPr>
  </w:style>
  <w:style w:type="character" w:customStyle="1" w:styleId="21">
    <w:name w:val="页眉 字符"/>
    <w:link w:val="9"/>
    <w:qFormat/>
    <w:uiPriority w:val="99"/>
    <w:rPr>
      <w:sz w:val="18"/>
      <w:szCs w:val="18"/>
    </w:rPr>
  </w:style>
  <w:style w:type="character" w:customStyle="1" w:styleId="22">
    <w:name w:val="标题 1 字符"/>
    <w:basedOn w:val="14"/>
    <w:link w:val="2"/>
    <w:qFormat/>
    <w:uiPriority w:val="9"/>
    <w:rPr>
      <w:rFonts w:eastAsia="华文新魏"/>
      <w:b/>
      <w:bCs/>
      <w:kern w:val="44"/>
      <w:sz w:val="52"/>
      <w:szCs w:val="44"/>
    </w:rPr>
  </w:style>
  <w:style w:type="character" w:customStyle="1" w:styleId="23">
    <w:name w:val="标题 字符"/>
    <w:basedOn w:val="14"/>
    <w:link w:val="13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4">
    <w:name w:val="副标题 字符"/>
    <w:basedOn w:val="14"/>
    <w:link w:val="10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5">
    <w:name w:val="Subtle Emphasis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">
    <w:name w:val="标题1"/>
    <w:basedOn w:val="2"/>
    <w:next w:val="1"/>
    <w:link w:val="28"/>
    <w:qFormat/>
    <w:uiPriority w:val="0"/>
    <w:pPr>
      <w:jc w:val="left"/>
    </w:pPr>
    <w:rPr>
      <w:rFonts w:eastAsia="华文楷体"/>
      <w:color w:val="C00000"/>
      <w:sz w:val="32"/>
      <w:szCs w:val="32"/>
    </w:rPr>
  </w:style>
  <w:style w:type="character" w:customStyle="1" w:styleId="27">
    <w:name w:val="Intense Emphasis"/>
    <w:basedOn w:val="14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8">
    <w:name w:val="标题1 Char"/>
    <w:basedOn w:val="22"/>
    <w:link w:val="26"/>
    <w:qFormat/>
    <w:uiPriority w:val="0"/>
    <w:rPr>
      <w:rFonts w:eastAsia="华文楷体"/>
      <w:color w:val="C00000"/>
      <w:kern w:val="44"/>
      <w:sz w:val="32"/>
      <w:szCs w:val="32"/>
    </w:rPr>
  </w:style>
  <w:style w:type="paragraph" w:customStyle="1" w:styleId="29">
    <w:name w:val="标题2"/>
    <w:basedOn w:val="3"/>
    <w:next w:val="1"/>
    <w:link w:val="31"/>
    <w:qFormat/>
    <w:uiPriority w:val="0"/>
    <w:pPr>
      <w:jc w:val="left"/>
    </w:pPr>
    <w:rPr>
      <w:rFonts w:eastAsia="华文楷体"/>
      <w:color w:val="auto"/>
      <w:sz w:val="28"/>
      <w:szCs w:val="28"/>
    </w:rPr>
  </w:style>
  <w:style w:type="paragraph" w:customStyle="1" w:styleId="30">
    <w:name w:val="标题3"/>
    <w:basedOn w:val="4"/>
    <w:next w:val="1"/>
    <w:link w:val="33"/>
    <w:qFormat/>
    <w:uiPriority w:val="0"/>
    <w:rPr>
      <w:color w:val="7030A0"/>
      <w:sz w:val="44"/>
    </w:rPr>
  </w:style>
  <w:style w:type="character" w:customStyle="1" w:styleId="31">
    <w:name w:val="标题2 Char"/>
    <w:basedOn w:val="28"/>
    <w:link w:val="29"/>
    <w:qFormat/>
    <w:uiPriority w:val="0"/>
    <w:rPr>
      <w:rFonts w:eastAsia="华文楷体" w:asciiTheme="majorHAnsi" w:hAnsiTheme="majorHAnsi" w:cstheme="majorBidi"/>
      <w:color w:val="C00000"/>
      <w:kern w:val="2"/>
      <w:sz w:val="28"/>
      <w:szCs w:val="28"/>
    </w:rPr>
  </w:style>
  <w:style w:type="paragraph" w:customStyle="1" w:styleId="32">
    <w:name w:val="标题4"/>
    <w:basedOn w:val="5"/>
    <w:next w:val="1"/>
    <w:link w:val="35"/>
    <w:qFormat/>
    <w:uiPriority w:val="0"/>
    <w:rPr>
      <w:rFonts w:eastAsia="华文楷体"/>
      <w:color w:val="4472C4" w:themeColor="accent5"/>
      <w14:textFill>
        <w14:solidFill>
          <w14:schemeClr w14:val="accent5"/>
        </w14:solidFill>
      </w14:textFill>
    </w:rPr>
  </w:style>
  <w:style w:type="character" w:customStyle="1" w:styleId="33">
    <w:name w:val="标题3 Char"/>
    <w:basedOn w:val="31"/>
    <w:link w:val="30"/>
    <w:qFormat/>
    <w:uiPriority w:val="0"/>
    <w:rPr>
      <w:rFonts w:eastAsia="华文楷体" w:asciiTheme="majorHAnsi" w:hAnsiTheme="majorHAnsi" w:cstheme="majorBidi"/>
      <w:color w:val="7030A0"/>
      <w:kern w:val="2"/>
      <w:sz w:val="44"/>
      <w:szCs w:val="32"/>
    </w:rPr>
  </w:style>
  <w:style w:type="paragraph" w:customStyle="1" w:styleId="34">
    <w:name w:val="标题5"/>
    <w:basedOn w:val="6"/>
    <w:next w:val="1"/>
    <w:link w:val="37"/>
    <w:qFormat/>
    <w:uiPriority w:val="0"/>
  </w:style>
  <w:style w:type="character" w:customStyle="1" w:styleId="35">
    <w:name w:val="标题4 Char"/>
    <w:basedOn w:val="33"/>
    <w:link w:val="32"/>
    <w:qFormat/>
    <w:uiPriority w:val="0"/>
    <w:rPr>
      <w:rFonts w:eastAsia="华文楷体" w:asciiTheme="majorHAnsi" w:hAnsiTheme="majorHAnsi" w:cstheme="majorBidi"/>
      <w:color w:val="4472C4" w:themeColor="accent5"/>
      <w:kern w:val="2"/>
      <w:sz w:val="28"/>
      <w:szCs w:val="28"/>
      <w14:textFill>
        <w14:solidFill>
          <w14:schemeClr w14:val="accent5"/>
        </w14:solidFill>
      </w14:textFill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标题5 Char"/>
    <w:basedOn w:val="35"/>
    <w:link w:val="34"/>
    <w:qFormat/>
    <w:uiPriority w:val="0"/>
    <w:rPr>
      <w:rFonts w:eastAsia="华文楷体" w:asciiTheme="majorHAnsi" w:hAnsiTheme="majorHAnsi" w:cstheme="majorBidi"/>
      <w:color w:val="4472C4" w:themeColor="accent5"/>
      <w:kern w:val="2"/>
      <w:sz w:val="28"/>
      <w:szCs w:val="28"/>
      <w14:textFill>
        <w14:solidFill>
          <w14:schemeClr w14:val="accent5"/>
        </w14:solidFill>
      </w14:textFill>
    </w:rPr>
  </w:style>
  <w:style w:type="character" w:customStyle="1" w:styleId="38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color w:val="000000" w:themeColor="text1"/>
      <w:kern w:val="2"/>
      <w:sz w:val="32"/>
      <w:szCs w:val="32"/>
      <w14:textFill>
        <w14:solidFill>
          <w14:schemeClr w14:val="tx1"/>
        </w14:solidFill>
      </w14:textFill>
    </w:rPr>
  </w:style>
  <w:style w:type="character" w:customStyle="1" w:styleId="39">
    <w:name w:val="标题 3 字符"/>
    <w:basedOn w:val="14"/>
    <w:link w:val="4"/>
    <w:qFormat/>
    <w:uiPriority w:val="9"/>
    <w:rPr>
      <w:rFonts w:eastAsia="华文楷体"/>
      <w:b/>
      <w:bCs/>
      <w:color w:val="000000" w:themeColor="text1"/>
      <w:kern w:val="2"/>
      <w:sz w:val="32"/>
      <w:szCs w:val="32"/>
      <w14:textFill>
        <w14:solidFill>
          <w14:schemeClr w14:val="tx1"/>
        </w14:solidFill>
      </w14:textFill>
    </w:rPr>
  </w:style>
  <w:style w:type="character" w:customStyle="1" w:styleId="40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character" w:customStyle="1" w:styleId="41">
    <w:name w:val="标题 5 字符"/>
    <w:basedOn w:val="14"/>
    <w:link w:val="6"/>
    <w:semiHidden/>
    <w:qFormat/>
    <w:uiPriority w:val="9"/>
    <w:rPr>
      <w:rFonts w:eastAsia="华文楷体"/>
      <w:b/>
      <w:bC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paragraph" w:styleId="42">
    <w:name w:val="Intense Quote"/>
    <w:basedOn w:val="1"/>
    <w:next w:val="1"/>
    <w:link w:val="43"/>
    <w:qFormat/>
    <w:uiPriority w:val="99"/>
    <w:pPr>
      <w:pBdr>
        <w:top w:val="single" w:color="5B9BD5" w:themeColor="accent1" w:sz="4" w:space="10"/>
        <w:bottom w:val="single" w:color="5B9BD5" w:themeColor="accent1" w:sz="4" w:space="10"/>
      </w:pBdr>
      <w:ind w:left="864" w:right="864"/>
      <w:jc w:val="center"/>
    </w:pPr>
    <w:rPr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3">
    <w:name w:val="明显引用 字符"/>
    <w:basedOn w:val="14"/>
    <w:link w:val="42"/>
    <w:qFormat/>
    <w:uiPriority w:val="99"/>
    <w:rPr>
      <w:rFonts w:eastAsia="华文楷体"/>
      <w:iCs/>
      <w:color w:val="5B9BD5" w:themeColor="accent1"/>
      <w:kern w:val="2"/>
      <w:sz w:val="28"/>
      <w:szCs w:val="22"/>
      <w14:textFill>
        <w14:solidFill>
          <w14:schemeClr w14:val="accent1"/>
        </w14:solidFill>
      </w14:textFill>
    </w:rPr>
  </w:style>
  <w:style w:type="paragraph" w:customStyle="1" w:styleId="44">
    <w:name w:val="样式1"/>
    <w:basedOn w:val="1"/>
    <w:link w:val="45"/>
    <w:qFormat/>
    <w:uiPriority w:val="0"/>
    <w:pPr>
      <w:shd w:val="clear" w:color="auto" w:fill="BDD6EE" w:themeFill="accent1" w:themeFillTint="66"/>
    </w:pPr>
    <w:rPr>
      <w:rFonts w:eastAsia="微软雅黑"/>
      <w:color w:val="C00000"/>
    </w:rPr>
  </w:style>
  <w:style w:type="character" w:customStyle="1" w:styleId="45">
    <w:name w:val="样式1 Char"/>
    <w:basedOn w:val="14"/>
    <w:link w:val="44"/>
    <w:qFormat/>
    <w:uiPriority w:val="0"/>
    <w:rPr>
      <w:rFonts w:eastAsia="微软雅黑"/>
      <w:color w:val="C00000"/>
      <w:kern w:val="2"/>
      <w:sz w:val="28"/>
      <w:szCs w:val="22"/>
      <w:shd w:val="clear" w:color="auto" w:fill="BDD6EE" w:themeFill="accent1" w:themeFillTint="66"/>
    </w:rPr>
  </w:style>
  <w:style w:type="character" w:customStyle="1" w:styleId="46">
    <w:name w:val="HTML 预设格式 字符"/>
    <w:basedOn w:val="14"/>
    <w:link w:val="11"/>
    <w:semiHidden/>
    <w:qFormat/>
    <w:uiPriority w:val="99"/>
    <w:rPr>
      <w:rFonts w:ascii="宋体" w:hAnsi="宋体" w:cs="宋体"/>
      <w:sz w:val="24"/>
      <w:szCs w:val="24"/>
    </w:rPr>
  </w:style>
  <w:style w:type="table" w:customStyle="1" w:styleId="47">
    <w:name w:val="List Table 4 Accent 1"/>
    <w:basedOn w:val="17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8">
    <w:name w:val="Grid Table 4 Accent 1"/>
    <w:basedOn w:val="17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9">
    <w:name w:val="List Table 2 Accent 1"/>
    <w:basedOn w:val="17"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50">
    <w:name w:val="Grid Table 6 Colorful Accent 1"/>
    <w:basedOn w:val="17"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DD26C-45FA-4044-A233-3DC08A9F0C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84</Words>
  <Characters>6184</Characters>
  <Lines>51</Lines>
  <Paragraphs>14</Paragraphs>
  <TotalTime>18</TotalTime>
  <ScaleCrop>false</ScaleCrop>
  <LinksUpToDate>false</LinksUpToDate>
  <CharactersWithSpaces>725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16:45:00Z</dcterms:created>
  <dc:creator>Administrator</dc:creator>
  <cp:lastModifiedBy>Administrator</cp:lastModifiedBy>
  <dcterms:modified xsi:type="dcterms:W3CDTF">2018-05-22T09:26:46Z</dcterms:modified>
  <cp:revision>2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